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79329" w14:textId="77777777" w:rsidR="00561F08" w:rsidRDefault="00561F08" w:rsidP="00F07C48">
      <w:pPr>
        <w:pStyle w:val="SIText"/>
      </w:pPr>
    </w:p>
    <w:p w14:paraId="01155375"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184AB24D" w14:textId="77777777" w:rsidTr="009F0924">
        <w:trPr>
          <w:tblHeader/>
        </w:trPr>
        <w:tc>
          <w:tcPr>
            <w:tcW w:w="2689" w:type="dxa"/>
          </w:tcPr>
          <w:p w14:paraId="2A2F4E87" w14:textId="77777777" w:rsidR="00F1480E" w:rsidRPr="00A326C2" w:rsidRDefault="000D7BE6" w:rsidP="009F0924">
            <w:pPr>
              <w:pStyle w:val="SIText-Bold"/>
            </w:pPr>
            <w:r w:rsidRPr="00A326C2">
              <w:t>Release</w:t>
            </w:r>
          </w:p>
        </w:tc>
        <w:tc>
          <w:tcPr>
            <w:tcW w:w="6939" w:type="dxa"/>
          </w:tcPr>
          <w:p w14:paraId="73E44C29" w14:textId="77777777" w:rsidR="00F1480E" w:rsidRPr="00A326C2" w:rsidRDefault="000D7BE6" w:rsidP="009F0924">
            <w:pPr>
              <w:pStyle w:val="SIText-Bold"/>
            </w:pPr>
            <w:r w:rsidRPr="00A326C2">
              <w:t>Comments</w:t>
            </w:r>
          </w:p>
        </w:tc>
      </w:tr>
      <w:tr w:rsidR="004723D2" w14:paraId="4CB2F886" w14:textId="77777777" w:rsidTr="009F0924">
        <w:tc>
          <w:tcPr>
            <w:tcW w:w="2689" w:type="dxa"/>
          </w:tcPr>
          <w:p w14:paraId="65D5AA12" w14:textId="5196E791" w:rsidR="004723D2" w:rsidRPr="004723D2" w:rsidRDefault="004723D2" w:rsidP="004723D2">
            <w:pPr>
              <w:pStyle w:val="SIText"/>
            </w:pPr>
            <w:r w:rsidRPr="004723D2">
              <w:t>Release 1</w:t>
            </w:r>
          </w:p>
        </w:tc>
        <w:tc>
          <w:tcPr>
            <w:tcW w:w="6939" w:type="dxa"/>
          </w:tcPr>
          <w:p w14:paraId="50EA6F0C" w14:textId="61121926" w:rsidR="004723D2" w:rsidRPr="004723D2" w:rsidRDefault="004723D2" w:rsidP="004723D2">
            <w:pPr>
              <w:pStyle w:val="SIText"/>
            </w:pPr>
            <w:r w:rsidRPr="004723D2">
              <w:t xml:space="preserve">This version released with AHC Agriculture, Horticulture, Conservation and Land Management Training Package Version </w:t>
            </w:r>
            <w:r w:rsidR="00C12FBA">
              <w:t>6</w:t>
            </w:r>
            <w:r w:rsidRPr="004723D2">
              <w:t>.0.</w:t>
            </w:r>
          </w:p>
        </w:tc>
      </w:tr>
    </w:tbl>
    <w:p w14:paraId="353D03D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C1B333A" w14:textId="77777777" w:rsidTr="000D7BE6">
        <w:tc>
          <w:tcPr>
            <w:tcW w:w="1396" w:type="pct"/>
            <w:shd w:val="clear" w:color="auto" w:fill="auto"/>
          </w:tcPr>
          <w:p w14:paraId="00C8E2D1" w14:textId="201751DE" w:rsidR="00F1480E" w:rsidRPr="00923720" w:rsidRDefault="00EB4A67" w:rsidP="006E7A3D">
            <w:pPr>
              <w:pStyle w:val="Temporarytext"/>
            </w:pPr>
            <w:r w:rsidRPr="009B0C03">
              <w:t>AHC3</w:t>
            </w:r>
            <w:r>
              <w:t>XXXX</w:t>
            </w:r>
          </w:p>
        </w:tc>
        <w:tc>
          <w:tcPr>
            <w:tcW w:w="3604" w:type="pct"/>
            <w:shd w:val="clear" w:color="auto" w:fill="auto"/>
          </w:tcPr>
          <w:p w14:paraId="35B216A3" w14:textId="2A75E4E8" w:rsidR="00F1480E" w:rsidRPr="00923720" w:rsidRDefault="009B0C03">
            <w:pPr>
              <w:pStyle w:val="SIQUALtitle"/>
            </w:pPr>
            <w:r w:rsidRPr="009B0C03">
              <w:t xml:space="preserve">Certificate III in Conservation and </w:t>
            </w:r>
            <w:r w:rsidR="007725B5">
              <w:t xml:space="preserve">Land </w:t>
            </w:r>
            <w:r w:rsidRPr="009B0C03">
              <w:t>Management</w:t>
            </w:r>
          </w:p>
        </w:tc>
      </w:tr>
      <w:tr w:rsidR="00A772D9" w:rsidRPr="00963A46" w14:paraId="4E503D7D" w14:textId="77777777" w:rsidTr="000D7BE6">
        <w:tc>
          <w:tcPr>
            <w:tcW w:w="5000" w:type="pct"/>
            <w:gridSpan w:val="2"/>
            <w:shd w:val="clear" w:color="auto" w:fill="auto"/>
          </w:tcPr>
          <w:p w14:paraId="0A88E601" w14:textId="26BF7D08" w:rsidR="00A772D9" w:rsidRPr="00F07C48" w:rsidRDefault="00A772D9" w:rsidP="00F07C48">
            <w:pPr>
              <w:pStyle w:val="SITextHeading2"/>
            </w:pPr>
            <w:commentRangeStart w:id="0"/>
            <w:r w:rsidRPr="00F07C48">
              <w:t>Qualification Description</w:t>
            </w:r>
            <w:commentRangeEnd w:id="0"/>
            <w:r w:rsidR="00841AC0">
              <w:rPr>
                <w:rStyle w:val="CommentReference"/>
                <w:b w:val="0"/>
                <w:lang w:eastAsia="en-AU"/>
              </w:rPr>
              <w:commentReference w:id="0"/>
            </w:r>
          </w:p>
          <w:p w14:paraId="538C7C0C" w14:textId="26870B51" w:rsidR="00A365B1" w:rsidRDefault="004723D2" w:rsidP="008E79AB">
            <w:pPr>
              <w:pStyle w:val="SIText"/>
            </w:pPr>
            <w:r>
              <w:t xml:space="preserve">This qualification provides </w:t>
            </w:r>
            <w:r w:rsidR="00A365B1">
              <w:t>the skills and theoretical and practical knowledge for work or further learning in the conservation and ecosystem management industry.</w:t>
            </w:r>
            <w:r w:rsidR="00F975F9">
              <w:t xml:space="preserve"> </w:t>
            </w:r>
            <w:r w:rsidR="00A365B1">
              <w:t>T</w:t>
            </w:r>
            <w:r w:rsidR="00F975F9">
              <w:t xml:space="preserve">he qualification provides for work roles encompassing a broad range of skills or can </w:t>
            </w:r>
            <w:r w:rsidR="00A365B1">
              <w:t>focus on one or more specialisations, including:</w:t>
            </w:r>
          </w:p>
          <w:p w14:paraId="55175D4E" w14:textId="25C9E9D6" w:rsidR="00A365B1" w:rsidRDefault="008E79AB" w:rsidP="007725B5">
            <w:pPr>
              <w:pStyle w:val="SIBulletList1"/>
            </w:pPr>
            <w:r>
              <w:t>Indigenous land management</w:t>
            </w:r>
          </w:p>
          <w:p w14:paraId="0A74326F" w14:textId="77777777" w:rsidR="00A365B1" w:rsidRDefault="00A365B1" w:rsidP="007725B5">
            <w:pPr>
              <w:pStyle w:val="SIBulletList1"/>
            </w:pPr>
            <w:r>
              <w:t>Ecological restoration</w:t>
            </w:r>
          </w:p>
          <w:p w14:paraId="71F7FF68" w14:textId="50EB370C" w:rsidR="00A365B1" w:rsidRDefault="008E79AB" w:rsidP="007725B5">
            <w:pPr>
              <w:pStyle w:val="SIBulletList1"/>
            </w:pPr>
            <w:r>
              <w:t>Land</w:t>
            </w:r>
            <w:r w:rsidR="00F975F9">
              <w:t>,</w:t>
            </w:r>
            <w:r>
              <w:t xml:space="preserve"> </w:t>
            </w:r>
            <w:r w:rsidR="00C64D4F">
              <w:t>p</w:t>
            </w:r>
            <w:r>
              <w:t xml:space="preserve">arks and </w:t>
            </w:r>
            <w:r w:rsidR="00C64D4F">
              <w:t>w</w:t>
            </w:r>
            <w:r>
              <w:t>ildlife</w:t>
            </w:r>
            <w:r w:rsidR="00C64D4F">
              <w:t xml:space="preserve"> management</w:t>
            </w:r>
          </w:p>
          <w:p w14:paraId="0A6D4FBA" w14:textId="506B5E0E" w:rsidR="00A365B1" w:rsidRDefault="00A365B1" w:rsidP="007725B5">
            <w:pPr>
              <w:pStyle w:val="SIBulletList1"/>
            </w:pPr>
            <w:r>
              <w:t>Pest controller</w:t>
            </w:r>
          </w:p>
          <w:p w14:paraId="42041178" w14:textId="569024F9" w:rsidR="00A365B1" w:rsidRDefault="008E79AB" w:rsidP="007725B5">
            <w:pPr>
              <w:pStyle w:val="SIBulletList1"/>
            </w:pPr>
            <w:r>
              <w:t xml:space="preserve">Conservation </w:t>
            </w:r>
            <w:r w:rsidR="00C64D4F">
              <w:t>e</w:t>
            </w:r>
            <w:r>
              <w:t>arthworks</w:t>
            </w:r>
          </w:p>
          <w:p w14:paraId="37FE379A" w14:textId="72E744E3" w:rsidR="00A365B1" w:rsidRDefault="00A365B1" w:rsidP="007725B5">
            <w:pPr>
              <w:pStyle w:val="SIBulletList1"/>
            </w:pPr>
            <w:r>
              <w:t>Ma</w:t>
            </w:r>
            <w:r w:rsidR="008E79AB">
              <w:t>rine</w:t>
            </w:r>
            <w:r w:rsidR="00F975F9">
              <w:t xml:space="preserve"> operations</w:t>
            </w:r>
          </w:p>
          <w:p w14:paraId="04500767" w14:textId="2D4AAFE7" w:rsidR="008E79AB" w:rsidRDefault="00A365B1" w:rsidP="007725B5">
            <w:pPr>
              <w:pStyle w:val="SIBulletList1"/>
            </w:pPr>
            <w:r>
              <w:t>Fire</w:t>
            </w:r>
            <w:r w:rsidR="00F975F9">
              <w:t xml:space="preserve"> management</w:t>
            </w:r>
          </w:p>
          <w:p w14:paraId="66C660F8" w14:textId="77777777" w:rsidR="008E79AB" w:rsidRDefault="008E79AB" w:rsidP="008E79AB">
            <w:pPr>
              <w:pStyle w:val="SIText"/>
            </w:pPr>
          </w:p>
          <w:p w14:paraId="31CABE57" w14:textId="3A50E295" w:rsidR="008E79AB" w:rsidRDefault="008E79AB" w:rsidP="008E79AB">
            <w:pPr>
              <w:pStyle w:val="SIText"/>
            </w:pPr>
            <w:r>
              <w:t xml:space="preserve">Individuals with this qualification perform a range </w:t>
            </w:r>
            <w:r w:rsidR="006C3BE3">
              <w:t>o</w:t>
            </w:r>
            <w:r>
              <w:t xml:space="preserve">f conservation and </w:t>
            </w:r>
            <w:r w:rsidR="00A365B1">
              <w:t xml:space="preserve">ecosystem </w:t>
            </w:r>
            <w:r>
              <w:t xml:space="preserve">management activities including, </w:t>
            </w:r>
            <w:r w:rsidR="00A365B1">
              <w:t>site restoration, rehabilitation and renewal</w:t>
            </w:r>
            <w:r w:rsidR="00C64D4F">
              <w:t xml:space="preserve"> and m</w:t>
            </w:r>
            <w:r w:rsidR="00A365B1">
              <w:t xml:space="preserve">anagement of the </w:t>
            </w:r>
            <w:r w:rsidR="00F975F9">
              <w:t xml:space="preserve">rural and </w:t>
            </w:r>
            <w:r w:rsidR="00A365B1">
              <w:t xml:space="preserve">natural </w:t>
            </w:r>
            <w:r w:rsidR="00000ECC">
              <w:t>landscape</w:t>
            </w:r>
            <w:r w:rsidR="00F975F9">
              <w:t xml:space="preserve">s, </w:t>
            </w:r>
            <w:r w:rsidR="00000ECC">
              <w:t>degraded sites</w:t>
            </w:r>
            <w:r w:rsidR="00F975F9">
              <w:t xml:space="preserve"> and marine environments. They contribute to the preservation and maintenance of </w:t>
            </w:r>
            <w:r w:rsidR="00000ECC">
              <w:t xml:space="preserve">wildlife and their habitat </w:t>
            </w:r>
            <w:r w:rsidR="00A365B1">
              <w:t>in</w:t>
            </w:r>
            <w:r w:rsidR="00F975F9">
              <w:t xml:space="preserve"> the</w:t>
            </w:r>
            <w:r w:rsidR="00A365B1">
              <w:t xml:space="preserve"> </w:t>
            </w:r>
            <w:r w:rsidR="00F975F9">
              <w:t xml:space="preserve">natural ecosystem, </w:t>
            </w:r>
            <w:r w:rsidR="00A365B1">
              <w:t>parks and reserves</w:t>
            </w:r>
            <w:r w:rsidR="00000ECC">
              <w:t xml:space="preserve">. </w:t>
            </w:r>
            <w:r w:rsidR="00F975F9">
              <w:t xml:space="preserve">Activities frequently involve </w:t>
            </w:r>
            <w:r w:rsidR="00C64D4F">
              <w:t xml:space="preserve">working with and preservation of </w:t>
            </w:r>
            <w:r w:rsidR="00F975F9">
              <w:t>indigenous culture and heritage resources.</w:t>
            </w:r>
          </w:p>
          <w:p w14:paraId="5F3A3E88" w14:textId="77777777" w:rsidR="004723D2" w:rsidRDefault="004723D2" w:rsidP="004723D2">
            <w:pPr>
              <w:pStyle w:val="SIText"/>
            </w:pPr>
          </w:p>
          <w:p w14:paraId="62B17E89" w14:textId="587DDDB8" w:rsidR="00A772D9" w:rsidRPr="00856837" w:rsidRDefault="004723D2" w:rsidP="004723D2">
            <w:pPr>
              <w:pStyle w:val="SIText"/>
              <w:rPr>
                <w:color w:val="000000" w:themeColor="text1"/>
              </w:rPr>
            </w:pPr>
            <w:r>
              <w:t>No occupational licensing, legislative or certification requirements apply to this qualification at the time of publication.</w:t>
            </w:r>
          </w:p>
        </w:tc>
        <w:bookmarkStart w:id="1" w:name="_GoBack"/>
        <w:bookmarkEnd w:id="1"/>
      </w:tr>
      <w:tr w:rsidR="00A772D9" w:rsidRPr="00963A46" w14:paraId="3CD923C9" w14:textId="77777777" w:rsidTr="000D7BE6">
        <w:trPr>
          <w:trHeight w:val="1232"/>
        </w:trPr>
        <w:tc>
          <w:tcPr>
            <w:tcW w:w="5000" w:type="pct"/>
            <w:gridSpan w:val="2"/>
            <w:shd w:val="clear" w:color="auto" w:fill="auto"/>
          </w:tcPr>
          <w:p w14:paraId="7753B794" w14:textId="77777777" w:rsidR="00A772D9" w:rsidRDefault="00A772D9" w:rsidP="00856837">
            <w:pPr>
              <w:pStyle w:val="SITextHeading2"/>
            </w:pPr>
            <w:r>
              <w:t>Entry R</w:t>
            </w:r>
            <w:r w:rsidRPr="00940100">
              <w:t>equirements</w:t>
            </w:r>
          </w:p>
          <w:p w14:paraId="354F5CEE" w14:textId="77777777" w:rsidR="00E048B1" w:rsidRDefault="00E048B1" w:rsidP="00894FBB">
            <w:pPr>
              <w:pStyle w:val="SIText"/>
            </w:pPr>
          </w:p>
          <w:p w14:paraId="40ACF0AD" w14:textId="77777777" w:rsidR="004B2A2B" w:rsidRDefault="00856837" w:rsidP="00894FBB">
            <w:pPr>
              <w:pStyle w:val="SIText"/>
            </w:pPr>
            <w:r>
              <w:t>There are no entry requir</w:t>
            </w:r>
            <w:r w:rsidR="004B2A2B">
              <w:t>ements for this qualification.</w:t>
            </w:r>
          </w:p>
          <w:p w14:paraId="4599EAFF" w14:textId="77777777" w:rsidR="001F28F9" w:rsidRPr="008908DE" w:rsidRDefault="001F28F9" w:rsidP="004B2A2B">
            <w:pPr>
              <w:pStyle w:val="SIText"/>
            </w:pPr>
          </w:p>
        </w:tc>
      </w:tr>
    </w:tbl>
    <w:p w14:paraId="5C6B3DA6" w14:textId="417448BC" w:rsidR="00084CF6" w:rsidRDefault="00084CF6"/>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270D2" w:rsidRPr="00963A46" w14:paraId="4825A5A5" w14:textId="77777777" w:rsidTr="0098713D">
        <w:trPr>
          <w:trHeight w:val="6936"/>
        </w:trPr>
        <w:tc>
          <w:tcPr>
            <w:tcW w:w="9639" w:type="dxa"/>
            <w:shd w:val="clear" w:color="auto" w:fill="auto"/>
          </w:tcPr>
          <w:p w14:paraId="713EA61D" w14:textId="65990187" w:rsidR="004270D2" w:rsidRPr="00856837" w:rsidRDefault="004270D2" w:rsidP="00856837">
            <w:pPr>
              <w:pStyle w:val="SITextHeading2"/>
            </w:pPr>
            <w:r w:rsidRPr="00856837">
              <w:lastRenderedPageBreak/>
              <w:t>Packaging Rules</w:t>
            </w:r>
          </w:p>
          <w:p w14:paraId="0EE5A41D" w14:textId="2B2A7481" w:rsidR="00682098" w:rsidRDefault="00682098" w:rsidP="00682098">
            <w:pPr>
              <w:pStyle w:val="SIText"/>
            </w:pPr>
            <w:r>
              <w:t>To achieve this qualification, competency must be demonstrated in:</w:t>
            </w:r>
          </w:p>
          <w:p w14:paraId="1AD5A555" w14:textId="4C113EE7" w:rsidR="00682098" w:rsidRDefault="00000ECC" w:rsidP="00682098">
            <w:pPr>
              <w:pStyle w:val="SIBulletList1"/>
            </w:pPr>
            <w:r>
              <w:rPr>
                <w:color w:val="FF0000"/>
              </w:rPr>
              <w:t>1</w:t>
            </w:r>
            <w:r w:rsidR="000C1C44">
              <w:rPr>
                <w:color w:val="FF0000"/>
              </w:rPr>
              <w:t>7</w:t>
            </w:r>
            <w:r w:rsidR="007846EC" w:rsidRPr="00083F67">
              <w:rPr>
                <w:color w:val="FF0000"/>
              </w:rPr>
              <w:t xml:space="preserve"> </w:t>
            </w:r>
            <w:r w:rsidR="00682098" w:rsidRPr="00083F67">
              <w:rPr>
                <w:color w:val="FF0000"/>
              </w:rPr>
              <w:t xml:space="preserve">units </w:t>
            </w:r>
            <w:r w:rsidR="00682098">
              <w:t>of competency:</w:t>
            </w:r>
          </w:p>
          <w:p w14:paraId="11347B95" w14:textId="2E517FF2" w:rsidR="00682098" w:rsidRDefault="009F0924" w:rsidP="00682098">
            <w:pPr>
              <w:pStyle w:val="SIBulletList2"/>
            </w:pPr>
            <w:r>
              <w:rPr>
                <w:rStyle w:val="TemporarytextChar"/>
              </w:rPr>
              <w:t>3</w:t>
            </w:r>
            <w:r w:rsidR="009D3736">
              <w:t xml:space="preserve"> </w:t>
            </w:r>
            <w:r w:rsidR="00682098">
              <w:t>core units plus</w:t>
            </w:r>
          </w:p>
          <w:p w14:paraId="2575C478" w14:textId="4CA6F66A" w:rsidR="00682098" w:rsidRDefault="00000ECC" w:rsidP="006E7A3D">
            <w:pPr>
              <w:pStyle w:val="SIBulletList2"/>
            </w:pPr>
            <w:r>
              <w:rPr>
                <w:rStyle w:val="TemporarytextChar"/>
              </w:rPr>
              <w:t>1</w:t>
            </w:r>
            <w:r w:rsidR="000C1C44">
              <w:rPr>
                <w:rStyle w:val="TemporarytextChar"/>
              </w:rPr>
              <w:t>4</w:t>
            </w:r>
            <w:r w:rsidR="009D3736">
              <w:t xml:space="preserve"> </w:t>
            </w:r>
            <w:r w:rsidR="00682098">
              <w:t>elective units</w:t>
            </w:r>
          </w:p>
          <w:p w14:paraId="66D76BC1" w14:textId="77777777" w:rsidR="00B050C0" w:rsidRDefault="00B050C0" w:rsidP="00682098">
            <w:pPr>
              <w:pStyle w:val="SIText"/>
            </w:pPr>
          </w:p>
          <w:p w14:paraId="1C98E159" w14:textId="0E07F991" w:rsidR="00682098" w:rsidRDefault="00682098" w:rsidP="00682098">
            <w:pPr>
              <w:pStyle w:val="SIText"/>
            </w:pPr>
            <w:r>
              <w:t>Elective units must ensure the integrity of the qualification Australian Qualification Framework (AQF) alignment and contribute to a valid, industry-supported vocational outcome.</w:t>
            </w:r>
            <w:r w:rsidR="00460B55">
              <w:t xml:space="preserve"> For the award of a </w:t>
            </w:r>
            <w:r w:rsidR="00ED1B45">
              <w:t>non-specialist</w:t>
            </w:r>
            <w:r w:rsidR="00460B55">
              <w:t xml:space="preserve"> Certificate III in Conservation and land management t</w:t>
            </w:r>
            <w:r>
              <w:t>he electives are to be chosen as follows:</w:t>
            </w:r>
          </w:p>
          <w:p w14:paraId="2BBA5512" w14:textId="77777777" w:rsidR="00000ECC" w:rsidRDefault="00000ECC" w:rsidP="00682098">
            <w:pPr>
              <w:pStyle w:val="SIText"/>
            </w:pPr>
          </w:p>
          <w:p w14:paraId="09861420" w14:textId="76299CD1" w:rsidR="00541FB6" w:rsidRPr="00541FB6" w:rsidRDefault="00541FB6" w:rsidP="00541FB6">
            <w:pPr>
              <w:pStyle w:val="SIBulletList1"/>
              <w:rPr>
                <w:rStyle w:val="TemporarytextChar"/>
                <w:color w:val="auto"/>
                <w:lang w:eastAsia="en-US"/>
              </w:rPr>
            </w:pPr>
            <w:r w:rsidRPr="00541FB6">
              <w:rPr>
                <w:rStyle w:val="TemporarytextChar"/>
                <w:color w:val="auto"/>
                <w:lang w:eastAsia="en-US"/>
              </w:rPr>
              <w:t xml:space="preserve">at least </w:t>
            </w:r>
            <w:r w:rsidR="000C1C44">
              <w:rPr>
                <w:color w:val="FF0000"/>
              </w:rPr>
              <w:t>5</w:t>
            </w:r>
            <w:r w:rsidRPr="00541FB6">
              <w:rPr>
                <w:rStyle w:val="TemporarytextChar"/>
                <w:color w:val="auto"/>
                <w:lang w:eastAsia="en-US"/>
              </w:rPr>
              <w:t xml:space="preserve"> must be selected </w:t>
            </w:r>
            <w:r w:rsidR="0001278F">
              <w:rPr>
                <w:rStyle w:val="TemporarytextChar"/>
                <w:color w:val="auto"/>
                <w:lang w:eastAsia="en-US"/>
              </w:rPr>
              <w:t xml:space="preserve">from </w:t>
            </w:r>
            <w:r>
              <w:rPr>
                <w:rStyle w:val="TemporarytextChar"/>
                <w:color w:val="auto"/>
                <w:lang w:eastAsia="en-US"/>
              </w:rPr>
              <w:t>any of the g</w:t>
            </w:r>
            <w:r w:rsidRPr="00541FB6">
              <w:rPr>
                <w:rStyle w:val="TemporarytextChar"/>
                <w:color w:val="auto"/>
                <w:lang w:eastAsia="en-US"/>
              </w:rPr>
              <w:t>roup</w:t>
            </w:r>
            <w:r>
              <w:rPr>
                <w:rStyle w:val="TemporarytextChar"/>
                <w:color w:val="auto"/>
                <w:lang w:eastAsia="en-US"/>
              </w:rPr>
              <w:t>s</w:t>
            </w:r>
            <w:r w:rsidRPr="00541FB6">
              <w:rPr>
                <w:rStyle w:val="TemporarytextChar"/>
                <w:color w:val="auto"/>
                <w:lang w:eastAsia="en-US"/>
              </w:rPr>
              <w:t xml:space="preserve"> A</w:t>
            </w:r>
            <w:r>
              <w:rPr>
                <w:rStyle w:val="TemporarytextChar"/>
                <w:color w:val="auto"/>
                <w:lang w:eastAsia="en-US"/>
              </w:rPr>
              <w:t>, B, C, D</w:t>
            </w:r>
            <w:r w:rsidR="003E1121">
              <w:rPr>
                <w:rStyle w:val="TemporarytextChar"/>
                <w:color w:val="auto"/>
                <w:lang w:eastAsia="en-US"/>
              </w:rPr>
              <w:t xml:space="preserve">, </w:t>
            </w:r>
            <w:r>
              <w:rPr>
                <w:rStyle w:val="TemporarytextChar"/>
                <w:color w:val="auto"/>
                <w:lang w:eastAsia="en-US"/>
              </w:rPr>
              <w:t>E</w:t>
            </w:r>
            <w:r w:rsidR="000C1C44">
              <w:rPr>
                <w:rStyle w:val="TemporarytextChar"/>
                <w:color w:val="auto"/>
                <w:lang w:eastAsia="en-US"/>
              </w:rPr>
              <w:t>, F or G</w:t>
            </w:r>
          </w:p>
          <w:p w14:paraId="3009DA24" w14:textId="705A534D" w:rsidR="00682098" w:rsidRDefault="00541FB6" w:rsidP="00541FB6">
            <w:pPr>
              <w:pStyle w:val="SIBulletList1"/>
            </w:pPr>
            <w:r>
              <w:rPr>
                <w:rStyle w:val="TemporarytextChar"/>
              </w:rPr>
              <w:t>5</w:t>
            </w:r>
            <w:r w:rsidR="00682098">
              <w:t xml:space="preserve"> must be </w:t>
            </w:r>
            <w:r w:rsidR="00000ECC">
              <w:t>from g</w:t>
            </w:r>
            <w:r w:rsidR="00682098">
              <w:t>roup</w:t>
            </w:r>
            <w:r w:rsidR="009D3736">
              <w:t>s A, B, C, D</w:t>
            </w:r>
            <w:r>
              <w:t xml:space="preserve">, </w:t>
            </w:r>
            <w:r w:rsidR="009D3736">
              <w:t>E</w:t>
            </w:r>
            <w:r w:rsidR="003E1121">
              <w:t xml:space="preserve">, </w:t>
            </w:r>
            <w:r>
              <w:t>F</w:t>
            </w:r>
            <w:r w:rsidR="000C1C44">
              <w:t xml:space="preserve">, </w:t>
            </w:r>
            <w:r w:rsidR="003E1121">
              <w:t xml:space="preserve">G </w:t>
            </w:r>
            <w:r w:rsidR="000C1C44">
              <w:t xml:space="preserve">or H </w:t>
            </w:r>
            <w:r w:rsidRPr="00541FB6">
              <w:t>or from the Prerequisite Requirements list if a unit is required for packaging the qualification</w:t>
            </w:r>
          </w:p>
          <w:p w14:paraId="72C99271" w14:textId="4303F5FF" w:rsidR="009D3736" w:rsidRDefault="009D3736" w:rsidP="00541FB6">
            <w:pPr>
              <w:pStyle w:val="SIBulletList1"/>
            </w:pPr>
            <w:r>
              <w:t xml:space="preserve">the remaining </w:t>
            </w:r>
            <w:r w:rsidR="00000ECC" w:rsidRPr="008D1D16">
              <w:rPr>
                <w:rStyle w:val="TemporarytextChar"/>
              </w:rPr>
              <w:t>4</w:t>
            </w:r>
            <w:r>
              <w:t xml:space="preserve"> units may be selected from units listed in groups </w:t>
            </w:r>
            <w:r w:rsidR="00541FB6">
              <w:t>A</w:t>
            </w:r>
            <w:r w:rsidR="000C1C44">
              <w:t>, B, C, D, E, F, G or H</w:t>
            </w:r>
            <w:r w:rsidR="00541FB6">
              <w:t xml:space="preserve"> </w:t>
            </w:r>
            <w:r>
              <w:t xml:space="preserve">or </w:t>
            </w:r>
            <w:r w:rsidR="00541FB6" w:rsidRPr="00541FB6">
              <w:t xml:space="preserve">units aligned to </w:t>
            </w:r>
            <w:r w:rsidR="00541FB6">
              <w:t>AQF level 2, 3, or 4 from</w:t>
            </w:r>
            <w:r w:rsidR="00541FB6" w:rsidRPr="00541FB6">
              <w:t xml:space="preserve"> </w:t>
            </w:r>
            <w:r>
              <w:t>any currently endorsed Training Package or accredited course.</w:t>
            </w:r>
          </w:p>
          <w:p w14:paraId="2D250953" w14:textId="77777777" w:rsidR="00B050C0" w:rsidRDefault="00B050C0" w:rsidP="00B050C0">
            <w:pPr>
              <w:pStyle w:val="SIText"/>
            </w:pPr>
          </w:p>
          <w:p w14:paraId="6912A2EA" w14:textId="77777777" w:rsidR="00B73368" w:rsidRPr="0060620A" w:rsidRDefault="00B73368" w:rsidP="00B73368">
            <w:pPr>
              <w:pStyle w:val="SIText"/>
            </w:pPr>
            <w:commentRangeStart w:id="2"/>
            <w:r>
              <w:t xml:space="preserve">No more than </w:t>
            </w:r>
            <w:r w:rsidRPr="00855E8A">
              <w:rPr>
                <w:color w:val="FF0000"/>
              </w:rPr>
              <w:t xml:space="preserve">5 </w:t>
            </w:r>
            <w:r>
              <w:t xml:space="preserve">of the </w:t>
            </w:r>
            <w:r w:rsidRPr="00855E8A">
              <w:rPr>
                <w:color w:val="FF0000"/>
              </w:rPr>
              <w:t>1</w:t>
            </w:r>
            <w:r>
              <w:rPr>
                <w:color w:val="FF0000"/>
              </w:rPr>
              <w:t>4</w:t>
            </w:r>
            <w:r w:rsidRPr="00855E8A">
              <w:rPr>
                <w:color w:val="FF0000"/>
              </w:rPr>
              <w:t xml:space="preserve"> </w:t>
            </w:r>
            <w:r>
              <w:t>electives selected can reflect outcomes below AQF level 3.</w:t>
            </w:r>
            <w:commentRangeEnd w:id="2"/>
            <w:r>
              <w:rPr>
                <w:rStyle w:val="CommentReference"/>
                <w:lang w:eastAsia="en-AU"/>
              </w:rPr>
              <w:commentReference w:id="2"/>
            </w:r>
          </w:p>
          <w:p w14:paraId="11D71053" w14:textId="77777777" w:rsidR="00B73368" w:rsidRDefault="00B73368" w:rsidP="00B050C0">
            <w:pPr>
              <w:pStyle w:val="SIText"/>
            </w:pPr>
          </w:p>
          <w:p w14:paraId="029A0085" w14:textId="77777777" w:rsidR="00B73368" w:rsidRDefault="00B73368" w:rsidP="00B050C0">
            <w:pPr>
              <w:pStyle w:val="SIText"/>
            </w:pPr>
          </w:p>
          <w:p w14:paraId="68B20BAF" w14:textId="47422228" w:rsidR="00B050C0" w:rsidRDefault="009D3736" w:rsidP="0058060F">
            <w:pPr>
              <w:pStyle w:val="SIText-Bold"/>
            </w:pPr>
            <w:r>
              <w:t>Specialisations</w:t>
            </w:r>
          </w:p>
          <w:p w14:paraId="11771706" w14:textId="77777777" w:rsidR="00B050C0" w:rsidRDefault="00B050C0" w:rsidP="00B050C0">
            <w:pPr>
              <w:pStyle w:val="SIText"/>
            </w:pPr>
            <w:r>
              <w:t>Electives are to be packaged to provide a qualification with one or more specialisations as follows:</w:t>
            </w:r>
          </w:p>
          <w:p w14:paraId="20BB0644" w14:textId="77777777" w:rsidR="00B050C0" w:rsidRDefault="00B050C0" w:rsidP="00B050C0">
            <w:pPr>
              <w:pStyle w:val="SIText"/>
            </w:pPr>
          </w:p>
          <w:p w14:paraId="167CE289" w14:textId="26AB1642" w:rsidR="00B050C0" w:rsidRDefault="00541FB6" w:rsidP="008D1D16">
            <w:pPr>
              <w:pStyle w:val="SIBulletList1"/>
            </w:pPr>
            <w:r>
              <w:t>at least</w:t>
            </w:r>
            <w:r w:rsidR="00B050C0">
              <w:t xml:space="preserve"> </w:t>
            </w:r>
            <w:r w:rsidRPr="008D1D16">
              <w:rPr>
                <w:color w:val="FF0000"/>
              </w:rPr>
              <w:t>4</w:t>
            </w:r>
            <w:r w:rsidR="00B050C0">
              <w:t xml:space="preserve"> electives from Group A must be selected for the award of the Certificate III in </w:t>
            </w:r>
            <w:r w:rsidR="0016720B">
              <w:t>Conservation and land management (</w:t>
            </w:r>
            <w:r w:rsidR="009D3736">
              <w:t>Indigenous land management</w:t>
            </w:r>
            <w:r w:rsidR="0016720B">
              <w:t>)</w:t>
            </w:r>
          </w:p>
          <w:p w14:paraId="500B5791" w14:textId="77777777" w:rsidR="00B050C0" w:rsidRDefault="00B050C0" w:rsidP="00B050C0">
            <w:pPr>
              <w:pStyle w:val="SIText"/>
            </w:pPr>
          </w:p>
          <w:p w14:paraId="59E42E2E" w14:textId="260BD891" w:rsidR="006C4743" w:rsidRDefault="00541FB6" w:rsidP="008D1D16">
            <w:pPr>
              <w:pStyle w:val="SIBulletList1"/>
            </w:pPr>
            <w:r>
              <w:t xml:space="preserve">at least </w:t>
            </w:r>
            <w:r w:rsidRPr="008D1D16">
              <w:rPr>
                <w:rStyle w:val="TemporarytextChar"/>
              </w:rPr>
              <w:t>6</w:t>
            </w:r>
            <w:r w:rsidR="006C4743">
              <w:t xml:space="preserve"> electives from Group B must be selected for the award of the Certificate III in Conservation and land management (</w:t>
            </w:r>
            <w:r w:rsidR="00721639">
              <w:t>Ecological restoration</w:t>
            </w:r>
            <w:r w:rsidR="006C4743">
              <w:t>)</w:t>
            </w:r>
          </w:p>
          <w:p w14:paraId="20AF7B03" w14:textId="77777777" w:rsidR="006C4743" w:rsidRDefault="006C4743" w:rsidP="0098713D">
            <w:pPr>
              <w:pStyle w:val="SIText"/>
            </w:pPr>
          </w:p>
          <w:p w14:paraId="5E29D41D" w14:textId="72EEF267" w:rsidR="00B050C0" w:rsidRDefault="00541FB6" w:rsidP="008D1D16">
            <w:pPr>
              <w:pStyle w:val="SIBulletList1"/>
            </w:pPr>
            <w:r>
              <w:t>at least</w:t>
            </w:r>
            <w:r w:rsidR="00B050C0">
              <w:t xml:space="preserve"> </w:t>
            </w:r>
            <w:r w:rsidRPr="008D1D16">
              <w:rPr>
                <w:rStyle w:val="TemporarytextChar"/>
              </w:rPr>
              <w:t>6</w:t>
            </w:r>
            <w:r w:rsidR="00B050C0">
              <w:t xml:space="preserve"> electives from Group </w:t>
            </w:r>
            <w:r w:rsidR="006C4743">
              <w:t>C</w:t>
            </w:r>
            <w:r w:rsidR="00B050C0">
              <w:t xml:space="preserve"> must be selected for the award of the </w:t>
            </w:r>
            <w:r w:rsidR="0016720B">
              <w:t xml:space="preserve">Certificate III in Conservation and land management </w:t>
            </w:r>
            <w:r w:rsidR="00B050C0">
              <w:t>(</w:t>
            </w:r>
            <w:r w:rsidR="0016720B">
              <w:t xml:space="preserve">Land </w:t>
            </w:r>
            <w:r w:rsidR="0098713D">
              <w:t>p</w:t>
            </w:r>
            <w:r w:rsidR="0016720B">
              <w:t xml:space="preserve">arks and </w:t>
            </w:r>
            <w:r w:rsidR="0098713D">
              <w:t>w</w:t>
            </w:r>
            <w:r w:rsidR="0016720B">
              <w:t>ildlife</w:t>
            </w:r>
            <w:r w:rsidR="00B050C0">
              <w:t>)</w:t>
            </w:r>
          </w:p>
          <w:p w14:paraId="0C3F5CC8" w14:textId="3F1B9EA6" w:rsidR="00B050C0" w:rsidRDefault="00B050C0" w:rsidP="0098713D">
            <w:pPr>
              <w:pStyle w:val="SIText"/>
            </w:pPr>
          </w:p>
          <w:p w14:paraId="51C07B4A" w14:textId="56B6A10B" w:rsidR="00B050C0" w:rsidRDefault="00541FB6" w:rsidP="008D1D16">
            <w:pPr>
              <w:pStyle w:val="SIBulletList1"/>
            </w:pPr>
            <w:r>
              <w:t>at least</w:t>
            </w:r>
            <w:r w:rsidR="00B050C0">
              <w:t xml:space="preserve"> </w:t>
            </w:r>
            <w:r w:rsidR="009E4192" w:rsidRPr="008D1D16">
              <w:rPr>
                <w:rStyle w:val="TemporarytextChar"/>
              </w:rPr>
              <w:t>5</w:t>
            </w:r>
            <w:r w:rsidR="00B050C0">
              <w:t xml:space="preserve"> electives from Group D must be selected for the award of the </w:t>
            </w:r>
            <w:r w:rsidR="0016720B">
              <w:t xml:space="preserve">Certificate III in Conservation and land management (Conservation </w:t>
            </w:r>
            <w:r w:rsidR="0098713D">
              <w:t>e</w:t>
            </w:r>
            <w:r w:rsidR="0016720B">
              <w:t>arthworks</w:t>
            </w:r>
            <w:r w:rsidR="00B050C0">
              <w:t>)</w:t>
            </w:r>
          </w:p>
          <w:p w14:paraId="53371C91" w14:textId="77777777" w:rsidR="00B73368" w:rsidRDefault="00B73368" w:rsidP="007725B5">
            <w:pPr>
              <w:pStyle w:val="SIBulletList1"/>
              <w:numPr>
                <w:ilvl w:val="0"/>
                <w:numId w:val="0"/>
              </w:numPr>
            </w:pPr>
          </w:p>
          <w:p w14:paraId="6FCA1397" w14:textId="03B7A030" w:rsidR="0098713D" w:rsidRDefault="003E1121" w:rsidP="0098713D">
            <w:pPr>
              <w:pStyle w:val="SIBulletList1"/>
            </w:pPr>
            <w:r>
              <w:t>a</w:t>
            </w:r>
            <w:r w:rsidR="0098713D">
              <w:t xml:space="preserve">t least </w:t>
            </w:r>
            <w:r w:rsidR="00267427">
              <w:rPr>
                <w:rStyle w:val="TemporarytextChar"/>
              </w:rPr>
              <w:t>6</w:t>
            </w:r>
            <w:r w:rsidR="0098713D">
              <w:t xml:space="preserve"> electives from Group E must be selected for the award of the Certificate III in Conservation and land management (Pest </w:t>
            </w:r>
            <w:r w:rsidR="003B319A">
              <w:t>controller</w:t>
            </w:r>
            <w:r w:rsidR="0098713D">
              <w:t>)</w:t>
            </w:r>
          </w:p>
          <w:p w14:paraId="6046B753" w14:textId="77777777" w:rsidR="00B050C0" w:rsidRDefault="00B050C0" w:rsidP="0098713D">
            <w:pPr>
              <w:pStyle w:val="SIText"/>
            </w:pPr>
          </w:p>
          <w:p w14:paraId="44B89216" w14:textId="3C4819D3" w:rsidR="00B050C0" w:rsidRDefault="009E4192" w:rsidP="008D1D16">
            <w:pPr>
              <w:pStyle w:val="SIBulletList1"/>
            </w:pPr>
            <w:r>
              <w:t xml:space="preserve">at least </w:t>
            </w:r>
            <w:r w:rsidR="001556B7" w:rsidRPr="007725B5">
              <w:rPr>
                <w:color w:val="FF0000"/>
              </w:rPr>
              <w:t>6</w:t>
            </w:r>
            <w:r w:rsidR="009D3736" w:rsidRPr="007725B5">
              <w:rPr>
                <w:color w:val="FF0000"/>
              </w:rPr>
              <w:t xml:space="preserve"> </w:t>
            </w:r>
            <w:r w:rsidR="00B050C0">
              <w:t xml:space="preserve">electives from Group </w:t>
            </w:r>
            <w:r w:rsidR="0098713D">
              <w:t>F</w:t>
            </w:r>
            <w:r w:rsidR="00B050C0">
              <w:t xml:space="preserve"> must be selected for the award of the </w:t>
            </w:r>
            <w:r w:rsidR="0016720B">
              <w:t xml:space="preserve">Certificate III in Conservation and land management </w:t>
            </w:r>
            <w:r w:rsidR="00B050C0">
              <w:t>(</w:t>
            </w:r>
            <w:r w:rsidR="009D3736">
              <w:t>Marine</w:t>
            </w:r>
            <w:r w:rsidR="00B050C0">
              <w:t>)</w:t>
            </w:r>
          </w:p>
          <w:p w14:paraId="2EDB063D" w14:textId="77777777" w:rsidR="00F05595" w:rsidRDefault="00F05595" w:rsidP="00F05595">
            <w:pPr>
              <w:pStyle w:val="ListParagraph"/>
            </w:pPr>
          </w:p>
          <w:p w14:paraId="755752A2" w14:textId="475F0C85" w:rsidR="00F05595" w:rsidRDefault="00F05595" w:rsidP="00F05595">
            <w:pPr>
              <w:pStyle w:val="SIBulletList1"/>
            </w:pPr>
            <w:r>
              <w:t xml:space="preserve">at least </w:t>
            </w:r>
            <w:r w:rsidR="001556B7">
              <w:rPr>
                <w:color w:val="FF0000"/>
              </w:rPr>
              <w:t>5</w:t>
            </w:r>
            <w:r w:rsidR="001556B7">
              <w:t xml:space="preserve"> </w:t>
            </w:r>
            <w:r>
              <w:t>electives from Group G must be selected for the award of the Certificate III in Conservation and land management (Fire)</w:t>
            </w:r>
          </w:p>
          <w:p w14:paraId="77C924F7" w14:textId="77777777" w:rsidR="00B050C0" w:rsidRDefault="00B050C0" w:rsidP="00B050C0">
            <w:pPr>
              <w:pStyle w:val="SIText"/>
            </w:pPr>
          </w:p>
          <w:p w14:paraId="7A9C02CD" w14:textId="48EB9D16" w:rsidR="00B050C0" w:rsidRDefault="009E4192" w:rsidP="00B050C0">
            <w:pPr>
              <w:pStyle w:val="SIText"/>
            </w:pPr>
            <w:r>
              <w:t>Note</w:t>
            </w:r>
            <w:r w:rsidR="00305DBF">
              <w:t>s 1</w:t>
            </w:r>
            <w:r w:rsidR="003E1121">
              <w:t>:</w:t>
            </w:r>
            <w:r>
              <w:t xml:space="preserve"> </w:t>
            </w:r>
            <w:r w:rsidR="00B050C0">
              <w:t xml:space="preserve">Electives from Group </w:t>
            </w:r>
            <w:r w:rsidR="00F05595">
              <w:t>I</w:t>
            </w:r>
            <w:r w:rsidR="00B050C0">
              <w:t xml:space="preserve"> </w:t>
            </w:r>
            <w:r w:rsidR="00305DBF" w:rsidRPr="00305DBF">
              <w:t>Electives for Prerequisites</w:t>
            </w:r>
            <w:r w:rsidR="00305DBF">
              <w:t xml:space="preserve">, </w:t>
            </w:r>
            <w:r w:rsidR="00B050C0">
              <w:t xml:space="preserve">can </w:t>
            </w:r>
            <w:r w:rsidR="00B050C0" w:rsidRPr="008D1D16">
              <w:rPr>
                <w:u w:val="single"/>
              </w:rPr>
              <w:t>only</w:t>
            </w:r>
            <w:r w:rsidR="00B050C0">
              <w:t xml:space="preserve"> be selected where </w:t>
            </w:r>
            <w:r>
              <w:t>they are a required prerequisite of another elective</w:t>
            </w:r>
          </w:p>
          <w:p w14:paraId="2CC45A35" w14:textId="77777777" w:rsidR="00305DBF" w:rsidRDefault="00305DBF" w:rsidP="00B050C0">
            <w:pPr>
              <w:pStyle w:val="SIText"/>
            </w:pPr>
          </w:p>
          <w:p w14:paraId="2F7B6AFE" w14:textId="46C4FCC6" w:rsidR="00305DBF" w:rsidRDefault="00305DBF" w:rsidP="00305DBF">
            <w:pPr>
              <w:pStyle w:val="SIText"/>
            </w:pPr>
            <w:r>
              <w:t>Units listed in the tables that have their own prerequisite requirements are shown with an asterisk (*)</w:t>
            </w:r>
          </w:p>
          <w:p w14:paraId="5E1A3BF7" w14:textId="77777777" w:rsidR="00305DBF" w:rsidRDefault="00305DBF" w:rsidP="00B050C0">
            <w:pPr>
              <w:pStyle w:val="SIText"/>
            </w:pPr>
          </w:p>
          <w:p w14:paraId="4E24620A" w14:textId="77777777" w:rsidR="00B050C0" w:rsidRDefault="00B050C0" w:rsidP="00B050C0">
            <w:pPr>
              <w:pStyle w:val="SIText"/>
            </w:pPr>
          </w:p>
          <w:p w14:paraId="64D2054E" w14:textId="247015EC" w:rsidR="00B050C0" w:rsidRDefault="00305DBF" w:rsidP="00B050C0">
            <w:pPr>
              <w:pStyle w:val="SIText"/>
            </w:pPr>
            <w:r>
              <w:t xml:space="preserve">Note 2: </w:t>
            </w:r>
            <w:r w:rsidR="00B050C0">
              <w:t>If more than one specialisation is completed</w:t>
            </w:r>
            <w:r w:rsidR="00ED1B45">
              <w:t xml:space="preserve"> the </w:t>
            </w:r>
            <w:r w:rsidR="00B050C0">
              <w:t>award of the qualification would read (for example):</w:t>
            </w:r>
          </w:p>
          <w:p w14:paraId="68225BD9" w14:textId="77777777" w:rsidR="00B050C0" w:rsidRDefault="00B050C0" w:rsidP="00B050C0">
            <w:pPr>
              <w:pStyle w:val="SIText"/>
            </w:pPr>
          </w:p>
          <w:p w14:paraId="092A7DDC" w14:textId="70676677" w:rsidR="00B050C0" w:rsidRDefault="00B050C0" w:rsidP="007725B5">
            <w:pPr>
              <w:pStyle w:val="SIText"/>
              <w:ind w:left="720"/>
            </w:pPr>
            <w:r>
              <w:t xml:space="preserve">Certificate III in </w:t>
            </w:r>
            <w:r w:rsidR="545DBAC1">
              <w:t xml:space="preserve">Conservation and land management </w:t>
            </w:r>
            <w:r w:rsidR="00AA00CF">
              <w:t>(</w:t>
            </w:r>
            <w:r>
              <w:t>Indigenous land management, conservation earth works)</w:t>
            </w:r>
            <w:r w:rsidR="545DBAC1">
              <w:t>.</w:t>
            </w:r>
          </w:p>
          <w:p w14:paraId="497EBA4D" w14:textId="77777777" w:rsidR="00B050C0" w:rsidRDefault="00B050C0" w:rsidP="00682098">
            <w:pPr>
              <w:pStyle w:val="SIText"/>
            </w:pPr>
          </w:p>
          <w:p w14:paraId="00A76760" w14:textId="37311961" w:rsidR="00084CF6" w:rsidRPr="00084CF6" w:rsidRDefault="004270D2" w:rsidP="00721639">
            <w:pPr>
              <w:pStyle w:val="SITextHeading2"/>
            </w:pPr>
            <w:commentRangeStart w:id="3"/>
            <w:r w:rsidRPr="00856837">
              <w:t>Core Units</w:t>
            </w:r>
            <w:commentRangeEnd w:id="3"/>
            <w:r w:rsidR="00D53713">
              <w:rPr>
                <w:rStyle w:val="CommentReference"/>
                <w:b w:val="0"/>
                <w:lang w:eastAsia="en-AU"/>
              </w:rPr>
              <w:commentReference w:id="3"/>
            </w:r>
          </w:p>
          <w:tbl>
            <w:tblPr>
              <w:tblStyle w:val="TableGrid"/>
              <w:tblW w:w="0" w:type="auto"/>
              <w:tblLook w:val="04A0" w:firstRow="1" w:lastRow="0" w:firstColumn="1" w:lastColumn="0" w:noHBand="0" w:noVBand="1"/>
            </w:tblPr>
            <w:tblGrid>
              <w:gridCol w:w="1718"/>
              <w:gridCol w:w="5670"/>
            </w:tblGrid>
            <w:tr w:rsidR="00084CF6" w:rsidRPr="005C7EA8" w14:paraId="258D6FFF" w14:textId="77777777" w:rsidTr="005C7EA8">
              <w:tc>
                <w:tcPr>
                  <w:tcW w:w="1718" w:type="dxa"/>
                </w:tcPr>
                <w:p w14:paraId="7B08BE9B" w14:textId="7198ED6C" w:rsidR="00084CF6" w:rsidRPr="00084CF6" w:rsidRDefault="00084CF6" w:rsidP="00084CF6">
                  <w:pPr>
                    <w:pStyle w:val="SIText"/>
                  </w:pPr>
                  <w:r w:rsidRPr="00084CF6">
                    <w:t>AHCWHS301</w:t>
                  </w:r>
                </w:p>
              </w:tc>
              <w:tc>
                <w:tcPr>
                  <w:tcW w:w="5670" w:type="dxa"/>
                </w:tcPr>
                <w:p w14:paraId="19852FF4" w14:textId="32E277D9" w:rsidR="00084CF6" w:rsidRPr="00084CF6" w:rsidRDefault="00084CF6" w:rsidP="00084CF6">
                  <w:pPr>
                    <w:pStyle w:val="SIText"/>
                  </w:pPr>
                  <w:r w:rsidRPr="00084CF6">
                    <w:t>Contribute to work health and safety processes</w:t>
                  </w:r>
                </w:p>
              </w:tc>
            </w:tr>
            <w:tr w:rsidR="00721639" w:rsidRPr="005C7EA8" w14:paraId="2C64AC50" w14:textId="77777777" w:rsidTr="009F0924">
              <w:tc>
                <w:tcPr>
                  <w:tcW w:w="1718" w:type="dxa"/>
                </w:tcPr>
                <w:p w14:paraId="281E5EBF" w14:textId="471EAAE4" w:rsidR="00721639" w:rsidRPr="00721639" w:rsidRDefault="00721639" w:rsidP="00721639">
                  <w:pPr>
                    <w:pStyle w:val="SIText"/>
                  </w:pPr>
                  <w:r w:rsidRPr="00721639">
                    <w:t xml:space="preserve">AHCBIO305 </w:t>
                  </w:r>
                </w:p>
              </w:tc>
              <w:tc>
                <w:tcPr>
                  <w:tcW w:w="5670" w:type="dxa"/>
                </w:tcPr>
                <w:p w14:paraId="30259227" w14:textId="7E8ED4C0" w:rsidR="00721639" w:rsidRPr="00721639" w:rsidRDefault="00721639" w:rsidP="00721639">
                  <w:pPr>
                    <w:pStyle w:val="SIText"/>
                  </w:pPr>
                  <w:r w:rsidRPr="00721639">
                    <w:t>Apply biosecurity measures</w:t>
                  </w:r>
                </w:p>
              </w:tc>
            </w:tr>
            <w:tr w:rsidR="00721639" w:rsidRPr="005C7EA8" w14:paraId="3C5E7C12" w14:textId="77777777" w:rsidTr="009F0924">
              <w:tc>
                <w:tcPr>
                  <w:tcW w:w="1718" w:type="dxa"/>
                </w:tcPr>
                <w:p w14:paraId="47F32123" w14:textId="368C77CE" w:rsidR="00721639" w:rsidRPr="00721639" w:rsidRDefault="00721639" w:rsidP="00721639">
                  <w:pPr>
                    <w:pStyle w:val="SIText"/>
                  </w:pPr>
                  <w:r w:rsidRPr="00721639">
                    <w:lastRenderedPageBreak/>
                    <w:t>AHCNAR3XX</w:t>
                  </w:r>
                </w:p>
              </w:tc>
              <w:tc>
                <w:tcPr>
                  <w:tcW w:w="5670" w:type="dxa"/>
                </w:tcPr>
                <w:p w14:paraId="554B1481" w14:textId="2F74FFF7" w:rsidR="00721639" w:rsidRPr="00721639" w:rsidRDefault="00721639" w:rsidP="00721639">
                  <w:pPr>
                    <w:pStyle w:val="SIText"/>
                  </w:pPr>
                  <w:r w:rsidRPr="00721639">
                    <w:t>Conduct an ecological and cultural site inspection prior to operational works</w:t>
                  </w:r>
                </w:p>
              </w:tc>
            </w:tr>
          </w:tbl>
          <w:p w14:paraId="54BA5F9D" w14:textId="77777777" w:rsidR="00D53713" w:rsidRPr="00084CF6" w:rsidRDefault="00D53713" w:rsidP="0058060F">
            <w:pPr>
              <w:pStyle w:val="SIText-Bold"/>
              <w:rPr>
                <w:lang w:eastAsia="en-US"/>
              </w:rPr>
            </w:pPr>
          </w:p>
          <w:p w14:paraId="5816ABAB" w14:textId="77777777" w:rsidR="004270D2" w:rsidRDefault="004270D2" w:rsidP="00894FBB">
            <w:pPr>
              <w:pStyle w:val="SITextHeading2"/>
              <w:rPr>
                <w:b w:val="0"/>
              </w:rPr>
            </w:pPr>
            <w:r w:rsidRPr="00894FBB">
              <w:t>Elective Units</w:t>
            </w:r>
          </w:p>
          <w:p w14:paraId="7418CC97" w14:textId="2AFAA44D" w:rsidR="00084CF6" w:rsidRDefault="004270D2" w:rsidP="004D2710">
            <w:pPr>
              <w:pStyle w:val="SIText-Bold"/>
              <w:rPr>
                <w:lang w:eastAsia="en-US"/>
              </w:rPr>
            </w:pPr>
            <w:r>
              <w:rPr>
                <w:lang w:eastAsia="en-US"/>
              </w:rPr>
              <w:t xml:space="preserve">Group </w:t>
            </w:r>
            <w:proofErr w:type="gramStart"/>
            <w:r>
              <w:rPr>
                <w:lang w:eastAsia="en-US"/>
              </w:rPr>
              <w:t>A</w:t>
            </w:r>
            <w:proofErr w:type="gramEnd"/>
            <w:r w:rsidR="006C4743">
              <w:rPr>
                <w:lang w:eastAsia="en-US"/>
              </w:rPr>
              <w:t xml:space="preserve"> </w:t>
            </w:r>
            <w:r w:rsidR="00084CF6" w:rsidRPr="00084CF6">
              <w:rPr>
                <w:lang w:eastAsia="en-US"/>
              </w:rPr>
              <w:t>Indigenous land management</w:t>
            </w:r>
          </w:p>
          <w:tbl>
            <w:tblPr>
              <w:tblStyle w:val="TableGrid"/>
              <w:tblW w:w="0" w:type="auto"/>
              <w:tblLook w:val="04A0" w:firstRow="1" w:lastRow="0" w:firstColumn="1" w:lastColumn="0" w:noHBand="0" w:noVBand="1"/>
            </w:tblPr>
            <w:tblGrid>
              <w:gridCol w:w="1730"/>
              <w:gridCol w:w="5670"/>
            </w:tblGrid>
            <w:tr w:rsidR="0098713D" w:rsidRPr="005C7EA8" w14:paraId="41508403" w14:textId="77777777" w:rsidTr="008D1D16">
              <w:tc>
                <w:tcPr>
                  <w:tcW w:w="1730" w:type="dxa"/>
                </w:tcPr>
                <w:p w14:paraId="5FEB173D" w14:textId="77777777" w:rsidR="0098713D" w:rsidRPr="008D1D16" w:rsidRDefault="0098713D" w:rsidP="008D1D16">
                  <w:pPr>
                    <w:pStyle w:val="SIText"/>
                  </w:pPr>
                  <w:r w:rsidRPr="008D1D16">
                    <w:t>AHCILM302</w:t>
                  </w:r>
                </w:p>
              </w:tc>
              <w:tc>
                <w:tcPr>
                  <w:tcW w:w="5670" w:type="dxa"/>
                </w:tcPr>
                <w:p w14:paraId="58E76D14" w14:textId="77777777" w:rsidR="0098713D" w:rsidRPr="008D1D16" w:rsidRDefault="0098713D" w:rsidP="008D1D16">
                  <w:pPr>
                    <w:pStyle w:val="SIText"/>
                  </w:pPr>
                  <w:r w:rsidRPr="008D1D16">
                    <w:t>Provide appropriate information on cultural knowledge</w:t>
                  </w:r>
                </w:p>
              </w:tc>
            </w:tr>
            <w:tr w:rsidR="0098713D" w:rsidRPr="005C7EA8" w14:paraId="5A646E96" w14:textId="77777777" w:rsidTr="008D1D16">
              <w:tc>
                <w:tcPr>
                  <w:tcW w:w="1730" w:type="dxa"/>
                </w:tcPr>
                <w:p w14:paraId="48E54892" w14:textId="77777777" w:rsidR="0098713D" w:rsidRPr="008D1D16" w:rsidRDefault="0098713D" w:rsidP="008D1D16">
                  <w:pPr>
                    <w:pStyle w:val="SIText"/>
                  </w:pPr>
                  <w:r w:rsidRPr="008D1D16">
                    <w:t>AHCILM305</w:t>
                  </w:r>
                </w:p>
              </w:tc>
              <w:tc>
                <w:tcPr>
                  <w:tcW w:w="5670" w:type="dxa"/>
                </w:tcPr>
                <w:p w14:paraId="1F1DEEF2" w14:textId="77777777" w:rsidR="0098713D" w:rsidRPr="008D1D16" w:rsidRDefault="0098713D" w:rsidP="008D1D16">
                  <w:pPr>
                    <w:pStyle w:val="SIText"/>
                  </w:pPr>
                  <w:r w:rsidRPr="008D1D16">
                    <w:t>Work with an Aboriginal Community or organisation</w:t>
                  </w:r>
                </w:p>
              </w:tc>
            </w:tr>
            <w:tr w:rsidR="0098713D" w14:paraId="1DCA81CD" w14:textId="77777777" w:rsidTr="008D1D16">
              <w:tc>
                <w:tcPr>
                  <w:tcW w:w="1730" w:type="dxa"/>
                  <w:hideMark/>
                </w:tcPr>
                <w:p w14:paraId="59F364EE" w14:textId="77777777" w:rsidR="0098713D" w:rsidRPr="008D1D16" w:rsidRDefault="0098713D" w:rsidP="008D1D16">
                  <w:pPr>
                    <w:pStyle w:val="SIText"/>
                  </w:pPr>
                  <w:r w:rsidRPr="008D1D16">
                    <w:t>AHCILM306</w:t>
                  </w:r>
                </w:p>
              </w:tc>
              <w:tc>
                <w:tcPr>
                  <w:tcW w:w="5670" w:type="dxa"/>
                  <w:hideMark/>
                </w:tcPr>
                <w:p w14:paraId="6973E2A3" w14:textId="77777777" w:rsidR="0098713D" w:rsidRPr="008D1D16" w:rsidRDefault="0098713D" w:rsidP="008D1D16">
                  <w:pPr>
                    <w:pStyle w:val="SIText"/>
                  </w:pPr>
                  <w:r w:rsidRPr="008D1D16">
                    <w:t>Follow Aboriginal cultural protocols</w:t>
                  </w:r>
                </w:p>
              </w:tc>
            </w:tr>
            <w:tr w:rsidR="0098713D" w14:paraId="4EC2F9A2" w14:textId="77777777" w:rsidTr="008D1D16">
              <w:tc>
                <w:tcPr>
                  <w:tcW w:w="1730" w:type="dxa"/>
                  <w:hideMark/>
                </w:tcPr>
                <w:p w14:paraId="7CE24F3D" w14:textId="28BE73AA" w:rsidR="0098713D" w:rsidRPr="008D1D16" w:rsidRDefault="0098713D" w:rsidP="0098713D">
                  <w:pPr>
                    <w:pStyle w:val="SIText"/>
                  </w:pPr>
                  <w:r w:rsidRPr="008D1D16">
                    <w:t xml:space="preserve">AHCILM307 </w:t>
                  </w:r>
                </w:p>
              </w:tc>
              <w:tc>
                <w:tcPr>
                  <w:tcW w:w="5670" w:type="dxa"/>
                  <w:hideMark/>
                </w:tcPr>
                <w:p w14:paraId="1106D917" w14:textId="77777777" w:rsidR="0098713D" w:rsidRPr="008D1D16" w:rsidRDefault="0098713D" w:rsidP="008D1D16">
                  <w:pPr>
                    <w:pStyle w:val="SIText"/>
                  </w:pPr>
                  <w:r w:rsidRPr="008D1D16">
                    <w:t>Implement Aboriginal cultural burning practices</w:t>
                  </w:r>
                </w:p>
              </w:tc>
            </w:tr>
            <w:tr w:rsidR="0098713D" w:rsidRPr="005C7EA8" w14:paraId="38BC8684" w14:textId="77777777" w:rsidTr="008D1D16">
              <w:tc>
                <w:tcPr>
                  <w:tcW w:w="1730" w:type="dxa"/>
                </w:tcPr>
                <w:p w14:paraId="28EF911F" w14:textId="77777777" w:rsidR="0098713D" w:rsidRPr="008D1D16" w:rsidRDefault="0098713D" w:rsidP="008D1D16">
                  <w:pPr>
                    <w:pStyle w:val="SIText"/>
                  </w:pPr>
                  <w:r w:rsidRPr="008D1D16">
                    <w:t>AHCILM308</w:t>
                  </w:r>
                </w:p>
              </w:tc>
              <w:tc>
                <w:tcPr>
                  <w:tcW w:w="5670" w:type="dxa"/>
                </w:tcPr>
                <w:p w14:paraId="099F20DD" w14:textId="77777777" w:rsidR="0098713D" w:rsidRPr="008D1D16" w:rsidRDefault="0098713D" w:rsidP="008D1D16">
                  <w:pPr>
                    <w:pStyle w:val="SIText"/>
                  </w:pPr>
                  <w:r w:rsidRPr="008D1D16">
                    <w:t>Identify traditional customs and land rights for an Indigenous Community</w:t>
                  </w:r>
                </w:p>
              </w:tc>
            </w:tr>
            <w:tr w:rsidR="0098713D" w:rsidRPr="005C7EA8" w14:paraId="24079494" w14:textId="77777777" w:rsidTr="008D1D16">
              <w:tc>
                <w:tcPr>
                  <w:tcW w:w="1730" w:type="dxa"/>
                </w:tcPr>
                <w:p w14:paraId="338153B1" w14:textId="77777777" w:rsidR="0098713D" w:rsidRPr="008D1D16" w:rsidRDefault="0098713D" w:rsidP="008D1D16">
                  <w:pPr>
                    <w:pStyle w:val="SIText"/>
                  </w:pPr>
                  <w:r w:rsidRPr="008D1D16">
                    <w:t>SITTGDE001</w:t>
                  </w:r>
                </w:p>
              </w:tc>
              <w:tc>
                <w:tcPr>
                  <w:tcW w:w="5670" w:type="dxa"/>
                </w:tcPr>
                <w:p w14:paraId="037469B2" w14:textId="77777777" w:rsidR="0098713D" w:rsidRPr="008D1D16" w:rsidRDefault="0098713D" w:rsidP="008D1D16">
                  <w:pPr>
                    <w:pStyle w:val="SIText"/>
                  </w:pPr>
                  <w:r w:rsidRPr="008D1D16">
                    <w:t>Interpret aspects of local Australian Indigenous culture</w:t>
                  </w:r>
                </w:p>
              </w:tc>
            </w:tr>
          </w:tbl>
          <w:p w14:paraId="334DAE98" w14:textId="309CE6C7" w:rsidR="004270D2" w:rsidRDefault="004270D2" w:rsidP="00894FBB">
            <w:pPr>
              <w:rPr>
                <w:lang w:eastAsia="en-US"/>
              </w:rPr>
            </w:pPr>
          </w:p>
          <w:p w14:paraId="7211D47F" w14:textId="302D9757" w:rsidR="00084CF6" w:rsidRDefault="005E1A5E" w:rsidP="00084CF6">
            <w:pPr>
              <w:pStyle w:val="SIText-Bold"/>
              <w:rPr>
                <w:lang w:eastAsia="en-US"/>
              </w:rPr>
            </w:pPr>
            <w:r>
              <w:t>Group B</w:t>
            </w:r>
            <w:r w:rsidR="006C4743">
              <w:t xml:space="preserve"> </w:t>
            </w:r>
            <w:r w:rsidR="00721639">
              <w:rPr>
                <w:lang w:eastAsia="en-US"/>
              </w:rPr>
              <w:t>Ecological</w:t>
            </w:r>
            <w:r w:rsidR="00084CF6" w:rsidRPr="00084CF6">
              <w:rPr>
                <w:lang w:eastAsia="en-US"/>
              </w:rPr>
              <w:t xml:space="preserve"> restoration</w:t>
            </w:r>
            <w:r w:rsidR="0001278F">
              <w:rPr>
                <w:lang w:eastAsia="en-US"/>
              </w:rPr>
              <w:t xml:space="preserve"> (previously (NAR)</w:t>
            </w:r>
          </w:p>
          <w:tbl>
            <w:tblPr>
              <w:tblStyle w:val="TableGrid"/>
              <w:tblW w:w="0" w:type="auto"/>
              <w:tblLook w:val="04A0" w:firstRow="1" w:lastRow="0" w:firstColumn="1" w:lastColumn="0" w:noHBand="0" w:noVBand="1"/>
            </w:tblPr>
            <w:tblGrid>
              <w:gridCol w:w="1718"/>
              <w:gridCol w:w="5670"/>
            </w:tblGrid>
            <w:tr w:rsidR="00394679" w:rsidRPr="005C7EA8" w14:paraId="439CEBE2" w14:textId="77777777" w:rsidTr="0098713D">
              <w:tc>
                <w:tcPr>
                  <w:tcW w:w="1718" w:type="dxa"/>
                </w:tcPr>
                <w:p w14:paraId="4AC558D9" w14:textId="77777777" w:rsidR="00394679" w:rsidRPr="0098713D" w:rsidRDefault="00394679" w:rsidP="007725B5">
                  <w:pPr>
                    <w:pStyle w:val="SIText"/>
                  </w:pPr>
                  <w:r w:rsidRPr="00F05595">
                    <w:t>AHCECR</w:t>
                  </w:r>
                  <w:r w:rsidRPr="007725B5">
                    <w:rPr>
                      <w:color w:val="FF0000"/>
                    </w:rPr>
                    <w:t>3XX</w:t>
                  </w:r>
                </w:p>
              </w:tc>
              <w:tc>
                <w:tcPr>
                  <w:tcW w:w="5670" w:type="dxa"/>
                </w:tcPr>
                <w:p w14:paraId="0FEE4A16" w14:textId="77777777" w:rsidR="00394679" w:rsidRPr="0098713D" w:rsidRDefault="00394679" w:rsidP="007725B5">
                  <w:pPr>
                    <w:pStyle w:val="SIText"/>
                  </w:pPr>
                  <w:r w:rsidRPr="00F05595">
                    <w:t>Implement assisted regeneration works</w:t>
                  </w:r>
                </w:p>
              </w:tc>
            </w:tr>
            <w:tr w:rsidR="00394679" w:rsidRPr="005C7EA8" w14:paraId="78BAEF20" w14:textId="77777777" w:rsidTr="0098713D">
              <w:tc>
                <w:tcPr>
                  <w:tcW w:w="1718" w:type="dxa"/>
                </w:tcPr>
                <w:p w14:paraId="76121849" w14:textId="77777777" w:rsidR="00394679" w:rsidRPr="0098713D" w:rsidRDefault="00394679" w:rsidP="007725B5">
                  <w:pPr>
                    <w:pStyle w:val="SIText"/>
                  </w:pPr>
                  <w:r w:rsidRPr="00F05595">
                    <w:t>AHCECR</w:t>
                  </w:r>
                  <w:r w:rsidRPr="007725B5">
                    <w:rPr>
                      <w:color w:val="FF0000"/>
                    </w:rPr>
                    <w:t>3XX</w:t>
                  </w:r>
                </w:p>
              </w:tc>
              <w:tc>
                <w:tcPr>
                  <w:tcW w:w="5670" w:type="dxa"/>
                </w:tcPr>
                <w:p w14:paraId="2F3AAAE5" w14:textId="614B8FB3" w:rsidR="00394679" w:rsidRPr="00F05595" w:rsidRDefault="00394679" w:rsidP="007725B5">
                  <w:pPr>
                    <w:pStyle w:val="SIText"/>
                  </w:pPr>
                  <w:r w:rsidRPr="00F05595">
                    <w:t xml:space="preserve">Implement ecosystem reconstruction works </w:t>
                  </w:r>
                </w:p>
              </w:tc>
            </w:tr>
            <w:tr w:rsidR="00394679" w:rsidRPr="005C7EA8" w:rsidDel="003146BA" w14:paraId="54F8A22D" w14:textId="77777777" w:rsidTr="0098713D">
              <w:tc>
                <w:tcPr>
                  <w:tcW w:w="1718" w:type="dxa"/>
                </w:tcPr>
                <w:p w14:paraId="367499F5" w14:textId="77777777" w:rsidR="00394679" w:rsidRPr="0098713D" w:rsidDel="003146BA" w:rsidRDefault="00394679" w:rsidP="0098713D">
                  <w:pPr>
                    <w:pStyle w:val="SIText"/>
                  </w:pPr>
                  <w:r w:rsidRPr="0098713D" w:rsidDel="003146BA">
                    <w:t>AHCNAR301</w:t>
                  </w:r>
                </w:p>
              </w:tc>
              <w:tc>
                <w:tcPr>
                  <w:tcW w:w="5670" w:type="dxa"/>
                </w:tcPr>
                <w:p w14:paraId="3243253F" w14:textId="77777777" w:rsidR="00394679" w:rsidRPr="0098713D" w:rsidDel="003146BA" w:rsidRDefault="00394679" w:rsidP="0098713D">
                  <w:pPr>
                    <w:pStyle w:val="SIText"/>
                  </w:pPr>
                  <w:r w:rsidRPr="0098713D" w:rsidDel="003146BA">
                    <w:t>Maintain natural areas</w:t>
                  </w:r>
                </w:p>
              </w:tc>
            </w:tr>
            <w:tr w:rsidR="00394679" w:rsidRPr="005C7EA8" w:rsidDel="003146BA" w14:paraId="5F596117" w14:textId="77777777" w:rsidTr="0098713D">
              <w:tc>
                <w:tcPr>
                  <w:tcW w:w="1718" w:type="dxa"/>
                </w:tcPr>
                <w:p w14:paraId="61726C57" w14:textId="77777777" w:rsidR="00394679" w:rsidRPr="0098713D" w:rsidDel="003146BA" w:rsidRDefault="00394679" w:rsidP="0098713D">
                  <w:pPr>
                    <w:pStyle w:val="SIText"/>
                  </w:pPr>
                  <w:r w:rsidRPr="0098713D" w:rsidDel="003146BA">
                    <w:t>AHCNAR302</w:t>
                  </w:r>
                </w:p>
              </w:tc>
              <w:tc>
                <w:tcPr>
                  <w:tcW w:w="5670" w:type="dxa"/>
                </w:tcPr>
                <w:p w14:paraId="7DB33731" w14:textId="77777777" w:rsidR="00394679" w:rsidRPr="0098713D" w:rsidDel="003146BA" w:rsidRDefault="00394679" w:rsidP="0098713D">
                  <w:pPr>
                    <w:pStyle w:val="SIText"/>
                  </w:pPr>
                  <w:r w:rsidRPr="0098713D" w:rsidDel="003146BA">
                    <w:t>Collect and preserve biological samples</w:t>
                  </w:r>
                </w:p>
              </w:tc>
            </w:tr>
            <w:tr w:rsidR="00394679" w:rsidRPr="005C7EA8" w:rsidDel="003146BA" w14:paraId="64964FB8" w14:textId="77777777" w:rsidTr="0098713D">
              <w:tc>
                <w:tcPr>
                  <w:tcW w:w="1718" w:type="dxa"/>
                </w:tcPr>
                <w:p w14:paraId="42B10A17" w14:textId="77777777" w:rsidR="00394679" w:rsidRPr="0098713D" w:rsidDel="003146BA" w:rsidRDefault="00394679" w:rsidP="0098713D">
                  <w:pPr>
                    <w:pStyle w:val="SIText"/>
                  </w:pPr>
                  <w:r w:rsidRPr="0098713D" w:rsidDel="003146BA">
                    <w:t>AHCNAR304</w:t>
                  </w:r>
                </w:p>
              </w:tc>
              <w:tc>
                <w:tcPr>
                  <w:tcW w:w="5670" w:type="dxa"/>
                </w:tcPr>
                <w:p w14:paraId="1CDCFB02" w14:textId="77777777" w:rsidR="00394679" w:rsidRPr="0098713D" w:rsidDel="003146BA" w:rsidRDefault="00394679" w:rsidP="0098713D">
                  <w:pPr>
                    <w:pStyle w:val="SIText"/>
                  </w:pPr>
                  <w:r w:rsidRPr="0098713D" w:rsidDel="003146BA">
                    <w:t>Undertake direct seeding</w:t>
                  </w:r>
                </w:p>
              </w:tc>
            </w:tr>
            <w:tr w:rsidR="00394679" w:rsidRPr="005C7EA8" w:rsidDel="003146BA" w14:paraId="1138BFB2" w14:textId="77777777" w:rsidTr="0098713D">
              <w:tc>
                <w:tcPr>
                  <w:tcW w:w="1718" w:type="dxa"/>
                </w:tcPr>
                <w:p w14:paraId="757D376F" w14:textId="77777777" w:rsidR="00394679" w:rsidRPr="0098713D" w:rsidDel="003146BA" w:rsidRDefault="00394679" w:rsidP="0098713D">
                  <w:pPr>
                    <w:pStyle w:val="SIText"/>
                  </w:pPr>
                  <w:r w:rsidRPr="0098713D" w:rsidDel="003146BA">
                    <w:t>AHCNAR305</w:t>
                  </w:r>
                </w:p>
              </w:tc>
              <w:tc>
                <w:tcPr>
                  <w:tcW w:w="5670" w:type="dxa"/>
                </w:tcPr>
                <w:p w14:paraId="5FC48540" w14:textId="77777777" w:rsidR="00394679" w:rsidRPr="0098713D" w:rsidDel="003146BA" w:rsidRDefault="00394679" w:rsidP="0098713D">
                  <w:pPr>
                    <w:pStyle w:val="SIText"/>
                  </w:pPr>
                  <w:r w:rsidRPr="0098713D" w:rsidDel="003146BA">
                    <w:t>Collect native seed</w:t>
                  </w:r>
                </w:p>
              </w:tc>
            </w:tr>
            <w:tr w:rsidR="00394679" w:rsidRPr="003146BA" w14:paraId="3F6BA78D" w14:textId="77777777" w:rsidTr="0098713D">
              <w:trPr>
                <w:trHeight w:val="20"/>
              </w:trPr>
              <w:tc>
                <w:tcPr>
                  <w:tcW w:w="1718" w:type="dxa"/>
                  <w:hideMark/>
                </w:tcPr>
                <w:p w14:paraId="280718AB" w14:textId="77777777" w:rsidR="00394679" w:rsidRPr="0098713D" w:rsidRDefault="00394679" w:rsidP="0098713D">
                  <w:pPr>
                    <w:pStyle w:val="SIText"/>
                  </w:pPr>
                  <w:r w:rsidRPr="0098713D">
                    <w:t>AHCNAR307</w:t>
                  </w:r>
                </w:p>
              </w:tc>
              <w:tc>
                <w:tcPr>
                  <w:tcW w:w="5670" w:type="dxa"/>
                  <w:hideMark/>
                </w:tcPr>
                <w:p w14:paraId="334A2B4B" w14:textId="77777777" w:rsidR="00394679" w:rsidRPr="0098713D" w:rsidRDefault="00394679" w:rsidP="0098713D">
                  <w:pPr>
                    <w:pStyle w:val="SIText"/>
                  </w:pPr>
                  <w:r w:rsidRPr="0098713D">
                    <w:t>Read and interpret maps</w:t>
                  </w:r>
                </w:p>
              </w:tc>
            </w:tr>
            <w:tr w:rsidR="0001278F" w:rsidRPr="003146BA" w14:paraId="36553F03" w14:textId="77777777" w:rsidTr="0098713D">
              <w:trPr>
                <w:trHeight w:val="20"/>
              </w:trPr>
              <w:tc>
                <w:tcPr>
                  <w:tcW w:w="1718" w:type="dxa"/>
                </w:tcPr>
                <w:p w14:paraId="01536277" w14:textId="54F76615" w:rsidR="0001278F" w:rsidRPr="0098713D" w:rsidRDefault="0001278F" w:rsidP="0001278F">
                  <w:pPr>
                    <w:pStyle w:val="SIText"/>
                  </w:pPr>
                  <w:r w:rsidRPr="00166F18">
                    <w:t>AHCLPW</w:t>
                  </w:r>
                  <w:r w:rsidRPr="00785B2D">
                    <w:rPr>
                      <w:color w:val="FF0000"/>
                    </w:rPr>
                    <w:t>3XX</w:t>
                  </w:r>
                </w:p>
              </w:tc>
              <w:tc>
                <w:tcPr>
                  <w:tcW w:w="5670" w:type="dxa"/>
                </w:tcPr>
                <w:p w14:paraId="76F529E5" w14:textId="32140CA5" w:rsidR="0001278F" w:rsidRPr="0098713D" w:rsidRDefault="0001278F" w:rsidP="0001278F">
                  <w:pPr>
                    <w:pStyle w:val="SIText"/>
                  </w:pPr>
                  <w:r w:rsidRPr="00166F18">
                    <w:t>Monitor biodiversity</w:t>
                  </w:r>
                </w:p>
              </w:tc>
            </w:tr>
            <w:tr w:rsidR="0001278F" w:rsidRPr="005C7EA8" w14:paraId="55D632B1" w14:textId="77777777" w:rsidTr="0098713D">
              <w:tc>
                <w:tcPr>
                  <w:tcW w:w="1718" w:type="dxa"/>
                </w:tcPr>
                <w:p w14:paraId="200794C1" w14:textId="77777777" w:rsidR="0001278F" w:rsidRPr="0098713D" w:rsidRDefault="0001278F" w:rsidP="0001278F">
                  <w:pPr>
                    <w:pStyle w:val="SIText"/>
                  </w:pPr>
                  <w:r w:rsidRPr="0098713D">
                    <w:t>AHCPCM302</w:t>
                  </w:r>
                </w:p>
              </w:tc>
              <w:tc>
                <w:tcPr>
                  <w:tcW w:w="5670" w:type="dxa"/>
                </w:tcPr>
                <w:p w14:paraId="5DE2835B" w14:textId="77777777" w:rsidR="0001278F" w:rsidRPr="0098713D" w:rsidRDefault="0001278F" w:rsidP="0001278F">
                  <w:pPr>
                    <w:pStyle w:val="SIText"/>
                  </w:pPr>
                  <w:r w:rsidRPr="0098713D">
                    <w:t>Provide information on plants and their culture</w:t>
                  </w:r>
                </w:p>
              </w:tc>
            </w:tr>
            <w:tr w:rsidR="0001278F" w:rsidRPr="005C7EA8" w14:paraId="3CFE126E" w14:textId="77777777" w:rsidTr="0098713D">
              <w:tc>
                <w:tcPr>
                  <w:tcW w:w="1718" w:type="dxa"/>
                </w:tcPr>
                <w:p w14:paraId="15639B14" w14:textId="77777777" w:rsidR="0001278F" w:rsidRPr="0098713D" w:rsidRDefault="0001278F" w:rsidP="0001278F">
                  <w:pPr>
                    <w:pStyle w:val="SIText"/>
                  </w:pPr>
                  <w:r w:rsidRPr="0098713D">
                    <w:t>AHCPCM303</w:t>
                  </w:r>
                </w:p>
              </w:tc>
              <w:tc>
                <w:tcPr>
                  <w:tcW w:w="5670" w:type="dxa"/>
                </w:tcPr>
                <w:p w14:paraId="2940FB86" w14:textId="77777777" w:rsidR="0001278F" w:rsidRPr="0098713D" w:rsidRDefault="0001278F" w:rsidP="0001278F">
                  <w:pPr>
                    <w:pStyle w:val="SIText"/>
                  </w:pPr>
                  <w:r w:rsidRPr="0098713D">
                    <w:t>Identify plant specimens</w:t>
                  </w:r>
                </w:p>
              </w:tc>
            </w:tr>
            <w:tr w:rsidR="0001278F" w:rsidRPr="005C7EA8" w14:paraId="36B45944" w14:textId="77777777" w:rsidTr="0098713D">
              <w:tc>
                <w:tcPr>
                  <w:tcW w:w="1718" w:type="dxa"/>
                </w:tcPr>
                <w:p w14:paraId="7A15DC20" w14:textId="77777777" w:rsidR="0001278F" w:rsidRPr="0098713D" w:rsidRDefault="0001278F" w:rsidP="0001278F">
                  <w:pPr>
                    <w:pStyle w:val="SIText"/>
                  </w:pPr>
                  <w:r w:rsidRPr="0098713D">
                    <w:t>AHCPMG301</w:t>
                  </w:r>
                </w:p>
              </w:tc>
              <w:tc>
                <w:tcPr>
                  <w:tcW w:w="5670" w:type="dxa"/>
                </w:tcPr>
                <w:p w14:paraId="33AAB37C" w14:textId="77777777" w:rsidR="0001278F" w:rsidRPr="0098713D" w:rsidRDefault="0001278F" w:rsidP="0001278F">
                  <w:pPr>
                    <w:pStyle w:val="SIText"/>
                  </w:pPr>
                  <w:r w:rsidRPr="0098713D">
                    <w:t>Control weeds</w:t>
                  </w:r>
                </w:p>
              </w:tc>
            </w:tr>
            <w:tr w:rsidR="0001278F" w:rsidRPr="005C7EA8" w14:paraId="46063394" w14:textId="77777777" w:rsidTr="0098713D">
              <w:tc>
                <w:tcPr>
                  <w:tcW w:w="1718" w:type="dxa"/>
                </w:tcPr>
                <w:p w14:paraId="3FD1488A" w14:textId="77777777" w:rsidR="0001278F" w:rsidRPr="0098713D" w:rsidRDefault="0001278F" w:rsidP="0001278F">
                  <w:pPr>
                    <w:pStyle w:val="SIText"/>
                  </w:pPr>
                  <w:r w:rsidRPr="0098713D">
                    <w:t>AHCPMG302</w:t>
                  </w:r>
                </w:p>
              </w:tc>
              <w:tc>
                <w:tcPr>
                  <w:tcW w:w="5670" w:type="dxa"/>
                </w:tcPr>
                <w:p w14:paraId="5AD8B0DF" w14:textId="77777777" w:rsidR="0001278F" w:rsidRPr="0098713D" w:rsidRDefault="0001278F" w:rsidP="0001278F">
                  <w:pPr>
                    <w:pStyle w:val="SIText"/>
                  </w:pPr>
                  <w:r w:rsidRPr="0098713D">
                    <w:t>Control plant pests, diseases and disorders</w:t>
                  </w:r>
                </w:p>
              </w:tc>
            </w:tr>
            <w:tr w:rsidR="0001278F" w:rsidRPr="005C7EA8" w14:paraId="33864C08" w14:textId="77777777" w:rsidTr="0098713D">
              <w:tc>
                <w:tcPr>
                  <w:tcW w:w="1718" w:type="dxa"/>
                </w:tcPr>
                <w:p w14:paraId="41826A88" w14:textId="1D8266AC" w:rsidR="0001278F" w:rsidRPr="0098713D" w:rsidRDefault="0001278F" w:rsidP="0001278F">
                  <w:pPr>
                    <w:pStyle w:val="SIText"/>
                  </w:pPr>
                  <w:r>
                    <w:t>AHCSAW</w:t>
                  </w:r>
                  <w:commentRangeStart w:id="4"/>
                  <w:r w:rsidRPr="00785B2D">
                    <w:rPr>
                      <w:color w:val="FF0000"/>
                    </w:rPr>
                    <w:t xml:space="preserve">3/2XX </w:t>
                  </w:r>
                  <w:commentRangeEnd w:id="4"/>
                  <w:r>
                    <w:rPr>
                      <w:rStyle w:val="CommentReference"/>
                      <w:lang w:eastAsia="en-AU"/>
                    </w:rPr>
                    <w:commentReference w:id="4"/>
                  </w:r>
                </w:p>
              </w:tc>
              <w:tc>
                <w:tcPr>
                  <w:tcW w:w="5670" w:type="dxa"/>
                </w:tcPr>
                <w:p w14:paraId="433DC39E" w14:textId="3B165FEA" w:rsidR="0001278F" w:rsidRPr="0098713D" w:rsidRDefault="0001278F" w:rsidP="0001278F">
                  <w:pPr>
                    <w:pStyle w:val="SIText"/>
                  </w:pPr>
                  <w:r w:rsidRPr="001556B7">
                    <w:t>Recognise Landforms and Soil</w:t>
                  </w:r>
                </w:p>
              </w:tc>
            </w:tr>
          </w:tbl>
          <w:p w14:paraId="30C18A2A" w14:textId="77777777" w:rsidR="004D4EBE" w:rsidRDefault="004D4EBE" w:rsidP="00894FBB">
            <w:pPr>
              <w:rPr>
                <w:lang w:eastAsia="en-US"/>
              </w:rPr>
            </w:pPr>
          </w:p>
          <w:p w14:paraId="43CF8559" w14:textId="357C508C" w:rsidR="00084CF6" w:rsidRDefault="005E1A5E" w:rsidP="00084CF6">
            <w:pPr>
              <w:pStyle w:val="SIText-Bold"/>
              <w:rPr>
                <w:lang w:eastAsia="en-US"/>
              </w:rPr>
            </w:pPr>
            <w:r w:rsidRPr="0058060F">
              <w:t>Group C</w:t>
            </w:r>
            <w:r w:rsidR="006C4743">
              <w:t xml:space="preserve"> </w:t>
            </w:r>
            <w:r w:rsidR="00084CF6" w:rsidRPr="00084CF6">
              <w:rPr>
                <w:lang w:eastAsia="en-US"/>
              </w:rPr>
              <w:t>Lands, parks and wildlife</w:t>
            </w:r>
          </w:p>
          <w:tbl>
            <w:tblPr>
              <w:tblStyle w:val="TableGrid"/>
              <w:tblW w:w="0" w:type="auto"/>
              <w:tblLook w:val="04A0" w:firstRow="1" w:lastRow="0" w:firstColumn="1" w:lastColumn="0" w:noHBand="0" w:noVBand="1"/>
            </w:tblPr>
            <w:tblGrid>
              <w:gridCol w:w="1718"/>
              <w:gridCol w:w="5670"/>
            </w:tblGrid>
            <w:tr w:rsidR="00394679" w:rsidRPr="008C5F99" w14:paraId="30B163FE" w14:textId="77777777" w:rsidTr="008D1D16">
              <w:trPr>
                <w:trHeight w:val="20"/>
              </w:trPr>
              <w:tc>
                <w:tcPr>
                  <w:tcW w:w="1718" w:type="dxa"/>
                </w:tcPr>
                <w:p w14:paraId="59E76703" w14:textId="77777777" w:rsidR="00394679" w:rsidRPr="008C5F99" w:rsidRDefault="00394679">
                  <w:pPr>
                    <w:pStyle w:val="SIText"/>
                  </w:pPr>
                  <w:r w:rsidRPr="008C5F99">
                    <w:t>AHCFAU301</w:t>
                  </w:r>
                </w:p>
              </w:tc>
              <w:tc>
                <w:tcPr>
                  <w:tcW w:w="5670" w:type="dxa"/>
                </w:tcPr>
                <w:p w14:paraId="1D67C305" w14:textId="77777777" w:rsidR="00394679" w:rsidRPr="008C5F99" w:rsidRDefault="00394679">
                  <w:pPr>
                    <w:pStyle w:val="SIText"/>
                  </w:pPr>
                  <w:r w:rsidRPr="008C5F99">
                    <w:t>Respond to wildlife emergencies</w:t>
                  </w:r>
                </w:p>
              </w:tc>
            </w:tr>
            <w:tr w:rsidR="00394679" w:rsidRPr="008C5F99" w14:paraId="76BEBC9C" w14:textId="77777777" w:rsidTr="008D1D16">
              <w:trPr>
                <w:trHeight w:val="20"/>
              </w:trPr>
              <w:tc>
                <w:tcPr>
                  <w:tcW w:w="1718" w:type="dxa"/>
                </w:tcPr>
                <w:p w14:paraId="2055E490" w14:textId="77777777" w:rsidR="00394679" w:rsidRPr="008C5F99" w:rsidRDefault="00394679" w:rsidP="007725B5">
                  <w:pPr>
                    <w:pStyle w:val="SIText"/>
                  </w:pPr>
                  <w:r>
                    <w:t>AHCFAU</w:t>
                  </w:r>
                  <w:r w:rsidRPr="007725B5">
                    <w:rPr>
                      <w:color w:val="FF0000"/>
                    </w:rPr>
                    <w:t>3XX</w:t>
                  </w:r>
                </w:p>
              </w:tc>
              <w:tc>
                <w:tcPr>
                  <w:tcW w:w="5670" w:type="dxa"/>
                </w:tcPr>
                <w:p w14:paraId="1A2E2143" w14:textId="77777777" w:rsidR="00394679" w:rsidRPr="008C5F99" w:rsidRDefault="00394679" w:rsidP="007725B5">
                  <w:pPr>
                    <w:pStyle w:val="SIText"/>
                  </w:pPr>
                  <w:r>
                    <w:t>Field identification of fauna</w:t>
                  </w:r>
                </w:p>
              </w:tc>
            </w:tr>
            <w:tr w:rsidR="00394679" w:rsidRPr="005C7EA8" w14:paraId="3F4A6E4A" w14:textId="77777777" w:rsidTr="008D1D16">
              <w:trPr>
                <w:trHeight w:val="20"/>
              </w:trPr>
              <w:tc>
                <w:tcPr>
                  <w:tcW w:w="1718" w:type="dxa"/>
                </w:tcPr>
                <w:p w14:paraId="0E56B27F" w14:textId="77777777" w:rsidR="00394679" w:rsidRPr="00084CF6" w:rsidRDefault="00394679">
                  <w:pPr>
                    <w:pStyle w:val="SIText"/>
                  </w:pPr>
                  <w:r w:rsidRPr="00084CF6">
                    <w:t>AHCLPW301</w:t>
                  </w:r>
                </w:p>
              </w:tc>
              <w:tc>
                <w:tcPr>
                  <w:tcW w:w="5670" w:type="dxa"/>
                </w:tcPr>
                <w:p w14:paraId="2F0A7580" w14:textId="77777777" w:rsidR="00394679" w:rsidRPr="00084CF6" w:rsidRDefault="00394679">
                  <w:pPr>
                    <w:pStyle w:val="SIText"/>
                  </w:pPr>
                  <w:r w:rsidRPr="00084CF6">
                    <w:t>Supervise park visitor activities</w:t>
                  </w:r>
                </w:p>
              </w:tc>
            </w:tr>
            <w:tr w:rsidR="00394679" w:rsidRPr="005C7EA8" w14:paraId="6E05C919" w14:textId="77777777" w:rsidTr="008D1D16">
              <w:trPr>
                <w:trHeight w:val="20"/>
              </w:trPr>
              <w:tc>
                <w:tcPr>
                  <w:tcW w:w="1718" w:type="dxa"/>
                </w:tcPr>
                <w:p w14:paraId="2575EEF7" w14:textId="77777777" w:rsidR="00394679" w:rsidRPr="00084CF6" w:rsidRDefault="00394679">
                  <w:pPr>
                    <w:pStyle w:val="SIText"/>
                  </w:pPr>
                  <w:r w:rsidRPr="00084CF6">
                    <w:t>AHCLPW303</w:t>
                  </w:r>
                </w:p>
              </w:tc>
              <w:tc>
                <w:tcPr>
                  <w:tcW w:w="5670" w:type="dxa"/>
                </w:tcPr>
                <w:p w14:paraId="385D4AA7" w14:textId="77777777" w:rsidR="00394679" w:rsidRPr="00084CF6" w:rsidRDefault="00394679">
                  <w:pPr>
                    <w:pStyle w:val="SIText"/>
                  </w:pPr>
                  <w:r w:rsidRPr="00084CF6">
                    <w:t>Construct access tracks</w:t>
                  </w:r>
                </w:p>
              </w:tc>
            </w:tr>
            <w:tr w:rsidR="00394679" w:rsidRPr="005C7EA8" w14:paraId="07A6E9CD" w14:textId="77777777" w:rsidTr="008D1D16">
              <w:trPr>
                <w:trHeight w:val="20"/>
              </w:trPr>
              <w:tc>
                <w:tcPr>
                  <w:tcW w:w="1718" w:type="dxa"/>
                </w:tcPr>
                <w:p w14:paraId="6F00BB84" w14:textId="77777777" w:rsidR="00394679" w:rsidRPr="00084CF6" w:rsidRDefault="00394679">
                  <w:pPr>
                    <w:pStyle w:val="SIText"/>
                  </w:pPr>
                  <w:r w:rsidRPr="00084CF6">
                    <w:t>AHCLPW304</w:t>
                  </w:r>
                </w:p>
              </w:tc>
              <w:tc>
                <w:tcPr>
                  <w:tcW w:w="5670" w:type="dxa"/>
                </w:tcPr>
                <w:p w14:paraId="0A26A57A" w14:textId="77777777" w:rsidR="00394679" w:rsidRPr="00084CF6" w:rsidRDefault="00394679">
                  <w:pPr>
                    <w:pStyle w:val="SIText"/>
                  </w:pPr>
                  <w:r w:rsidRPr="00084CF6">
                    <w:t>Carry out inspection of designated area</w:t>
                  </w:r>
                </w:p>
              </w:tc>
            </w:tr>
            <w:tr w:rsidR="00394679" w:rsidRPr="005C7EA8" w14:paraId="69B65A49" w14:textId="77777777" w:rsidTr="008D1D16">
              <w:trPr>
                <w:trHeight w:val="20"/>
              </w:trPr>
              <w:tc>
                <w:tcPr>
                  <w:tcW w:w="1718" w:type="dxa"/>
                </w:tcPr>
                <w:p w14:paraId="1F400E7D" w14:textId="77777777" w:rsidR="00394679" w:rsidRPr="00084CF6" w:rsidRDefault="00394679">
                  <w:pPr>
                    <w:pStyle w:val="SIText"/>
                  </w:pPr>
                  <w:r w:rsidRPr="00084CF6">
                    <w:t>AHCLPW306</w:t>
                  </w:r>
                </w:p>
              </w:tc>
              <w:tc>
                <w:tcPr>
                  <w:tcW w:w="5670" w:type="dxa"/>
                </w:tcPr>
                <w:p w14:paraId="7778A09B" w14:textId="77777777" w:rsidR="00394679" w:rsidRPr="00084CF6" w:rsidRDefault="00394679">
                  <w:pPr>
                    <w:pStyle w:val="SIText"/>
                  </w:pPr>
                  <w:r w:rsidRPr="00084CF6">
                    <w:t>Undertake sampling and testing of water</w:t>
                  </w:r>
                </w:p>
              </w:tc>
            </w:tr>
            <w:tr w:rsidR="00394679" w:rsidRPr="00166F18" w14:paraId="1187678E" w14:textId="77777777" w:rsidTr="008D1D16">
              <w:trPr>
                <w:trHeight w:val="20"/>
              </w:trPr>
              <w:tc>
                <w:tcPr>
                  <w:tcW w:w="1718" w:type="dxa"/>
                  <w:hideMark/>
                </w:tcPr>
                <w:p w14:paraId="13B285A7" w14:textId="77777777" w:rsidR="00394679" w:rsidRPr="00166F18" w:rsidRDefault="00394679" w:rsidP="007725B5">
                  <w:pPr>
                    <w:pStyle w:val="SIText"/>
                  </w:pPr>
                  <w:r w:rsidRPr="00166F18">
                    <w:t>AHCLPW</w:t>
                  </w:r>
                  <w:r w:rsidRPr="007725B5">
                    <w:rPr>
                      <w:color w:val="FF0000"/>
                    </w:rPr>
                    <w:t>3XX</w:t>
                  </w:r>
                </w:p>
              </w:tc>
              <w:tc>
                <w:tcPr>
                  <w:tcW w:w="5670" w:type="dxa"/>
                  <w:hideMark/>
                </w:tcPr>
                <w:p w14:paraId="42BE170F" w14:textId="77777777" w:rsidR="00394679" w:rsidRPr="00166F18" w:rsidRDefault="00394679" w:rsidP="007725B5">
                  <w:pPr>
                    <w:pStyle w:val="SIText"/>
                  </w:pPr>
                  <w:r w:rsidRPr="00166F18">
                    <w:t>Monitor biodiversity</w:t>
                  </w:r>
                </w:p>
              </w:tc>
            </w:tr>
            <w:tr w:rsidR="00394679" w:rsidRPr="00166F18" w14:paraId="20FD0E94" w14:textId="77777777" w:rsidTr="008D1D16">
              <w:trPr>
                <w:trHeight w:val="20"/>
              </w:trPr>
              <w:tc>
                <w:tcPr>
                  <w:tcW w:w="1718" w:type="dxa"/>
                  <w:hideMark/>
                </w:tcPr>
                <w:p w14:paraId="129C628B" w14:textId="77777777" w:rsidR="00394679" w:rsidRPr="00166F18" w:rsidRDefault="00394679" w:rsidP="007725B5">
                  <w:pPr>
                    <w:pStyle w:val="SIText"/>
                  </w:pPr>
                  <w:r w:rsidRPr="00166F18">
                    <w:t>AHCLPW</w:t>
                  </w:r>
                  <w:r w:rsidRPr="007725B5">
                    <w:rPr>
                      <w:color w:val="FF0000"/>
                    </w:rPr>
                    <w:t>3XX</w:t>
                  </w:r>
                </w:p>
              </w:tc>
              <w:tc>
                <w:tcPr>
                  <w:tcW w:w="5670" w:type="dxa"/>
                  <w:hideMark/>
                </w:tcPr>
                <w:p w14:paraId="147D2B91" w14:textId="77777777" w:rsidR="00394679" w:rsidRPr="00166F18" w:rsidRDefault="00394679" w:rsidP="007725B5">
                  <w:pPr>
                    <w:pStyle w:val="SIText"/>
                  </w:pPr>
                  <w:r w:rsidRPr="00166F18">
                    <w:t>Operate unmanned aerial system for conservation work</w:t>
                  </w:r>
                </w:p>
              </w:tc>
            </w:tr>
            <w:tr w:rsidR="00394679" w:rsidRPr="00166F18" w14:paraId="1733E938" w14:textId="77777777" w:rsidTr="008D1D16">
              <w:trPr>
                <w:trHeight w:val="20"/>
              </w:trPr>
              <w:tc>
                <w:tcPr>
                  <w:tcW w:w="1718" w:type="dxa"/>
                  <w:hideMark/>
                </w:tcPr>
                <w:p w14:paraId="27250062" w14:textId="77777777" w:rsidR="00394679" w:rsidRPr="00166F18" w:rsidRDefault="00394679" w:rsidP="007725B5">
                  <w:pPr>
                    <w:pStyle w:val="SIText"/>
                  </w:pPr>
                  <w:r w:rsidRPr="00166F18">
                    <w:t>AHCLPW</w:t>
                  </w:r>
                  <w:r w:rsidRPr="007725B5">
                    <w:rPr>
                      <w:color w:val="FF0000"/>
                    </w:rPr>
                    <w:t>3XX</w:t>
                  </w:r>
                </w:p>
              </w:tc>
              <w:tc>
                <w:tcPr>
                  <w:tcW w:w="5670" w:type="dxa"/>
                  <w:hideMark/>
                </w:tcPr>
                <w:p w14:paraId="518C876B" w14:textId="77777777" w:rsidR="00394679" w:rsidRPr="00166F18" w:rsidRDefault="00394679" w:rsidP="007725B5">
                  <w:pPr>
                    <w:pStyle w:val="SIText"/>
                  </w:pPr>
                  <w:r w:rsidRPr="00166F18">
                    <w:t>Coordinate and report on data collection</w:t>
                  </w:r>
                </w:p>
              </w:tc>
            </w:tr>
            <w:tr w:rsidR="00394679" w:rsidRPr="005C7EA8" w14:paraId="0B0643FE" w14:textId="77777777" w:rsidTr="008D1D16">
              <w:trPr>
                <w:trHeight w:val="20"/>
              </w:trPr>
              <w:tc>
                <w:tcPr>
                  <w:tcW w:w="1718" w:type="dxa"/>
                </w:tcPr>
                <w:p w14:paraId="3D86B88D" w14:textId="77777777" w:rsidR="00394679" w:rsidRPr="00084CF6" w:rsidRDefault="00394679">
                  <w:pPr>
                    <w:pStyle w:val="SIText"/>
                  </w:pPr>
                  <w:r w:rsidRPr="00084CF6">
                    <w:t>SITTGDE002</w:t>
                  </w:r>
                </w:p>
              </w:tc>
              <w:tc>
                <w:tcPr>
                  <w:tcW w:w="5670" w:type="dxa"/>
                </w:tcPr>
                <w:p w14:paraId="7462BD54" w14:textId="77777777" w:rsidR="00394679" w:rsidRPr="00084CF6" w:rsidRDefault="00394679">
                  <w:pPr>
                    <w:pStyle w:val="SIText"/>
                  </w:pPr>
                  <w:r w:rsidRPr="00084CF6">
                    <w:t>Work as a guide</w:t>
                  </w:r>
                </w:p>
              </w:tc>
            </w:tr>
          </w:tbl>
          <w:p w14:paraId="1C72F63E" w14:textId="77777777" w:rsidR="00166F18" w:rsidRDefault="00166F18" w:rsidP="00894FBB">
            <w:pPr>
              <w:rPr>
                <w:lang w:eastAsia="en-US"/>
              </w:rPr>
            </w:pPr>
          </w:p>
          <w:p w14:paraId="469C73D4" w14:textId="424EFA12" w:rsidR="00B050C0" w:rsidRDefault="005E1A5E" w:rsidP="0058060F">
            <w:pPr>
              <w:pStyle w:val="SIText-Bold"/>
              <w:rPr>
                <w:lang w:eastAsia="en-US"/>
              </w:rPr>
            </w:pPr>
            <w:r>
              <w:rPr>
                <w:lang w:eastAsia="en-US"/>
              </w:rPr>
              <w:t xml:space="preserve">Group </w:t>
            </w:r>
            <w:r w:rsidR="006C4743">
              <w:rPr>
                <w:lang w:eastAsia="en-US"/>
              </w:rPr>
              <w:t xml:space="preserve">D </w:t>
            </w:r>
            <w:r>
              <w:rPr>
                <w:lang w:eastAsia="en-US"/>
              </w:rPr>
              <w:t>Conservation Earth Works</w:t>
            </w:r>
          </w:p>
          <w:tbl>
            <w:tblPr>
              <w:tblStyle w:val="TableGrid"/>
              <w:tblW w:w="0" w:type="auto"/>
              <w:tblLook w:val="04A0" w:firstRow="1" w:lastRow="0" w:firstColumn="1" w:lastColumn="0" w:noHBand="0" w:noVBand="1"/>
            </w:tblPr>
            <w:tblGrid>
              <w:gridCol w:w="1718"/>
              <w:gridCol w:w="5670"/>
            </w:tblGrid>
            <w:tr w:rsidR="00BF5745" w:rsidRPr="005C7EA8" w14:paraId="05086730" w14:textId="77777777" w:rsidTr="009F0924">
              <w:tc>
                <w:tcPr>
                  <w:tcW w:w="1718" w:type="dxa"/>
                </w:tcPr>
                <w:p w14:paraId="57734513" w14:textId="77777777" w:rsidR="00BF5745" w:rsidRPr="008D1D16" w:rsidRDefault="00BF5745" w:rsidP="00BF5745">
                  <w:pPr>
                    <w:pStyle w:val="SIText"/>
                  </w:pPr>
                  <w:r w:rsidRPr="00721639">
                    <w:t xml:space="preserve">AHCBIO305 </w:t>
                  </w:r>
                </w:p>
              </w:tc>
              <w:tc>
                <w:tcPr>
                  <w:tcW w:w="5670" w:type="dxa"/>
                </w:tcPr>
                <w:p w14:paraId="7C2DD319" w14:textId="77777777" w:rsidR="00BF5745" w:rsidRPr="008D1D16" w:rsidRDefault="00BF5745" w:rsidP="00BF5745">
                  <w:pPr>
                    <w:pStyle w:val="SIText"/>
                  </w:pPr>
                  <w:r w:rsidRPr="00721639">
                    <w:t>Apply biosecurity measures</w:t>
                  </w:r>
                </w:p>
              </w:tc>
            </w:tr>
            <w:tr w:rsidR="00BF5745" w:rsidRPr="005C7EA8" w14:paraId="4F456F59" w14:textId="77777777" w:rsidTr="008E79AB">
              <w:tc>
                <w:tcPr>
                  <w:tcW w:w="1718" w:type="dxa"/>
                </w:tcPr>
                <w:p w14:paraId="2E6B4EB7" w14:textId="77777777" w:rsidR="00BF5745" w:rsidRPr="008D1D16" w:rsidRDefault="00BF5745" w:rsidP="008D1D16">
                  <w:pPr>
                    <w:pStyle w:val="SIText"/>
                  </w:pPr>
                  <w:r w:rsidRPr="008D1D16">
                    <w:t>AHCLPW303</w:t>
                  </w:r>
                </w:p>
              </w:tc>
              <w:tc>
                <w:tcPr>
                  <w:tcW w:w="5670" w:type="dxa"/>
                </w:tcPr>
                <w:p w14:paraId="65B797BF" w14:textId="77777777" w:rsidR="00BF5745" w:rsidRPr="008D1D16" w:rsidRDefault="00BF5745" w:rsidP="008D1D16">
                  <w:pPr>
                    <w:pStyle w:val="SIText"/>
                  </w:pPr>
                  <w:r w:rsidRPr="008D1D16">
                    <w:t>Construct access tracks</w:t>
                  </w:r>
                </w:p>
              </w:tc>
            </w:tr>
            <w:tr w:rsidR="00BF5745" w:rsidRPr="005C7EA8" w:rsidDel="00226234" w14:paraId="5A0C9A22" w14:textId="77777777" w:rsidTr="009F0924">
              <w:tc>
                <w:tcPr>
                  <w:tcW w:w="1718" w:type="dxa"/>
                </w:tcPr>
                <w:p w14:paraId="35CD97ED" w14:textId="77777777" w:rsidR="00BF5745" w:rsidRPr="008D1D16" w:rsidDel="00226234" w:rsidRDefault="00BF5745" w:rsidP="008D1D16">
                  <w:pPr>
                    <w:pStyle w:val="SIText"/>
                  </w:pPr>
                  <w:r w:rsidRPr="008D1D16" w:rsidDel="00226234">
                    <w:t>AHCMOM302</w:t>
                  </w:r>
                </w:p>
              </w:tc>
              <w:tc>
                <w:tcPr>
                  <w:tcW w:w="5670" w:type="dxa"/>
                </w:tcPr>
                <w:p w14:paraId="2B4A3CD6" w14:textId="77777777" w:rsidR="00BF5745" w:rsidRPr="008D1D16" w:rsidDel="00226234" w:rsidRDefault="00BF5745" w:rsidP="008D1D16">
                  <w:pPr>
                    <w:pStyle w:val="SIText"/>
                  </w:pPr>
                  <w:r w:rsidRPr="008D1D16" w:rsidDel="00226234">
                    <w:t>Perform machinery maintenance</w:t>
                  </w:r>
                </w:p>
              </w:tc>
            </w:tr>
            <w:tr w:rsidR="00BF5745" w:rsidRPr="005C7EA8" w14:paraId="438119D3" w14:textId="77777777" w:rsidTr="008E79AB">
              <w:tc>
                <w:tcPr>
                  <w:tcW w:w="1718" w:type="dxa"/>
                </w:tcPr>
                <w:p w14:paraId="3081F3A1" w14:textId="77777777" w:rsidR="00BF5745" w:rsidRPr="008D1D16" w:rsidRDefault="00BF5745" w:rsidP="008D1D16">
                  <w:pPr>
                    <w:pStyle w:val="SIText"/>
                  </w:pPr>
                  <w:r w:rsidRPr="008D1D16">
                    <w:t>AHCMOM304</w:t>
                  </w:r>
                </w:p>
              </w:tc>
              <w:tc>
                <w:tcPr>
                  <w:tcW w:w="5670" w:type="dxa"/>
                </w:tcPr>
                <w:p w14:paraId="046C22D6" w14:textId="77777777" w:rsidR="00BF5745" w:rsidRPr="008D1D16" w:rsidRDefault="00BF5745" w:rsidP="008D1D16">
                  <w:pPr>
                    <w:pStyle w:val="SIText"/>
                  </w:pPr>
                  <w:r w:rsidRPr="008D1D16">
                    <w:t>Operate machinery and equipment</w:t>
                  </w:r>
                </w:p>
              </w:tc>
            </w:tr>
            <w:tr w:rsidR="00BF5745" w:rsidRPr="005C7EA8" w14:paraId="75C80917" w14:textId="77777777" w:rsidTr="008E79AB">
              <w:tc>
                <w:tcPr>
                  <w:tcW w:w="1718" w:type="dxa"/>
                </w:tcPr>
                <w:p w14:paraId="4AC88254" w14:textId="77777777" w:rsidR="00BF5745" w:rsidRPr="008D1D16" w:rsidRDefault="00BF5745" w:rsidP="008D1D16">
                  <w:pPr>
                    <w:pStyle w:val="SIText"/>
                  </w:pPr>
                  <w:r w:rsidRPr="008D1D16">
                    <w:t>AHCMOM314</w:t>
                  </w:r>
                </w:p>
              </w:tc>
              <w:tc>
                <w:tcPr>
                  <w:tcW w:w="5670" w:type="dxa"/>
                </w:tcPr>
                <w:p w14:paraId="093C9FB8" w14:textId="77777777" w:rsidR="00BF5745" w:rsidRPr="008D1D16" w:rsidRDefault="00BF5745" w:rsidP="008D1D16">
                  <w:pPr>
                    <w:pStyle w:val="SIText"/>
                  </w:pPr>
                  <w:r w:rsidRPr="008D1D16">
                    <w:t>Transport machinery</w:t>
                  </w:r>
                </w:p>
              </w:tc>
            </w:tr>
            <w:tr w:rsidR="00BF5745" w:rsidRPr="005C7EA8" w:rsidDel="00226234" w14:paraId="78EB2828" w14:textId="77777777" w:rsidTr="009F0924">
              <w:tc>
                <w:tcPr>
                  <w:tcW w:w="1718" w:type="dxa"/>
                </w:tcPr>
                <w:p w14:paraId="2207CC6E" w14:textId="77777777" w:rsidR="00BF5745" w:rsidRPr="008D1D16" w:rsidDel="00226234" w:rsidRDefault="00BF5745" w:rsidP="008D1D16">
                  <w:pPr>
                    <w:pStyle w:val="SIText"/>
                  </w:pPr>
                  <w:r w:rsidRPr="008D1D16" w:rsidDel="00226234">
                    <w:t>AHCSAW301</w:t>
                  </w:r>
                </w:p>
              </w:tc>
              <w:tc>
                <w:tcPr>
                  <w:tcW w:w="5670" w:type="dxa"/>
                </w:tcPr>
                <w:p w14:paraId="203A5568" w14:textId="77777777" w:rsidR="00BF5745" w:rsidRPr="008D1D16" w:rsidDel="00226234" w:rsidRDefault="00BF5745" w:rsidP="008D1D16">
                  <w:pPr>
                    <w:pStyle w:val="SIText"/>
                  </w:pPr>
                  <w:r w:rsidRPr="008D1D16" w:rsidDel="00226234">
                    <w:t>Construct conservation earthworks</w:t>
                  </w:r>
                </w:p>
              </w:tc>
            </w:tr>
            <w:tr w:rsidR="00BF5745" w:rsidRPr="005C7EA8" w14:paraId="7BDB9906" w14:textId="77777777" w:rsidTr="009F0924">
              <w:tc>
                <w:tcPr>
                  <w:tcW w:w="1718" w:type="dxa"/>
                </w:tcPr>
                <w:p w14:paraId="70707B44" w14:textId="77777777" w:rsidR="00BF5745" w:rsidRPr="008D1D16" w:rsidRDefault="00BF5745" w:rsidP="008D1D16">
                  <w:pPr>
                    <w:pStyle w:val="SIText"/>
                  </w:pPr>
                  <w:r w:rsidRPr="008D1D16">
                    <w:t>AHCSAW302</w:t>
                  </w:r>
                </w:p>
              </w:tc>
              <w:tc>
                <w:tcPr>
                  <w:tcW w:w="5670" w:type="dxa"/>
                </w:tcPr>
                <w:p w14:paraId="2635DFE8" w14:textId="77777777" w:rsidR="00BF5745" w:rsidRPr="008D1D16" w:rsidRDefault="00BF5745" w:rsidP="008D1D16">
                  <w:pPr>
                    <w:pStyle w:val="SIText"/>
                  </w:pPr>
                  <w:r w:rsidRPr="008D1D16">
                    <w:t>Implement erosion and sediment control measures</w:t>
                  </w:r>
                </w:p>
              </w:tc>
            </w:tr>
            <w:tr w:rsidR="001556B7" w:rsidRPr="005C7EA8" w14:paraId="289CC356" w14:textId="77777777" w:rsidTr="009F0924">
              <w:tc>
                <w:tcPr>
                  <w:tcW w:w="1718" w:type="dxa"/>
                </w:tcPr>
                <w:p w14:paraId="3061447D" w14:textId="5C5914C8" w:rsidR="001556B7" w:rsidRPr="008D1D16" w:rsidRDefault="001556B7">
                  <w:pPr>
                    <w:pStyle w:val="SIText"/>
                  </w:pPr>
                  <w:r>
                    <w:t>AHCSAW</w:t>
                  </w:r>
                  <w:commentRangeStart w:id="5"/>
                  <w:r w:rsidRPr="007725B5">
                    <w:rPr>
                      <w:color w:val="FF0000"/>
                    </w:rPr>
                    <w:t xml:space="preserve">3/2XX </w:t>
                  </w:r>
                  <w:commentRangeEnd w:id="5"/>
                  <w:r>
                    <w:rPr>
                      <w:rStyle w:val="CommentReference"/>
                      <w:lang w:eastAsia="en-AU"/>
                    </w:rPr>
                    <w:commentReference w:id="5"/>
                  </w:r>
                </w:p>
              </w:tc>
              <w:tc>
                <w:tcPr>
                  <w:tcW w:w="5670" w:type="dxa"/>
                </w:tcPr>
                <w:p w14:paraId="1E8D2A4E" w14:textId="0A98D263" w:rsidR="001556B7" w:rsidRPr="008D1D16" w:rsidRDefault="001556B7" w:rsidP="008D1D16">
                  <w:pPr>
                    <w:pStyle w:val="SIText"/>
                  </w:pPr>
                  <w:r w:rsidRPr="001556B7">
                    <w:t>Recognise Landforms and Soil</w:t>
                  </w:r>
                </w:p>
              </w:tc>
            </w:tr>
            <w:tr w:rsidR="00BF5745" w:rsidRPr="005C7EA8" w14:paraId="33B8830D" w14:textId="77777777" w:rsidTr="009F0924">
              <w:tc>
                <w:tcPr>
                  <w:tcW w:w="1718" w:type="dxa"/>
                </w:tcPr>
                <w:p w14:paraId="328A81E7" w14:textId="77777777" w:rsidR="00BF5745" w:rsidRPr="008D1D16" w:rsidRDefault="00BF5745" w:rsidP="008D1D16">
                  <w:pPr>
                    <w:pStyle w:val="SIText"/>
                  </w:pPr>
                  <w:r w:rsidRPr="008D1D16">
                    <w:t xml:space="preserve">AHCSAW401 </w:t>
                  </w:r>
                </w:p>
              </w:tc>
              <w:tc>
                <w:tcPr>
                  <w:tcW w:w="5670" w:type="dxa"/>
                </w:tcPr>
                <w:p w14:paraId="06A6452D" w14:textId="77777777" w:rsidR="00BF5745" w:rsidRPr="008D1D16" w:rsidRDefault="00BF5745" w:rsidP="008D1D16">
                  <w:pPr>
                    <w:pStyle w:val="SIText"/>
                  </w:pPr>
                  <w:r w:rsidRPr="008D1D16">
                    <w:t>Set out conservation earthworks</w:t>
                  </w:r>
                </w:p>
              </w:tc>
            </w:tr>
          </w:tbl>
          <w:p w14:paraId="6201A18C" w14:textId="77777777" w:rsidR="003B319A" w:rsidRDefault="003B319A" w:rsidP="0098713D">
            <w:pPr>
              <w:pStyle w:val="SIText-Bold"/>
              <w:rPr>
                <w:lang w:eastAsia="en-US"/>
              </w:rPr>
            </w:pPr>
          </w:p>
          <w:p w14:paraId="17CC209B" w14:textId="0085673D" w:rsidR="0098713D" w:rsidRDefault="0098713D" w:rsidP="00BF5745">
            <w:pPr>
              <w:pStyle w:val="SIText-Bold"/>
              <w:rPr>
                <w:lang w:eastAsia="en-US"/>
              </w:rPr>
            </w:pPr>
            <w:r>
              <w:rPr>
                <w:lang w:eastAsia="en-US"/>
              </w:rPr>
              <w:t xml:space="preserve">Group E </w:t>
            </w:r>
            <w:r w:rsidRPr="008C5F99">
              <w:rPr>
                <w:lang w:eastAsia="en-US"/>
              </w:rPr>
              <w:t xml:space="preserve">Pest </w:t>
            </w:r>
            <w:r w:rsidR="003B319A">
              <w:rPr>
                <w:lang w:eastAsia="en-US"/>
              </w:rPr>
              <w:t>controller</w:t>
            </w:r>
          </w:p>
          <w:tbl>
            <w:tblPr>
              <w:tblStyle w:val="TableGrid"/>
              <w:tblW w:w="0" w:type="auto"/>
              <w:tblLook w:val="04A0" w:firstRow="1" w:lastRow="0" w:firstColumn="1" w:lastColumn="0" w:noHBand="0" w:noVBand="1"/>
            </w:tblPr>
            <w:tblGrid>
              <w:gridCol w:w="1718"/>
              <w:gridCol w:w="5670"/>
            </w:tblGrid>
            <w:tr w:rsidR="00394679" w:rsidRPr="005C7EA8" w14:paraId="6ED0A6FA" w14:textId="77777777" w:rsidTr="00A365B1">
              <w:tc>
                <w:tcPr>
                  <w:tcW w:w="1718" w:type="dxa"/>
                </w:tcPr>
                <w:p w14:paraId="2AAFEFF0" w14:textId="77777777" w:rsidR="00394679" w:rsidRPr="007725B5" w:rsidRDefault="00394679">
                  <w:pPr>
                    <w:pStyle w:val="SIText"/>
                  </w:pPr>
                  <w:r w:rsidRPr="007725B5">
                    <w:t>AHCCHM304</w:t>
                  </w:r>
                </w:p>
              </w:tc>
              <w:tc>
                <w:tcPr>
                  <w:tcW w:w="5670" w:type="dxa"/>
                </w:tcPr>
                <w:p w14:paraId="3A948575" w14:textId="77777777" w:rsidR="00394679" w:rsidRPr="007725B5" w:rsidRDefault="00394679">
                  <w:pPr>
                    <w:pStyle w:val="SIText"/>
                  </w:pPr>
                  <w:r w:rsidRPr="007725B5">
                    <w:t>Transport and store chemicals</w:t>
                  </w:r>
                </w:p>
              </w:tc>
            </w:tr>
            <w:tr w:rsidR="00394679" w:rsidRPr="005C7EA8" w14:paraId="5DB8AABB" w14:textId="77777777" w:rsidTr="00A365B1">
              <w:tc>
                <w:tcPr>
                  <w:tcW w:w="1718" w:type="dxa"/>
                </w:tcPr>
                <w:p w14:paraId="55A2BDFA" w14:textId="77777777" w:rsidR="00394679" w:rsidRPr="007725B5" w:rsidRDefault="00394679">
                  <w:pPr>
                    <w:pStyle w:val="SIText"/>
                  </w:pPr>
                  <w:r w:rsidRPr="007725B5">
                    <w:t>AHCCHM307</w:t>
                  </w:r>
                </w:p>
              </w:tc>
              <w:tc>
                <w:tcPr>
                  <w:tcW w:w="5670" w:type="dxa"/>
                </w:tcPr>
                <w:p w14:paraId="5F5F1515" w14:textId="77777777" w:rsidR="00394679" w:rsidRPr="007725B5" w:rsidRDefault="00394679">
                  <w:pPr>
                    <w:pStyle w:val="SIText"/>
                  </w:pPr>
                  <w:r w:rsidRPr="007725B5">
                    <w:t>Prepare and apply chemicals to control pest, weeds and diseases</w:t>
                  </w:r>
                </w:p>
              </w:tc>
            </w:tr>
            <w:tr w:rsidR="00394679" w:rsidRPr="005C7EA8" w14:paraId="0EE509BA" w14:textId="77777777" w:rsidTr="00A365B1">
              <w:tc>
                <w:tcPr>
                  <w:tcW w:w="1718" w:type="dxa"/>
                </w:tcPr>
                <w:p w14:paraId="107ABB8D" w14:textId="77777777" w:rsidR="00394679" w:rsidRPr="008C5F99" w:rsidRDefault="00394679" w:rsidP="00FC492F">
                  <w:pPr>
                    <w:pStyle w:val="SIText"/>
                  </w:pPr>
                  <w:r w:rsidRPr="008C5F99">
                    <w:lastRenderedPageBreak/>
                    <w:t>AHCPMG301</w:t>
                  </w:r>
                </w:p>
              </w:tc>
              <w:tc>
                <w:tcPr>
                  <w:tcW w:w="5670" w:type="dxa"/>
                </w:tcPr>
                <w:p w14:paraId="4F79CE1D" w14:textId="77777777" w:rsidR="00394679" w:rsidRPr="008C5F99" w:rsidRDefault="00394679" w:rsidP="00FC492F">
                  <w:pPr>
                    <w:pStyle w:val="SIText"/>
                  </w:pPr>
                  <w:r w:rsidRPr="008C5F99">
                    <w:t>Control weeds</w:t>
                  </w:r>
                </w:p>
              </w:tc>
            </w:tr>
            <w:tr w:rsidR="00394679" w:rsidRPr="005C7EA8" w14:paraId="31AF0920" w14:textId="77777777" w:rsidTr="00A365B1">
              <w:tc>
                <w:tcPr>
                  <w:tcW w:w="1718" w:type="dxa"/>
                </w:tcPr>
                <w:p w14:paraId="03B2DA39" w14:textId="77777777" w:rsidR="00394679" w:rsidRPr="008C5F99" w:rsidRDefault="00394679" w:rsidP="00FC492F">
                  <w:pPr>
                    <w:pStyle w:val="SIText"/>
                  </w:pPr>
                  <w:r w:rsidRPr="008C5F99">
                    <w:t>AHCPMG302</w:t>
                  </w:r>
                </w:p>
              </w:tc>
              <w:tc>
                <w:tcPr>
                  <w:tcW w:w="5670" w:type="dxa"/>
                </w:tcPr>
                <w:p w14:paraId="7F6A7247" w14:textId="77777777" w:rsidR="00394679" w:rsidRPr="008C5F99" w:rsidRDefault="00394679" w:rsidP="00FC492F">
                  <w:pPr>
                    <w:pStyle w:val="SIText"/>
                  </w:pPr>
                  <w:r w:rsidRPr="008C5F99">
                    <w:t>Control plant pests, diseases and disorders</w:t>
                  </w:r>
                </w:p>
              </w:tc>
            </w:tr>
            <w:tr w:rsidR="00394679" w:rsidRPr="005C7EA8" w14:paraId="14E1302F" w14:textId="77777777" w:rsidTr="00A365B1">
              <w:tc>
                <w:tcPr>
                  <w:tcW w:w="1718" w:type="dxa"/>
                </w:tcPr>
                <w:p w14:paraId="22FDE9DE" w14:textId="77777777" w:rsidR="00394679" w:rsidRPr="008C5F99" w:rsidRDefault="00394679" w:rsidP="00FC492F">
                  <w:pPr>
                    <w:pStyle w:val="SIText"/>
                    <w:tabs>
                      <w:tab w:val="left" w:pos="1425"/>
                    </w:tabs>
                  </w:pPr>
                  <w:r w:rsidRPr="00FC492F">
                    <w:t>AHCPMG304</w:t>
                  </w:r>
                  <w:r>
                    <w:tab/>
                  </w:r>
                </w:p>
              </w:tc>
              <w:tc>
                <w:tcPr>
                  <w:tcW w:w="5670" w:type="dxa"/>
                </w:tcPr>
                <w:p w14:paraId="0201A9F1" w14:textId="77777777" w:rsidR="00394679" w:rsidRPr="008C5F99" w:rsidRDefault="00394679" w:rsidP="00FC492F">
                  <w:pPr>
                    <w:pStyle w:val="SIText"/>
                  </w:pPr>
                  <w:r w:rsidRPr="00FC492F">
                    <w:t>Use firearms to humanely destroy animals</w:t>
                  </w:r>
                </w:p>
              </w:tc>
            </w:tr>
            <w:tr w:rsidR="00394679" w:rsidRPr="005C7EA8" w14:paraId="0EBFCA39" w14:textId="77777777" w:rsidTr="00A365B1">
              <w:tc>
                <w:tcPr>
                  <w:tcW w:w="1718" w:type="dxa"/>
                </w:tcPr>
                <w:p w14:paraId="1E02464F" w14:textId="77777777" w:rsidR="00394679" w:rsidRPr="008C5F99" w:rsidRDefault="00394679" w:rsidP="00FC492F">
                  <w:pPr>
                    <w:pStyle w:val="SIText"/>
                  </w:pPr>
                  <w:r w:rsidRPr="008C5F99">
                    <w:t>AHCPMG305</w:t>
                  </w:r>
                </w:p>
              </w:tc>
              <w:tc>
                <w:tcPr>
                  <w:tcW w:w="5670" w:type="dxa"/>
                </w:tcPr>
                <w:p w14:paraId="584FF6E6" w14:textId="77777777" w:rsidR="00394679" w:rsidRPr="008C5F99" w:rsidRDefault="00394679" w:rsidP="00FC492F">
                  <w:pPr>
                    <w:pStyle w:val="SIText"/>
                  </w:pPr>
                  <w:r w:rsidRPr="008C5F99">
                    <w:t>Survey pests</w:t>
                  </w:r>
                </w:p>
              </w:tc>
            </w:tr>
            <w:tr w:rsidR="00394679" w:rsidRPr="005C7EA8" w14:paraId="49E9B93D" w14:textId="77777777" w:rsidTr="00A365B1">
              <w:tc>
                <w:tcPr>
                  <w:tcW w:w="1718" w:type="dxa"/>
                </w:tcPr>
                <w:p w14:paraId="6EBD9910" w14:textId="77777777" w:rsidR="00394679" w:rsidRPr="008C5F99" w:rsidRDefault="00394679" w:rsidP="00FC492F">
                  <w:pPr>
                    <w:pStyle w:val="SIText"/>
                  </w:pPr>
                  <w:r w:rsidRPr="008C5F99">
                    <w:t>AHCPMG306</w:t>
                  </w:r>
                </w:p>
              </w:tc>
              <w:tc>
                <w:tcPr>
                  <w:tcW w:w="5670" w:type="dxa"/>
                </w:tcPr>
                <w:p w14:paraId="7AA5E907" w14:textId="77777777" w:rsidR="00394679" w:rsidRPr="008C5F99" w:rsidRDefault="00394679" w:rsidP="00FC492F">
                  <w:pPr>
                    <w:pStyle w:val="SIText"/>
                  </w:pPr>
                  <w:r w:rsidRPr="008C5F99">
                    <w:t>Determine pest control techniques</w:t>
                  </w:r>
                </w:p>
              </w:tc>
            </w:tr>
            <w:tr w:rsidR="00394679" w:rsidRPr="005C7EA8" w14:paraId="071DAA80" w14:textId="77777777" w:rsidTr="00A365B1">
              <w:tc>
                <w:tcPr>
                  <w:tcW w:w="1718" w:type="dxa"/>
                </w:tcPr>
                <w:p w14:paraId="26743134" w14:textId="77777777" w:rsidR="00394679" w:rsidRPr="008C5F99" w:rsidRDefault="00394679" w:rsidP="00FC492F">
                  <w:pPr>
                    <w:pStyle w:val="SIText"/>
                  </w:pPr>
                  <w:r w:rsidRPr="008C5F99">
                    <w:t>AHCPMG307</w:t>
                  </w:r>
                </w:p>
              </w:tc>
              <w:tc>
                <w:tcPr>
                  <w:tcW w:w="5670" w:type="dxa"/>
                </w:tcPr>
                <w:p w14:paraId="52905BC6" w14:textId="77777777" w:rsidR="00394679" w:rsidRPr="008C5F99" w:rsidRDefault="00394679" w:rsidP="00FC492F">
                  <w:pPr>
                    <w:pStyle w:val="SIText"/>
                  </w:pPr>
                  <w:r w:rsidRPr="008C5F99">
                    <w:t>Apply animal trapping techniques</w:t>
                  </w:r>
                </w:p>
              </w:tc>
            </w:tr>
            <w:tr w:rsidR="00394679" w:rsidRPr="005C7EA8" w14:paraId="2CCCE640" w14:textId="77777777" w:rsidTr="00A365B1">
              <w:tc>
                <w:tcPr>
                  <w:tcW w:w="1718" w:type="dxa"/>
                </w:tcPr>
                <w:p w14:paraId="1822B5BD" w14:textId="77777777" w:rsidR="00394679" w:rsidRPr="008C5F99" w:rsidRDefault="00394679" w:rsidP="00FC492F">
                  <w:pPr>
                    <w:pStyle w:val="SIText"/>
                  </w:pPr>
                  <w:r w:rsidRPr="008C5F99">
                    <w:t>AHCPMG308</w:t>
                  </w:r>
                </w:p>
              </w:tc>
              <w:tc>
                <w:tcPr>
                  <w:tcW w:w="5670" w:type="dxa"/>
                </w:tcPr>
                <w:p w14:paraId="06A2C0D9" w14:textId="77777777" w:rsidR="00394679" w:rsidRPr="008C5F99" w:rsidRDefault="00394679" w:rsidP="00FC492F">
                  <w:pPr>
                    <w:pStyle w:val="SIText"/>
                  </w:pPr>
                  <w:r w:rsidRPr="008C5F99">
                    <w:t>Implement pest management strategies</w:t>
                  </w:r>
                </w:p>
              </w:tc>
            </w:tr>
            <w:tr w:rsidR="00394679" w:rsidRPr="005C7EA8" w14:paraId="1A714C47" w14:textId="77777777" w:rsidTr="00A365B1">
              <w:tc>
                <w:tcPr>
                  <w:tcW w:w="1718" w:type="dxa"/>
                </w:tcPr>
                <w:p w14:paraId="4BA9FF8A" w14:textId="77777777" w:rsidR="00394679" w:rsidRPr="008C5F99" w:rsidRDefault="00394679" w:rsidP="00FC492F">
                  <w:pPr>
                    <w:pStyle w:val="SIText"/>
                  </w:pPr>
                  <w:r w:rsidRPr="00FC492F">
                    <w:t>AHCPMG312</w:t>
                  </w:r>
                </w:p>
              </w:tc>
              <w:tc>
                <w:tcPr>
                  <w:tcW w:w="5670" w:type="dxa"/>
                </w:tcPr>
                <w:p w14:paraId="53BD2640" w14:textId="77777777" w:rsidR="00394679" w:rsidRPr="008C5F99" w:rsidRDefault="00394679" w:rsidP="00FC492F">
                  <w:pPr>
                    <w:pStyle w:val="SIText"/>
                  </w:pPr>
                  <w:r w:rsidRPr="00FC492F">
                    <w:t>Apply poison baits for vertebrate pest control in rural and environmental landscapes</w:t>
                  </w:r>
                </w:p>
              </w:tc>
            </w:tr>
            <w:tr w:rsidR="00CA6599" w:rsidRPr="005C7EA8" w14:paraId="1B56C2BE" w14:textId="77777777" w:rsidTr="00A365B1">
              <w:tc>
                <w:tcPr>
                  <w:tcW w:w="1718" w:type="dxa"/>
                </w:tcPr>
                <w:p w14:paraId="7D338DBA" w14:textId="067186DF" w:rsidR="00CA6599" w:rsidRPr="00FC492F" w:rsidRDefault="00CA6599" w:rsidP="00FC492F">
                  <w:pPr>
                    <w:pStyle w:val="SIText"/>
                  </w:pPr>
                  <w:r w:rsidRPr="00CA6599">
                    <w:t>AHCPMG411</w:t>
                  </w:r>
                </w:p>
              </w:tc>
              <w:tc>
                <w:tcPr>
                  <w:tcW w:w="5670" w:type="dxa"/>
                </w:tcPr>
                <w:p w14:paraId="3DD123CA" w14:textId="20743FE4" w:rsidR="00CA6599" w:rsidRPr="00FC492F" w:rsidRDefault="00CA6599" w:rsidP="00CA6599">
                  <w:pPr>
                    <w:pStyle w:val="SIText"/>
                  </w:pPr>
                  <w:r w:rsidRPr="00CA6599">
                    <w:t>Ensure compliance with pest legislation</w:t>
                  </w:r>
                </w:p>
              </w:tc>
            </w:tr>
          </w:tbl>
          <w:p w14:paraId="4DFA7C7B" w14:textId="77777777" w:rsidR="0098713D" w:rsidRDefault="0098713D" w:rsidP="0098713D">
            <w:pPr>
              <w:rPr>
                <w:lang w:eastAsia="en-US"/>
              </w:rPr>
            </w:pPr>
          </w:p>
          <w:p w14:paraId="0A961500" w14:textId="7531DACA" w:rsidR="006C4743" w:rsidRDefault="008C5F99" w:rsidP="00BF5745">
            <w:pPr>
              <w:pStyle w:val="SIText-Bold"/>
              <w:rPr>
                <w:lang w:eastAsia="en-US"/>
              </w:rPr>
            </w:pPr>
            <w:commentRangeStart w:id="6"/>
            <w:commentRangeStart w:id="7"/>
            <w:r>
              <w:rPr>
                <w:lang w:eastAsia="en-US"/>
              </w:rPr>
              <w:t xml:space="preserve">Group </w:t>
            </w:r>
            <w:r w:rsidR="0098713D">
              <w:rPr>
                <w:lang w:eastAsia="en-US"/>
              </w:rPr>
              <w:t>F</w:t>
            </w:r>
            <w:r w:rsidR="006C4743">
              <w:rPr>
                <w:lang w:eastAsia="en-US"/>
              </w:rPr>
              <w:t xml:space="preserve"> Marine</w:t>
            </w:r>
            <w:commentRangeEnd w:id="6"/>
            <w:r w:rsidR="003C6CAE">
              <w:rPr>
                <w:lang w:eastAsia="en-US"/>
              </w:rPr>
              <w:t xml:space="preserve"> OR Aquatic</w:t>
            </w:r>
            <w:r w:rsidR="00D53713">
              <w:rPr>
                <w:rStyle w:val="CommentReference"/>
                <w:b w:val="0"/>
              </w:rPr>
              <w:commentReference w:id="6"/>
            </w:r>
            <w:commentRangeEnd w:id="7"/>
            <w:r w:rsidR="0089133C">
              <w:rPr>
                <w:rStyle w:val="CommentReference"/>
                <w:b w:val="0"/>
              </w:rPr>
              <w:commentReference w:id="7"/>
            </w:r>
          </w:p>
          <w:tbl>
            <w:tblPr>
              <w:tblStyle w:val="TableGrid"/>
              <w:tblW w:w="0" w:type="auto"/>
              <w:tblLook w:val="04A0" w:firstRow="1" w:lastRow="0" w:firstColumn="1" w:lastColumn="0" w:noHBand="0" w:noVBand="1"/>
            </w:tblPr>
            <w:tblGrid>
              <w:gridCol w:w="1718"/>
              <w:gridCol w:w="5670"/>
            </w:tblGrid>
            <w:tr w:rsidR="00394679" w:rsidRPr="00084CF6" w14:paraId="3394E92F" w14:textId="77777777" w:rsidTr="009F0924">
              <w:tc>
                <w:tcPr>
                  <w:tcW w:w="1718" w:type="dxa"/>
                </w:tcPr>
                <w:p w14:paraId="2BC30F24" w14:textId="77777777" w:rsidR="00394679" w:rsidRPr="00084CF6" w:rsidRDefault="00394679" w:rsidP="006C4743">
                  <w:pPr>
                    <w:pStyle w:val="SIText"/>
                  </w:pPr>
                  <w:r w:rsidRPr="00084CF6">
                    <w:t>AHCLPW305</w:t>
                  </w:r>
                </w:p>
              </w:tc>
              <w:tc>
                <w:tcPr>
                  <w:tcW w:w="5670" w:type="dxa"/>
                </w:tcPr>
                <w:p w14:paraId="7528A6D3" w14:textId="77777777" w:rsidR="00394679" w:rsidRPr="00084CF6" w:rsidRDefault="00394679" w:rsidP="006C4743">
                  <w:pPr>
                    <w:pStyle w:val="SIText"/>
                  </w:pPr>
                  <w:r w:rsidRPr="00084CF6">
                    <w:t>Perform diving for scientific purposes</w:t>
                  </w:r>
                </w:p>
              </w:tc>
            </w:tr>
            <w:tr w:rsidR="003C6CAE" w:rsidRPr="00084CF6" w14:paraId="1FD5717E" w14:textId="77777777" w:rsidTr="009F0924">
              <w:tc>
                <w:tcPr>
                  <w:tcW w:w="1718" w:type="dxa"/>
                </w:tcPr>
                <w:p w14:paraId="49F30267" w14:textId="3C35142A" w:rsidR="003C6CAE" w:rsidRPr="00084CF6" w:rsidRDefault="003C6CAE">
                  <w:pPr>
                    <w:pStyle w:val="SIText"/>
                  </w:pPr>
                  <w:r w:rsidRPr="003C6CAE">
                    <w:t>AHCLPW306</w:t>
                  </w:r>
                </w:p>
              </w:tc>
              <w:tc>
                <w:tcPr>
                  <w:tcW w:w="5670" w:type="dxa"/>
                </w:tcPr>
                <w:p w14:paraId="0AB012FF" w14:textId="52F2863D" w:rsidR="003C6CAE" w:rsidRPr="00084CF6" w:rsidRDefault="003C6CAE" w:rsidP="006C4743">
                  <w:pPr>
                    <w:pStyle w:val="SIText"/>
                  </w:pPr>
                  <w:r w:rsidRPr="003C6CAE">
                    <w:t>Undertake sampling and testing of water</w:t>
                  </w:r>
                </w:p>
              </w:tc>
            </w:tr>
            <w:tr w:rsidR="00394679" w:rsidRPr="00084CF6" w14:paraId="68936DDF" w14:textId="77777777" w:rsidTr="009F0924">
              <w:tc>
                <w:tcPr>
                  <w:tcW w:w="1718" w:type="dxa"/>
                </w:tcPr>
                <w:p w14:paraId="72C285B7" w14:textId="77777777" w:rsidR="00394679" w:rsidRPr="005A17A6" w:rsidRDefault="00394679" w:rsidP="007725B5">
                  <w:pPr>
                    <w:pStyle w:val="SIText"/>
                  </w:pPr>
                  <w:r w:rsidRPr="005A17A6">
                    <w:t>AHCMAR</w:t>
                  </w:r>
                  <w:r w:rsidRPr="007725B5">
                    <w:rPr>
                      <w:color w:val="FF0000"/>
                    </w:rPr>
                    <w:t>2XX</w:t>
                  </w:r>
                </w:p>
              </w:tc>
              <w:tc>
                <w:tcPr>
                  <w:tcW w:w="5670" w:type="dxa"/>
                </w:tcPr>
                <w:p w14:paraId="2B90AEEC" w14:textId="77777777" w:rsidR="00394679" w:rsidRPr="005A17A6" w:rsidRDefault="00394679">
                  <w:pPr>
                    <w:pStyle w:val="SIText"/>
                  </w:pPr>
                  <w:r w:rsidRPr="005A17A6">
                    <w:t>Conduct intertidal marine monitoring</w:t>
                  </w:r>
                </w:p>
              </w:tc>
            </w:tr>
            <w:tr w:rsidR="00394679" w:rsidRPr="00084CF6" w14:paraId="5003785B" w14:textId="77777777" w:rsidTr="009F0924">
              <w:tc>
                <w:tcPr>
                  <w:tcW w:w="1718" w:type="dxa"/>
                </w:tcPr>
                <w:p w14:paraId="7AEAF18E" w14:textId="77777777" w:rsidR="00394679" w:rsidRPr="005A17A6" w:rsidRDefault="00394679" w:rsidP="007725B5">
                  <w:pPr>
                    <w:pStyle w:val="SIText"/>
                  </w:pPr>
                  <w:r w:rsidRPr="005A17A6">
                    <w:t>AHCMAR</w:t>
                  </w:r>
                  <w:r w:rsidRPr="007725B5">
                    <w:rPr>
                      <w:color w:val="FF0000"/>
                    </w:rPr>
                    <w:t>2XX</w:t>
                  </w:r>
                </w:p>
              </w:tc>
              <w:tc>
                <w:tcPr>
                  <w:tcW w:w="5670" w:type="dxa"/>
                </w:tcPr>
                <w:p w14:paraId="2241C3DB" w14:textId="77777777" w:rsidR="00394679" w:rsidRPr="005A17A6" w:rsidRDefault="00394679">
                  <w:pPr>
                    <w:pStyle w:val="SIText"/>
                  </w:pPr>
                  <w:r w:rsidRPr="005A17A6">
                    <w:t>Identify and collect marine life</w:t>
                  </w:r>
                </w:p>
              </w:tc>
            </w:tr>
            <w:tr w:rsidR="00394679" w:rsidRPr="00084CF6" w14:paraId="2C3E7C6C" w14:textId="77777777" w:rsidTr="009F0924">
              <w:tc>
                <w:tcPr>
                  <w:tcW w:w="1718" w:type="dxa"/>
                </w:tcPr>
                <w:p w14:paraId="302D260F" w14:textId="77777777" w:rsidR="00394679" w:rsidRPr="00C33462" w:rsidRDefault="00394679" w:rsidP="009E4192">
                  <w:pPr>
                    <w:pStyle w:val="SIText"/>
                  </w:pPr>
                  <w:r w:rsidRPr="00267427">
                    <w:t>AHCMAR</w:t>
                  </w:r>
                  <w:r w:rsidRPr="007725B5">
                    <w:rPr>
                      <w:color w:val="FF0000"/>
                    </w:rPr>
                    <w:t>3XX</w:t>
                  </w:r>
                </w:p>
              </w:tc>
              <w:tc>
                <w:tcPr>
                  <w:tcW w:w="5670" w:type="dxa"/>
                </w:tcPr>
                <w:p w14:paraId="4F19CF9C" w14:textId="77777777" w:rsidR="00394679" w:rsidRPr="00C33462" w:rsidRDefault="00394679" w:rsidP="009E4192">
                  <w:pPr>
                    <w:pStyle w:val="SIText"/>
                  </w:pPr>
                  <w:r w:rsidRPr="00267427">
                    <w:t>Conduct a subtidal marine monitoring operation from a vessel or platform</w:t>
                  </w:r>
                </w:p>
              </w:tc>
            </w:tr>
            <w:tr w:rsidR="00394679" w:rsidRPr="00084CF6" w14:paraId="703F0F82" w14:textId="77777777" w:rsidTr="009F0924">
              <w:tc>
                <w:tcPr>
                  <w:tcW w:w="1718" w:type="dxa"/>
                </w:tcPr>
                <w:p w14:paraId="74381286" w14:textId="77777777" w:rsidR="00394679" w:rsidRPr="00C33462" w:rsidRDefault="00394679" w:rsidP="009E4192">
                  <w:pPr>
                    <w:pStyle w:val="SIText"/>
                  </w:pPr>
                  <w:r w:rsidRPr="00267427">
                    <w:t>AHCMAR</w:t>
                  </w:r>
                  <w:r w:rsidRPr="007725B5">
                    <w:rPr>
                      <w:color w:val="FF0000"/>
                    </w:rPr>
                    <w:t>3XX</w:t>
                  </w:r>
                </w:p>
              </w:tc>
              <w:tc>
                <w:tcPr>
                  <w:tcW w:w="5670" w:type="dxa"/>
                </w:tcPr>
                <w:p w14:paraId="262B8FF9" w14:textId="77777777" w:rsidR="00394679" w:rsidRPr="00C33462" w:rsidRDefault="00394679" w:rsidP="009E4192">
                  <w:pPr>
                    <w:pStyle w:val="SIText"/>
                  </w:pPr>
                  <w:r w:rsidRPr="00267427">
                    <w:t>Coordinate marine conservation activities on small vessels</w:t>
                  </w:r>
                </w:p>
              </w:tc>
            </w:tr>
            <w:tr w:rsidR="00394679" w:rsidRPr="00084CF6" w14:paraId="2D1C4885" w14:textId="77777777" w:rsidTr="009F0924">
              <w:tc>
                <w:tcPr>
                  <w:tcW w:w="1718" w:type="dxa"/>
                </w:tcPr>
                <w:p w14:paraId="3E42D614" w14:textId="77777777" w:rsidR="00394679" w:rsidRPr="00C33462" w:rsidRDefault="00394679" w:rsidP="009E4192">
                  <w:pPr>
                    <w:pStyle w:val="SIText"/>
                  </w:pPr>
                  <w:r w:rsidRPr="00267427">
                    <w:t>AHCMAR</w:t>
                  </w:r>
                  <w:r w:rsidRPr="007725B5">
                    <w:rPr>
                      <w:color w:val="FF0000"/>
                    </w:rPr>
                    <w:t>3XX</w:t>
                  </w:r>
                </w:p>
              </w:tc>
              <w:tc>
                <w:tcPr>
                  <w:tcW w:w="5670" w:type="dxa"/>
                </w:tcPr>
                <w:p w14:paraId="251B8DD1" w14:textId="77777777" w:rsidR="00394679" w:rsidRPr="00267427" w:rsidRDefault="00394679" w:rsidP="009E4192">
                  <w:pPr>
                    <w:pStyle w:val="SIText"/>
                  </w:pPr>
                  <w:r w:rsidRPr="00267427">
                    <w:t>Monitor ocean conditions and marine environmental quality</w:t>
                  </w:r>
                </w:p>
              </w:tc>
            </w:tr>
            <w:tr w:rsidR="00394679" w:rsidRPr="00084CF6" w14:paraId="489E36FC" w14:textId="77777777" w:rsidTr="009F0924">
              <w:tc>
                <w:tcPr>
                  <w:tcW w:w="1718" w:type="dxa"/>
                </w:tcPr>
                <w:p w14:paraId="3116D5A2" w14:textId="77777777" w:rsidR="00394679" w:rsidRPr="00C33462" w:rsidRDefault="00394679" w:rsidP="009E4192">
                  <w:pPr>
                    <w:pStyle w:val="SIText"/>
                  </w:pPr>
                  <w:r w:rsidRPr="00267427">
                    <w:t>AHCMAR</w:t>
                  </w:r>
                  <w:r w:rsidRPr="007725B5">
                    <w:rPr>
                      <w:color w:val="FF0000"/>
                    </w:rPr>
                    <w:t>3XX</w:t>
                  </w:r>
                </w:p>
              </w:tc>
              <w:tc>
                <w:tcPr>
                  <w:tcW w:w="5670" w:type="dxa"/>
                </w:tcPr>
                <w:p w14:paraId="540E6DFC" w14:textId="77777777" w:rsidR="00394679" w:rsidRPr="00267427" w:rsidRDefault="00394679" w:rsidP="009E4192">
                  <w:pPr>
                    <w:pStyle w:val="SIText"/>
                  </w:pPr>
                  <w:r w:rsidRPr="00267427">
                    <w:t>Operate mobile underwater vehicles</w:t>
                  </w:r>
                </w:p>
              </w:tc>
            </w:tr>
            <w:tr w:rsidR="00394679" w:rsidRPr="00084CF6" w14:paraId="6DBD253A" w14:textId="77777777" w:rsidTr="009F0924">
              <w:tc>
                <w:tcPr>
                  <w:tcW w:w="1718" w:type="dxa"/>
                </w:tcPr>
                <w:p w14:paraId="78B04499" w14:textId="77777777" w:rsidR="00394679" w:rsidRPr="00084CF6" w:rsidRDefault="00394679" w:rsidP="009E4192">
                  <w:pPr>
                    <w:pStyle w:val="SIText"/>
                  </w:pPr>
                  <w:r w:rsidRPr="00C33462">
                    <w:t>AHCPGD306</w:t>
                  </w:r>
                </w:p>
              </w:tc>
              <w:tc>
                <w:tcPr>
                  <w:tcW w:w="5670" w:type="dxa"/>
                </w:tcPr>
                <w:p w14:paraId="1D44A6BB" w14:textId="77777777" w:rsidR="00394679" w:rsidRPr="00084CF6" w:rsidRDefault="00394679" w:rsidP="009E4192">
                  <w:pPr>
                    <w:pStyle w:val="SIText"/>
                  </w:pPr>
                  <w:r w:rsidRPr="00C33462">
                    <w:t>Implement a maintenance program for an aquatic environment</w:t>
                  </w:r>
                </w:p>
              </w:tc>
            </w:tr>
            <w:tr w:rsidR="00054BD9" w:rsidRPr="00084CF6" w14:paraId="368AF86C" w14:textId="77777777" w:rsidTr="009F0924">
              <w:tc>
                <w:tcPr>
                  <w:tcW w:w="1718" w:type="dxa"/>
                </w:tcPr>
                <w:p w14:paraId="03CE85D2" w14:textId="7BF81C6B" w:rsidR="00054BD9" w:rsidRPr="00C33462" w:rsidRDefault="00054BD9">
                  <w:pPr>
                    <w:pStyle w:val="SIText"/>
                  </w:pPr>
                  <w:r>
                    <w:t>MARC037</w:t>
                  </w:r>
                </w:p>
              </w:tc>
              <w:tc>
                <w:tcPr>
                  <w:tcW w:w="5670" w:type="dxa"/>
                </w:tcPr>
                <w:p w14:paraId="24F06CCF" w14:textId="3FD124AB" w:rsidR="00054BD9" w:rsidRPr="00C33462" w:rsidRDefault="00054BD9" w:rsidP="009E4192">
                  <w:pPr>
                    <w:pStyle w:val="SIText"/>
                  </w:pPr>
                  <w:r w:rsidRPr="00054BD9">
                    <w:t>Operate inboard and outboard motors</w:t>
                  </w:r>
                </w:p>
              </w:tc>
            </w:tr>
            <w:tr w:rsidR="00054BD9" w:rsidRPr="00084CF6" w14:paraId="2767397D" w14:textId="77777777" w:rsidTr="009F0924">
              <w:tc>
                <w:tcPr>
                  <w:tcW w:w="1718" w:type="dxa"/>
                </w:tcPr>
                <w:p w14:paraId="73F5DB95" w14:textId="0BBCA0F0" w:rsidR="00054BD9" w:rsidRDefault="00054BD9">
                  <w:pPr>
                    <w:pStyle w:val="SIText"/>
                  </w:pPr>
                  <w:r>
                    <w:t>MARF027</w:t>
                  </w:r>
                </w:p>
              </w:tc>
              <w:tc>
                <w:tcPr>
                  <w:tcW w:w="5670" w:type="dxa"/>
                </w:tcPr>
                <w:p w14:paraId="39F5D7DE" w14:textId="229D2939" w:rsidR="00054BD9" w:rsidRPr="00054BD9" w:rsidRDefault="00054BD9" w:rsidP="009E4192">
                  <w:pPr>
                    <w:pStyle w:val="SIText"/>
                  </w:pPr>
                  <w:r w:rsidRPr="00054BD9">
                    <w:t>Apply basic survival skills in the event of vessel abandonment</w:t>
                  </w:r>
                </w:p>
              </w:tc>
            </w:tr>
            <w:tr w:rsidR="006A5E0F" w:rsidRPr="00084CF6" w14:paraId="5EEB82F5" w14:textId="77777777" w:rsidTr="009F0924">
              <w:tc>
                <w:tcPr>
                  <w:tcW w:w="1718" w:type="dxa"/>
                </w:tcPr>
                <w:p w14:paraId="18103133" w14:textId="50965F3A" w:rsidR="006A5E0F" w:rsidRDefault="006A5E0F">
                  <w:pPr>
                    <w:pStyle w:val="SIText"/>
                  </w:pPr>
                  <w:r w:rsidRPr="006A5E0F">
                    <w:t>MARI003</w:t>
                  </w:r>
                </w:p>
              </w:tc>
              <w:tc>
                <w:tcPr>
                  <w:tcW w:w="5670" w:type="dxa"/>
                </w:tcPr>
                <w:p w14:paraId="403C2886" w14:textId="1D2F38A7" w:rsidR="006A5E0F" w:rsidRPr="00054BD9" w:rsidRDefault="006A5E0F" w:rsidP="009E4192">
                  <w:pPr>
                    <w:pStyle w:val="SIText"/>
                  </w:pPr>
                  <w:r w:rsidRPr="006A5E0F">
                    <w:t>Comply with regulations to ensure safe operation of a vessel up to 12 metres</w:t>
                  </w:r>
                </w:p>
              </w:tc>
            </w:tr>
            <w:tr w:rsidR="006A5E0F" w:rsidRPr="00084CF6" w14:paraId="41795C37" w14:textId="77777777" w:rsidTr="009F0924">
              <w:tc>
                <w:tcPr>
                  <w:tcW w:w="1718" w:type="dxa"/>
                </w:tcPr>
                <w:p w14:paraId="2FFCE440" w14:textId="1505451D" w:rsidR="006A5E0F" w:rsidRPr="006A5E0F" w:rsidRDefault="006A5E0F">
                  <w:pPr>
                    <w:pStyle w:val="SIText"/>
                  </w:pPr>
                  <w:r>
                    <w:t>MARK007</w:t>
                  </w:r>
                </w:p>
              </w:tc>
              <w:tc>
                <w:tcPr>
                  <w:tcW w:w="5670" w:type="dxa"/>
                </w:tcPr>
                <w:p w14:paraId="13CD2E64" w14:textId="333B1C68" w:rsidR="006A5E0F" w:rsidRPr="006A5E0F" w:rsidRDefault="006A5E0F" w:rsidP="009E4192">
                  <w:pPr>
                    <w:pStyle w:val="SIText"/>
                  </w:pPr>
                  <w:r w:rsidRPr="006A5E0F">
                    <w:t>Handle a vessel up to 12 metres</w:t>
                  </w:r>
                </w:p>
              </w:tc>
            </w:tr>
            <w:tr w:rsidR="006A5E0F" w:rsidRPr="00084CF6" w14:paraId="7880F352" w14:textId="77777777" w:rsidTr="009F0924">
              <w:tc>
                <w:tcPr>
                  <w:tcW w:w="1718" w:type="dxa"/>
                </w:tcPr>
                <w:p w14:paraId="0AF249FF" w14:textId="481D66C8" w:rsidR="006A5E0F" w:rsidRDefault="006A5E0F">
                  <w:pPr>
                    <w:pStyle w:val="SIText"/>
                  </w:pPr>
                  <w:r>
                    <w:t>MARN008</w:t>
                  </w:r>
                </w:p>
              </w:tc>
              <w:tc>
                <w:tcPr>
                  <w:tcW w:w="5670" w:type="dxa"/>
                </w:tcPr>
                <w:p w14:paraId="0C0D624E" w14:textId="3ACBB9E5" w:rsidR="006A5E0F" w:rsidRPr="006A5E0F" w:rsidRDefault="006A5E0F" w:rsidP="009E4192">
                  <w:pPr>
                    <w:pStyle w:val="SIText"/>
                  </w:pPr>
                  <w:r w:rsidRPr="006A5E0F">
                    <w:t>Apply seamanship skills aboard a vessel up to 12 metres</w:t>
                  </w:r>
                </w:p>
              </w:tc>
            </w:tr>
            <w:tr w:rsidR="006A5E0F" w:rsidRPr="00084CF6" w14:paraId="58C08AFC" w14:textId="77777777" w:rsidTr="009F0924">
              <w:tc>
                <w:tcPr>
                  <w:tcW w:w="1718" w:type="dxa"/>
                </w:tcPr>
                <w:p w14:paraId="244030AC" w14:textId="3AE8D5A9" w:rsidR="006A5E0F" w:rsidRDefault="006A5E0F">
                  <w:pPr>
                    <w:pStyle w:val="SIText"/>
                  </w:pPr>
                  <w:r w:rsidRPr="006A5E0F">
                    <w:t>PUAOIL303</w:t>
                  </w:r>
                </w:p>
              </w:tc>
              <w:tc>
                <w:tcPr>
                  <w:tcW w:w="5670" w:type="dxa"/>
                </w:tcPr>
                <w:p w14:paraId="4D97EF34" w14:textId="4B96F1BA" w:rsidR="006A5E0F" w:rsidRPr="006A5E0F" w:rsidRDefault="006A5E0F" w:rsidP="009E4192">
                  <w:pPr>
                    <w:pStyle w:val="SIText"/>
                  </w:pPr>
                  <w:r w:rsidRPr="006A5E0F">
                    <w:t>Apply health, safety and risk controls when working on oiled shorelines</w:t>
                  </w:r>
                </w:p>
              </w:tc>
            </w:tr>
            <w:tr w:rsidR="0089133C" w:rsidRPr="00084CF6" w14:paraId="38DFA36E" w14:textId="77777777" w:rsidTr="009F0924">
              <w:tc>
                <w:tcPr>
                  <w:tcW w:w="1718" w:type="dxa"/>
                </w:tcPr>
                <w:p w14:paraId="3D2CD8CC" w14:textId="3607DC81" w:rsidR="0089133C" w:rsidRPr="006A5E0F" w:rsidRDefault="0089133C">
                  <w:pPr>
                    <w:pStyle w:val="SIText"/>
                  </w:pPr>
                  <w:r w:rsidRPr="0089133C">
                    <w:t>PUAOIL202</w:t>
                  </w:r>
                </w:p>
              </w:tc>
              <w:tc>
                <w:tcPr>
                  <w:tcW w:w="5670" w:type="dxa"/>
                </w:tcPr>
                <w:p w14:paraId="7C85ECF0" w14:textId="79EB4299" w:rsidR="0089133C" w:rsidRPr="006A5E0F" w:rsidRDefault="0089133C" w:rsidP="009E4192">
                  <w:pPr>
                    <w:pStyle w:val="SIText"/>
                  </w:pPr>
                  <w:r w:rsidRPr="0089133C">
                    <w:t>Use basic equipment operations for oil spill response</w:t>
                  </w:r>
                </w:p>
              </w:tc>
            </w:tr>
            <w:tr w:rsidR="0089133C" w:rsidRPr="00084CF6" w14:paraId="6060CBB6" w14:textId="77777777" w:rsidTr="009F0924">
              <w:tc>
                <w:tcPr>
                  <w:tcW w:w="1718" w:type="dxa"/>
                </w:tcPr>
                <w:p w14:paraId="4763DCA1" w14:textId="1E53CE2B" w:rsidR="0089133C" w:rsidRPr="0089133C" w:rsidRDefault="0089133C">
                  <w:pPr>
                    <w:pStyle w:val="SIText"/>
                  </w:pPr>
                  <w:r>
                    <w:t>PUAOIL304</w:t>
                  </w:r>
                </w:p>
              </w:tc>
              <w:tc>
                <w:tcPr>
                  <w:tcW w:w="5670" w:type="dxa"/>
                </w:tcPr>
                <w:p w14:paraId="5D13EC65" w14:textId="7043ADFD" w:rsidR="0089133C" w:rsidRPr="0089133C" w:rsidRDefault="0089133C" w:rsidP="009E4192">
                  <w:pPr>
                    <w:pStyle w:val="SIText"/>
                  </w:pPr>
                  <w:r w:rsidRPr="0089133C">
                    <w:t>Use advanced equipment operations for oil spill response</w:t>
                  </w:r>
                </w:p>
              </w:tc>
            </w:tr>
          </w:tbl>
          <w:p w14:paraId="4DC09885" w14:textId="77777777" w:rsidR="006C4743" w:rsidRDefault="006C4743" w:rsidP="008C5F99">
            <w:pPr>
              <w:pStyle w:val="SIText-Bold"/>
              <w:rPr>
                <w:lang w:eastAsia="en-US"/>
              </w:rPr>
            </w:pPr>
          </w:p>
          <w:p w14:paraId="65AF8FB0" w14:textId="3EE404B0" w:rsidR="00F05595" w:rsidRDefault="00F05595" w:rsidP="008C5F99">
            <w:pPr>
              <w:pStyle w:val="SIText-Bold"/>
              <w:rPr>
                <w:lang w:eastAsia="en-US"/>
              </w:rPr>
            </w:pPr>
            <w:r>
              <w:rPr>
                <w:lang w:eastAsia="en-US"/>
              </w:rPr>
              <w:t xml:space="preserve">Group G Fire </w:t>
            </w:r>
          </w:p>
          <w:tbl>
            <w:tblPr>
              <w:tblStyle w:val="TableGrid"/>
              <w:tblW w:w="0" w:type="auto"/>
              <w:tblLook w:val="04A0" w:firstRow="1" w:lastRow="0" w:firstColumn="1" w:lastColumn="0" w:noHBand="0" w:noVBand="1"/>
            </w:tblPr>
            <w:tblGrid>
              <w:gridCol w:w="1718"/>
              <w:gridCol w:w="5670"/>
            </w:tblGrid>
            <w:tr w:rsidR="00C23F5B" w:rsidRPr="00084CF6" w14:paraId="632D33D3" w14:textId="77777777" w:rsidTr="00A365B1">
              <w:tc>
                <w:tcPr>
                  <w:tcW w:w="1718" w:type="dxa"/>
                </w:tcPr>
                <w:p w14:paraId="026E274E" w14:textId="77777777" w:rsidR="00C23F5B" w:rsidRPr="000C1C44" w:rsidRDefault="00C23F5B" w:rsidP="007725B5">
                  <w:pPr>
                    <w:pStyle w:val="Temporarytext"/>
                  </w:pPr>
                  <w:commentRangeStart w:id="8"/>
                  <w:r w:rsidRPr="000C1C44">
                    <w:t>AHCFIR3XX</w:t>
                  </w:r>
                </w:p>
              </w:tc>
              <w:tc>
                <w:tcPr>
                  <w:tcW w:w="5670" w:type="dxa"/>
                </w:tcPr>
                <w:p w14:paraId="56E67BEE" w14:textId="77777777" w:rsidR="00C23F5B" w:rsidRPr="000C1C44" w:rsidRDefault="00C23F5B" w:rsidP="007725B5">
                  <w:pPr>
                    <w:pStyle w:val="Temporarytext"/>
                  </w:pPr>
                  <w:r w:rsidRPr="000C1C44">
                    <w:t>Conduct prescribed burning</w:t>
                  </w:r>
                  <w:commentRangeEnd w:id="8"/>
                  <w:r w:rsidRPr="000C1C44">
                    <w:rPr>
                      <w:rStyle w:val="CommentReference"/>
                      <w:sz w:val="22"/>
                      <w:szCs w:val="22"/>
                    </w:rPr>
                    <w:commentReference w:id="8"/>
                  </w:r>
                </w:p>
              </w:tc>
            </w:tr>
            <w:tr w:rsidR="00C23F5B" w:rsidRPr="00084CF6" w14:paraId="502191F5" w14:textId="77777777" w:rsidTr="00A365B1">
              <w:tc>
                <w:tcPr>
                  <w:tcW w:w="1718" w:type="dxa"/>
                </w:tcPr>
                <w:p w14:paraId="582A18BE" w14:textId="77777777" w:rsidR="00C23F5B" w:rsidRDefault="00C23F5B">
                  <w:pPr>
                    <w:pStyle w:val="SIText"/>
                  </w:pPr>
                  <w:r w:rsidRPr="006A5E0F">
                    <w:t xml:space="preserve">MARF028 </w:t>
                  </w:r>
                </w:p>
              </w:tc>
              <w:tc>
                <w:tcPr>
                  <w:tcW w:w="5670" w:type="dxa"/>
                </w:tcPr>
                <w:p w14:paraId="62040ADC" w14:textId="77777777" w:rsidR="00C23F5B" w:rsidRPr="00E5710B" w:rsidRDefault="00C23F5B" w:rsidP="00E5710B">
                  <w:pPr>
                    <w:pStyle w:val="SIText"/>
                  </w:pPr>
                  <w:r w:rsidRPr="006A5E0F">
                    <w:t>Follow procedures to minimise and fight fires on board a vessel</w:t>
                  </w:r>
                </w:p>
              </w:tc>
            </w:tr>
            <w:tr w:rsidR="00C23F5B" w:rsidRPr="00084CF6" w14:paraId="48201820" w14:textId="77777777" w:rsidTr="00A365B1">
              <w:tc>
                <w:tcPr>
                  <w:tcW w:w="1718" w:type="dxa"/>
                </w:tcPr>
                <w:p w14:paraId="32E93D65" w14:textId="77777777" w:rsidR="00C23F5B" w:rsidRPr="00E5710B" w:rsidRDefault="00C23F5B">
                  <w:pPr>
                    <w:pStyle w:val="SIText"/>
                  </w:pPr>
                  <w:r w:rsidRPr="00E5710B">
                    <w:t>PUAEMR026</w:t>
                  </w:r>
                </w:p>
              </w:tc>
              <w:tc>
                <w:tcPr>
                  <w:tcW w:w="5670" w:type="dxa"/>
                </w:tcPr>
                <w:p w14:paraId="38E519EB" w14:textId="77777777" w:rsidR="00C23F5B" w:rsidRPr="00E5710B" w:rsidRDefault="00C23F5B">
                  <w:pPr>
                    <w:pStyle w:val="SIText"/>
                  </w:pPr>
                  <w:r w:rsidRPr="00E5710B">
                    <w:t>Treat operational risk</w:t>
                  </w:r>
                </w:p>
              </w:tc>
            </w:tr>
            <w:tr w:rsidR="00C23F5B" w:rsidRPr="00084CF6" w14:paraId="771F4488" w14:textId="77777777" w:rsidTr="00A365B1">
              <w:tc>
                <w:tcPr>
                  <w:tcW w:w="1718" w:type="dxa"/>
                </w:tcPr>
                <w:p w14:paraId="124A4F9B" w14:textId="77777777" w:rsidR="00C23F5B" w:rsidRPr="00E5710B" w:rsidRDefault="00C23F5B">
                  <w:pPr>
                    <w:pStyle w:val="SIText"/>
                  </w:pPr>
                  <w:r w:rsidRPr="00E5710B">
                    <w:t>PUAEMR027</w:t>
                  </w:r>
                </w:p>
              </w:tc>
              <w:tc>
                <w:tcPr>
                  <w:tcW w:w="5670" w:type="dxa"/>
                </w:tcPr>
                <w:p w14:paraId="47DCA7D4" w14:textId="77777777" w:rsidR="00C23F5B" w:rsidRPr="00E5710B" w:rsidRDefault="00C23F5B">
                  <w:pPr>
                    <w:pStyle w:val="SIText"/>
                  </w:pPr>
                  <w:r w:rsidRPr="00E5710B">
                    <w:t>Assess operational risk</w:t>
                  </w:r>
                </w:p>
              </w:tc>
            </w:tr>
            <w:tr w:rsidR="00C23F5B" w:rsidRPr="00084CF6" w14:paraId="54D6665A" w14:textId="77777777" w:rsidTr="00A365B1">
              <w:tc>
                <w:tcPr>
                  <w:tcW w:w="1718" w:type="dxa"/>
                </w:tcPr>
                <w:p w14:paraId="0595116B" w14:textId="77777777" w:rsidR="00C23F5B" w:rsidRPr="007725B5" w:rsidRDefault="00C23F5B">
                  <w:pPr>
                    <w:pStyle w:val="SIText"/>
                  </w:pPr>
                  <w:r w:rsidRPr="007725B5">
                    <w:t>PUAFIR204*</w:t>
                  </w:r>
                </w:p>
              </w:tc>
              <w:tc>
                <w:tcPr>
                  <w:tcW w:w="5670" w:type="dxa"/>
                </w:tcPr>
                <w:p w14:paraId="42C9DAA9" w14:textId="77777777" w:rsidR="00C23F5B" w:rsidRPr="007725B5" w:rsidRDefault="00C23F5B">
                  <w:pPr>
                    <w:pStyle w:val="SIText"/>
                  </w:pPr>
                  <w:r w:rsidRPr="007725B5">
                    <w:t>Respond to wildfire</w:t>
                  </w:r>
                </w:p>
              </w:tc>
            </w:tr>
            <w:tr w:rsidR="00C23F5B" w:rsidRPr="00084CF6" w14:paraId="0089BB0A" w14:textId="77777777" w:rsidTr="00A365B1">
              <w:tc>
                <w:tcPr>
                  <w:tcW w:w="1718" w:type="dxa"/>
                </w:tcPr>
                <w:p w14:paraId="4021662F" w14:textId="77777777" w:rsidR="00C23F5B" w:rsidRPr="007725B5" w:rsidRDefault="00C23F5B" w:rsidP="007725B5">
                  <w:pPr>
                    <w:pStyle w:val="SIText"/>
                  </w:pPr>
                  <w:r w:rsidRPr="007725B5">
                    <w:t>PUAFIR215</w:t>
                  </w:r>
                </w:p>
              </w:tc>
              <w:tc>
                <w:tcPr>
                  <w:tcW w:w="5670" w:type="dxa"/>
                </w:tcPr>
                <w:p w14:paraId="5C59EA98" w14:textId="77777777" w:rsidR="00C23F5B" w:rsidRPr="007725B5" w:rsidRDefault="00C23F5B">
                  <w:pPr>
                    <w:pStyle w:val="SIText"/>
                  </w:pPr>
                  <w:r w:rsidRPr="007725B5">
                    <w:t>Prevent injury</w:t>
                  </w:r>
                </w:p>
              </w:tc>
            </w:tr>
            <w:tr w:rsidR="00C23F5B" w:rsidRPr="00084CF6" w14:paraId="19026F3F" w14:textId="77777777" w:rsidTr="00A365B1">
              <w:tc>
                <w:tcPr>
                  <w:tcW w:w="1718" w:type="dxa"/>
                </w:tcPr>
                <w:p w14:paraId="3ED91EBD" w14:textId="77777777" w:rsidR="00C23F5B" w:rsidRPr="000C1C44" w:rsidRDefault="00C23F5B" w:rsidP="007725B5">
                  <w:pPr>
                    <w:pStyle w:val="SIText"/>
                  </w:pPr>
                  <w:r w:rsidRPr="000C1C44">
                    <w:t>PUAFIR303*</w:t>
                  </w:r>
                </w:p>
              </w:tc>
              <w:tc>
                <w:tcPr>
                  <w:tcW w:w="5670" w:type="dxa"/>
                </w:tcPr>
                <w:p w14:paraId="2A7D03AB" w14:textId="77777777" w:rsidR="00C23F5B" w:rsidRPr="00E5710B" w:rsidRDefault="00C23F5B">
                  <w:pPr>
                    <w:pStyle w:val="SIText"/>
                  </w:pPr>
                  <w:r w:rsidRPr="00E5710B">
                    <w:t>Suppress wildfire</w:t>
                  </w:r>
                </w:p>
              </w:tc>
            </w:tr>
            <w:tr w:rsidR="00C23F5B" w:rsidRPr="00084CF6" w14:paraId="0B17452A" w14:textId="77777777" w:rsidTr="00A365B1">
              <w:tc>
                <w:tcPr>
                  <w:tcW w:w="1718" w:type="dxa"/>
                </w:tcPr>
                <w:p w14:paraId="0D72793D" w14:textId="77777777" w:rsidR="00C23F5B" w:rsidRDefault="00C23F5B" w:rsidP="00C23F5B">
                  <w:pPr>
                    <w:pStyle w:val="SIText"/>
                  </w:pPr>
                  <w:r>
                    <w:t>P</w:t>
                  </w:r>
                  <w:r w:rsidRPr="00C23F5B">
                    <w:t xml:space="preserve">UAFIR310 </w:t>
                  </w:r>
                </w:p>
              </w:tc>
              <w:tc>
                <w:tcPr>
                  <w:tcW w:w="5670" w:type="dxa"/>
                </w:tcPr>
                <w:p w14:paraId="7BA1D938" w14:textId="77777777" w:rsidR="00C23F5B" w:rsidRDefault="00C23F5B" w:rsidP="00E5710B">
                  <w:pPr>
                    <w:pStyle w:val="SIText"/>
                  </w:pPr>
                  <w:r w:rsidRPr="00C23F5B">
                    <w:t>Operate specialist appliance</w:t>
                  </w:r>
                </w:p>
              </w:tc>
            </w:tr>
            <w:tr w:rsidR="00C23F5B" w:rsidRPr="00084CF6" w14:paraId="0CBC1E8C" w14:textId="77777777" w:rsidTr="00A365B1">
              <w:tc>
                <w:tcPr>
                  <w:tcW w:w="1718" w:type="dxa"/>
                </w:tcPr>
                <w:p w14:paraId="16C50DA3" w14:textId="77777777" w:rsidR="00C23F5B" w:rsidRPr="006A5E0F" w:rsidRDefault="00C23F5B" w:rsidP="00C23F5B">
                  <w:pPr>
                    <w:pStyle w:val="SIText"/>
                  </w:pPr>
                  <w:r>
                    <w:t>PUAFIR312</w:t>
                  </w:r>
                </w:p>
              </w:tc>
              <w:tc>
                <w:tcPr>
                  <w:tcW w:w="5670" w:type="dxa"/>
                </w:tcPr>
                <w:p w14:paraId="20A8F498" w14:textId="77777777" w:rsidR="00C23F5B" w:rsidRPr="006A5E0F" w:rsidRDefault="00C23F5B" w:rsidP="00E5710B">
                  <w:pPr>
                    <w:pStyle w:val="SIText"/>
                  </w:pPr>
                  <w:r>
                    <w:t>Operate aerial ignition equipment in an aircraft</w:t>
                  </w:r>
                </w:p>
              </w:tc>
            </w:tr>
            <w:tr w:rsidR="00C23F5B" w:rsidRPr="00084CF6" w14:paraId="2BF244AC" w14:textId="77777777" w:rsidTr="00A365B1">
              <w:tc>
                <w:tcPr>
                  <w:tcW w:w="1718" w:type="dxa"/>
                </w:tcPr>
                <w:p w14:paraId="27ECA499" w14:textId="77777777" w:rsidR="00C23F5B" w:rsidRPr="00E5710B" w:rsidRDefault="00C23F5B">
                  <w:pPr>
                    <w:pStyle w:val="SIText"/>
                  </w:pPr>
                  <w:r>
                    <w:t>PUAFIR406</w:t>
                  </w:r>
                </w:p>
              </w:tc>
              <w:tc>
                <w:tcPr>
                  <w:tcW w:w="5670" w:type="dxa"/>
                </w:tcPr>
                <w:p w14:paraId="3C733CDA" w14:textId="77777777" w:rsidR="00C23F5B" w:rsidRPr="00E5710B" w:rsidRDefault="00C23F5B" w:rsidP="00E5710B">
                  <w:pPr>
                    <w:pStyle w:val="SIText"/>
                  </w:pPr>
                  <w:r w:rsidRPr="00E5710B">
                    <w:t>Develop simple prescribed burn plans</w:t>
                  </w:r>
                </w:p>
              </w:tc>
            </w:tr>
          </w:tbl>
          <w:p w14:paraId="1B283AB7" w14:textId="77777777" w:rsidR="00F05595" w:rsidRDefault="00F05595" w:rsidP="008C5F99">
            <w:pPr>
              <w:pStyle w:val="SIText-Bold"/>
              <w:rPr>
                <w:lang w:eastAsia="en-US"/>
              </w:rPr>
            </w:pPr>
          </w:p>
          <w:p w14:paraId="70A7FB0F" w14:textId="14CE24DD" w:rsidR="006C4743" w:rsidRDefault="009E4192" w:rsidP="008D1D16">
            <w:pPr>
              <w:pStyle w:val="SITextHeading2"/>
            </w:pPr>
            <w:commentRangeStart w:id="9"/>
            <w:r>
              <w:t>General Elective units</w:t>
            </w:r>
            <w:commentRangeEnd w:id="9"/>
            <w:r w:rsidR="007F3538">
              <w:rPr>
                <w:rStyle w:val="CommentReference"/>
                <w:b w:val="0"/>
                <w:lang w:eastAsia="en-AU"/>
              </w:rPr>
              <w:commentReference w:id="9"/>
            </w:r>
          </w:p>
          <w:p w14:paraId="1DD64B65" w14:textId="7C71843B" w:rsidR="008C5F99" w:rsidRDefault="006C4743" w:rsidP="008C5F99">
            <w:pPr>
              <w:pStyle w:val="SIText-Bold"/>
              <w:rPr>
                <w:lang w:eastAsia="en-US"/>
              </w:rPr>
            </w:pPr>
            <w:r>
              <w:rPr>
                <w:lang w:eastAsia="en-US"/>
              </w:rPr>
              <w:t xml:space="preserve">Group </w:t>
            </w:r>
            <w:r w:rsidR="00F05595">
              <w:rPr>
                <w:lang w:eastAsia="en-US"/>
              </w:rPr>
              <w:t>H</w:t>
            </w:r>
            <w:r>
              <w:rPr>
                <w:lang w:eastAsia="en-US"/>
              </w:rPr>
              <w:t xml:space="preserve"> General Electives</w:t>
            </w:r>
          </w:p>
          <w:tbl>
            <w:tblPr>
              <w:tblStyle w:val="TableGrid"/>
              <w:tblW w:w="0" w:type="auto"/>
              <w:tblLook w:val="04A0" w:firstRow="1" w:lastRow="0" w:firstColumn="1" w:lastColumn="0" w:noHBand="0" w:noVBand="1"/>
            </w:tblPr>
            <w:tblGrid>
              <w:gridCol w:w="1718"/>
              <w:gridCol w:w="5670"/>
            </w:tblGrid>
            <w:tr w:rsidR="00EA140E" w:rsidRPr="005C7EA8" w14:paraId="6743DC89" w14:textId="77777777" w:rsidTr="009F0924">
              <w:tc>
                <w:tcPr>
                  <w:tcW w:w="1718" w:type="dxa"/>
                </w:tcPr>
                <w:p w14:paraId="7E6E6198" w14:textId="77777777" w:rsidR="00EA140E" w:rsidRPr="008D1D16" w:rsidRDefault="00EA140E" w:rsidP="008D1D16">
                  <w:pPr>
                    <w:pStyle w:val="SIText"/>
                  </w:pPr>
                  <w:r w:rsidRPr="008D1D16">
                    <w:t>ACMGAS305</w:t>
                  </w:r>
                </w:p>
              </w:tc>
              <w:tc>
                <w:tcPr>
                  <w:tcW w:w="5670" w:type="dxa"/>
                </w:tcPr>
                <w:p w14:paraId="6BA2FFFF" w14:textId="77777777" w:rsidR="00EA140E" w:rsidRPr="008D1D16" w:rsidRDefault="00EA140E" w:rsidP="008D1D16">
                  <w:pPr>
                    <w:pStyle w:val="SIText"/>
                  </w:pPr>
                  <w:r w:rsidRPr="008D1D16">
                    <w:t>Rescue animals and apply basic first aid</w:t>
                  </w:r>
                </w:p>
              </w:tc>
            </w:tr>
            <w:tr w:rsidR="00EA140E" w:rsidRPr="005C7EA8" w14:paraId="61E725FD" w14:textId="77777777" w:rsidTr="009F0924">
              <w:tc>
                <w:tcPr>
                  <w:tcW w:w="1718" w:type="dxa"/>
                </w:tcPr>
                <w:p w14:paraId="31705A33" w14:textId="77777777" w:rsidR="00EA140E" w:rsidRPr="008D1D16" w:rsidRDefault="00EA140E" w:rsidP="008D1D16">
                  <w:pPr>
                    <w:pStyle w:val="SIText"/>
                  </w:pPr>
                  <w:r w:rsidRPr="008D1D16">
                    <w:t>AHCBIO302</w:t>
                  </w:r>
                </w:p>
              </w:tc>
              <w:tc>
                <w:tcPr>
                  <w:tcW w:w="5670" w:type="dxa"/>
                </w:tcPr>
                <w:p w14:paraId="3E41159E" w14:textId="77777777" w:rsidR="00EA140E" w:rsidRPr="008D1D16" w:rsidRDefault="00EA140E" w:rsidP="008D1D16">
                  <w:pPr>
                    <w:pStyle w:val="SIText"/>
                  </w:pPr>
                  <w:r w:rsidRPr="008D1D16">
                    <w:t>Identify and report unusual disease or plant pest signs</w:t>
                  </w:r>
                </w:p>
              </w:tc>
            </w:tr>
            <w:tr w:rsidR="00EA140E" w:rsidRPr="005C7EA8" w14:paraId="7A7646C8" w14:textId="77777777" w:rsidTr="009F0924">
              <w:tc>
                <w:tcPr>
                  <w:tcW w:w="1718" w:type="dxa"/>
                </w:tcPr>
                <w:p w14:paraId="7BA941B5" w14:textId="77777777" w:rsidR="00EA140E" w:rsidRPr="008D1D16" w:rsidRDefault="00EA140E" w:rsidP="000F7140">
                  <w:pPr>
                    <w:pStyle w:val="SIText"/>
                  </w:pPr>
                  <w:r w:rsidRPr="008D1D16">
                    <w:t>AHCCHM304</w:t>
                  </w:r>
                </w:p>
              </w:tc>
              <w:tc>
                <w:tcPr>
                  <w:tcW w:w="5670" w:type="dxa"/>
                </w:tcPr>
                <w:p w14:paraId="274AC50D" w14:textId="77777777" w:rsidR="00EA140E" w:rsidRPr="008D1D16" w:rsidRDefault="00EA140E" w:rsidP="000F7140">
                  <w:pPr>
                    <w:pStyle w:val="SIText"/>
                  </w:pPr>
                  <w:r w:rsidRPr="008D1D16">
                    <w:t>Transport and store chemicals</w:t>
                  </w:r>
                </w:p>
              </w:tc>
            </w:tr>
            <w:tr w:rsidR="00EA140E" w:rsidRPr="005C7EA8" w14:paraId="26AC1184" w14:textId="77777777" w:rsidTr="009F0924">
              <w:tc>
                <w:tcPr>
                  <w:tcW w:w="1718" w:type="dxa"/>
                </w:tcPr>
                <w:p w14:paraId="2686564D" w14:textId="77777777" w:rsidR="00EA140E" w:rsidRPr="008D1D16" w:rsidRDefault="00EA140E" w:rsidP="000F7140">
                  <w:pPr>
                    <w:pStyle w:val="SIText"/>
                  </w:pPr>
                  <w:r>
                    <w:t>AHCCHM307</w:t>
                  </w:r>
                </w:p>
              </w:tc>
              <w:tc>
                <w:tcPr>
                  <w:tcW w:w="5670" w:type="dxa"/>
                </w:tcPr>
                <w:p w14:paraId="0AA99454" w14:textId="77777777" w:rsidR="00EA140E" w:rsidRPr="008D1D16" w:rsidRDefault="00EA140E" w:rsidP="000F7140">
                  <w:pPr>
                    <w:pStyle w:val="SIText"/>
                  </w:pPr>
                  <w:r w:rsidRPr="00A72AE1">
                    <w:t>Prepare and apply chemicals to control pest, weeds and diseases</w:t>
                  </w:r>
                  <w:commentRangeStart w:id="10"/>
                  <w:commentRangeEnd w:id="10"/>
                  <w:r>
                    <w:rPr>
                      <w:rStyle w:val="CommentReference"/>
                      <w:lang w:eastAsia="en-AU"/>
                    </w:rPr>
                    <w:commentReference w:id="10"/>
                  </w:r>
                </w:p>
              </w:tc>
            </w:tr>
            <w:tr w:rsidR="00EA140E" w:rsidRPr="005C7EA8" w14:paraId="0DD4AB18" w14:textId="77777777" w:rsidTr="009F0924">
              <w:tc>
                <w:tcPr>
                  <w:tcW w:w="1718" w:type="dxa"/>
                </w:tcPr>
                <w:p w14:paraId="3228B4DE" w14:textId="77777777" w:rsidR="00EA140E" w:rsidRPr="008D1D16" w:rsidRDefault="00EA140E" w:rsidP="000F7140">
                  <w:pPr>
                    <w:pStyle w:val="SIText"/>
                  </w:pPr>
                  <w:r w:rsidRPr="008D1D16">
                    <w:t>AHCINF301</w:t>
                  </w:r>
                </w:p>
              </w:tc>
              <w:tc>
                <w:tcPr>
                  <w:tcW w:w="5670" w:type="dxa"/>
                </w:tcPr>
                <w:p w14:paraId="5EAF802A" w14:textId="77777777" w:rsidR="00EA140E" w:rsidRPr="008D1D16" w:rsidRDefault="00EA140E" w:rsidP="000F7140">
                  <w:pPr>
                    <w:pStyle w:val="SIText"/>
                  </w:pPr>
                  <w:r w:rsidRPr="008D1D16">
                    <w:t>Implement property improvement, construction and repair</w:t>
                  </w:r>
                </w:p>
              </w:tc>
            </w:tr>
            <w:tr w:rsidR="00EA140E" w:rsidRPr="005C7EA8" w14:paraId="03C40D50" w14:textId="77777777" w:rsidTr="00FE3B78">
              <w:trPr>
                <w:trHeight w:val="341"/>
              </w:trPr>
              <w:tc>
                <w:tcPr>
                  <w:tcW w:w="1718" w:type="dxa"/>
                </w:tcPr>
                <w:p w14:paraId="32B47769" w14:textId="77777777" w:rsidR="00EA140E" w:rsidRPr="008D1D16" w:rsidRDefault="00EA140E" w:rsidP="000F7140">
                  <w:pPr>
                    <w:pStyle w:val="SIText"/>
                  </w:pPr>
                  <w:r w:rsidRPr="008D1D16">
                    <w:lastRenderedPageBreak/>
                    <w:t>AHCINF303</w:t>
                  </w:r>
                </w:p>
              </w:tc>
              <w:tc>
                <w:tcPr>
                  <w:tcW w:w="5670" w:type="dxa"/>
                </w:tcPr>
                <w:p w14:paraId="5055B9C1" w14:textId="77777777" w:rsidR="00EA140E" w:rsidRPr="008D1D16" w:rsidRDefault="00EA140E" w:rsidP="000F7140">
                  <w:pPr>
                    <w:pStyle w:val="SIText"/>
                  </w:pPr>
                  <w:r w:rsidRPr="008D1D16">
                    <w:t>Plan and construct conventional fencing</w:t>
                  </w:r>
                </w:p>
              </w:tc>
            </w:tr>
            <w:tr w:rsidR="00EA140E" w:rsidRPr="005C7EA8" w14:paraId="7434840A" w14:textId="77777777" w:rsidTr="009F0924">
              <w:tc>
                <w:tcPr>
                  <w:tcW w:w="1718" w:type="dxa"/>
                </w:tcPr>
                <w:p w14:paraId="133F74A1" w14:textId="77777777" w:rsidR="00EA140E" w:rsidRPr="008D1D16" w:rsidRDefault="00EA140E" w:rsidP="000F7140">
                  <w:pPr>
                    <w:pStyle w:val="SIText"/>
                  </w:pPr>
                  <w:r w:rsidRPr="008D1D16">
                    <w:t>AHCLSC301</w:t>
                  </w:r>
                </w:p>
              </w:tc>
              <w:tc>
                <w:tcPr>
                  <w:tcW w:w="5670" w:type="dxa"/>
                </w:tcPr>
                <w:p w14:paraId="046A11AB" w14:textId="77777777" w:rsidR="00EA140E" w:rsidRPr="008D1D16" w:rsidRDefault="00EA140E" w:rsidP="000F7140">
                  <w:pPr>
                    <w:pStyle w:val="SIText"/>
                  </w:pPr>
                  <w:r w:rsidRPr="008D1D16">
                    <w:t>Set out site for construction works</w:t>
                  </w:r>
                </w:p>
              </w:tc>
            </w:tr>
            <w:tr w:rsidR="00EA140E" w:rsidRPr="005C7EA8" w14:paraId="617CAFEA" w14:textId="77777777" w:rsidTr="009F0924">
              <w:tc>
                <w:tcPr>
                  <w:tcW w:w="1718" w:type="dxa"/>
                </w:tcPr>
                <w:p w14:paraId="1DBA794F" w14:textId="77777777" w:rsidR="00EA140E" w:rsidRPr="008D1D16" w:rsidRDefault="00EA140E" w:rsidP="000F7140">
                  <w:pPr>
                    <w:pStyle w:val="SIText"/>
                  </w:pPr>
                  <w:r w:rsidRPr="008D1D16">
                    <w:t>AHCLSC304</w:t>
                  </w:r>
                </w:p>
              </w:tc>
              <w:tc>
                <w:tcPr>
                  <w:tcW w:w="5670" w:type="dxa"/>
                </w:tcPr>
                <w:p w14:paraId="15CC80FA" w14:textId="77777777" w:rsidR="00EA140E" w:rsidRPr="008D1D16" w:rsidRDefault="00EA140E" w:rsidP="000F7140">
                  <w:pPr>
                    <w:pStyle w:val="SIText"/>
                  </w:pPr>
                  <w:r w:rsidRPr="008D1D16">
                    <w:t>Erect timber structures and features</w:t>
                  </w:r>
                </w:p>
              </w:tc>
            </w:tr>
            <w:tr w:rsidR="00EA140E" w:rsidRPr="005C7EA8" w14:paraId="06A76E4C" w14:textId="77777777" w:rsidTr="009F0924">
              <w:tc>
                <w:tcPr>
                  <w:tcW w:w="1718" w:type="dxa"/>
                </w:tcPr>
                <w:p w14:paraId="07758D96" w14:textId="77777777" w:rsidR="00EA140E" w:rsidRPr="008D1D16" w:rsidRDefault="00EA140E" w:rsidP="00B73368">
                  <w:pPr>
                    <w:pStyle w:val="SIText"/>
                  </w:pPr>
                  <w:r>
                    <w:t xml:space="preserve">AHCMOM216        </w:t>
                  </w:r>
                </w:p>
              </w:tc>
              <w:tc>
                <w:tcPr>
                  <w:tcW w:w="5670" w:type="dxa"/>
                </w:tcPr>
                <w:p w14:paraId="43C56458" w14:textId="77777777" w:rsidR="00EA140E" w:rsidRPr="008D1D16" w:rsidRDefault="00EA140E" w:rsidP="000F7140">
                  <w:pPr>
                    <w:pStyle w:val="SIText"/>
                  </w:pPr>
                  <w:r>
                    <w:t>Operate side by side utility vehicles</w:t>
                  </w:r>
                </w:p>
              </w:tc>
            </w:tr>
            <w:tr w:rsidR="00EA140E" w:rsidRPr="005C7EA8" w14:paraId="13EDB541" w14:textId="77777777" w:rsidTr="009F0924">
              <w:tc>
                <w:tcPr>
                  <w:tcW w:w="1718" w:type="dxa"/>
                </w:tcPr>
                <w:p w14:paraId="603F036B" w14:textId="77777777" w:rsidR="00EA140E" w:rsidRDefault="00EA140E" w:rsidP="00B73368">
                  <w:pPr>
                    <w:pStyle w:val="SIText"/>
                  </w:pPr>
                  <w:r>
                    <w:t xml:space="preserve">AHCMOM217 </w:t>
                  </w:r>
                </w:p>
              </w:tc>
              <w:tc>
                <w:tcPr>
                  <w:tcW w:w="5670" w:type="dxa"/>
                </w:tcPr>
                <w:p w14:paraId="6C730758" w14:textId="77777777" w:rsidR="00EA140E" w:rsidRPr="008D1D16" w:rsidRDefault="00EA140E" w:rsidP="000F7140">
                  <w:pPr>
                    <w:pStyle w:val="SIText"/>
                  </w:pPr>
                  <w:r>
                    <w:t>Operate quad bikes</w:t>
                  </w:r>
                </w:p>
              </w:tc>
            </w:tr>
            <w:tr w:rsidR="00EA140E" w:rsidRPr="005C7EA8" w14:paraId="44C38371" w14:textId="77777777" w:rsidTr="009F0924">
              <w:tc>
                <w:tcPr>
                  <w:tcW w:w="1718" w:type="dxa"/>
                </w:tcPr>
                <w:p w14:paraId="214F42E0" w14:textId="77777777" w:rsidR="00EA140E" w:rsidRPr="008D1D16" w:rsidRDefault="00EA140E" w:rsidP="000F7140">
                  <w:pPr>
                    <w:pStyle w:val="SIText"/>
                  </w:pPr>
                  <w:r w:rsidRPr="008D1D16">
                    <w:t>AHCMOM301</w:t>
                  </w:r>
                </w:p>
              </w:tc>
              <w:tc>
                <w:tcPr>
                  <w:tcW w:w="5670" w:type="dxa"/>
                </w:tcPr>
                <w:p w14:paraId="78C5510E" w14:textId="77777777" w:rsidR="00EA140E" w:rsidRPr="008D1D16" w:rsidRDefault="00EA140E" w:rsidP="000F7140">
                  <w:pPr>
                    <w:pStyle w:val="SIText"/>
                  </w:pPr>
                  <w:r w:rsidRPr="008D1D16">
                    <w:t>Coordinate machinery and equipment maintenance and repair</w:t>
                  </w:r>
                </w:p>
              </w:tc>
            </w:tr>
            <w:tr w:rsidR="00EA140E" w:rsidRPr="005C7EA8" w14:paraId="06D92D3C" w14:textId="77777777" w:rsidTr="009F0924">
              <w:tc>
                <w:tcPr>
                  <w:tcW w:w="1718" w:type="dxa"/>
                </w:tcPr>
                <w:p w14:paraId="1B965B8C" w14:textId="77777777" w:rsidR="00EA140E" w:rsidRPr="008D1D16" w:rsidRDefault="00EA140E" w:rsidP="000F7140">
                  <w:pPr>
                    <w:pStyle w:val="SIText"/>
                  </w:pPr>
                  <w:r w:rsidRPr="008D1D16">
                    <w:t>AHCMOM305</w:t>
                  </w:r>
                </w:p>
              </w:tc>
              <w:tc>
                <w:tcPr>
                  <w:tcW w:w="5670" w:type="dxa"/>
                </w:tcPr>
                <w:p w14:paraId="7242C700" w14:textId="77777777" w:rsidR="00EA140E" w:rsidRPr="008D1D16" w:rsidRDefault="00EA140E" w:rsidP="000F7140">
                  <w:pPr>
                    <w:pStyle w:val="SIText"/>
                  </w:pPr>
                  <w:r w:rsidRPr="008D1D16">
                    <w:t>Operate specialised machinery and equipment</w:t>
                  </w:r>
                </w:p>
              </w:tc>
            </w:tr>
            <w:tr w:rsidR="00EA140E" w:rsidRPr="005C7EA8" w14:paraId="6E116C66" w14:textId="77777777" w:rsidTr="009F0924">
              <w:tc>
                <w:tcPr>
                  <w:tcW w:w="1718" w:type="dxa"/>
                </w:tcPr>
                <w:p w14:paraId="54A90F5E" w14:textId="77777777" w:rsidR="00EA140E" w:rsidRPr="008D1D16" w:rsidRDefault="00EA140E" w:rsidP="000F7140">
                  <w:pPr>
                    <w:pStyle w:val="SIText"/>
                  </w:pPr>
                  <w:r w:rsidRPr="008D1D16">
                    <w:t>AHCMOM315</w:t>
                  </w:r>
                </w:p>
              </w:tc>
              <w:tc>
                <w:tcPr>
                  <w:tcW w:w="5670" w:type="dxa"/>
                </w:tcPr>
                <w:p w14:paraId="74BF684E" w14:textId="77777777" w:rsidR="00EA140E" w:rsidRPr="008D1D16" w:rsidRDefault="00EA140E" w:rsidP="000F7140">
                  <w:pPr>
                    <w:pStyle w:val="SIText"/>
                  </w:pPr>
                  <w:r w:rsidRPr="008D1D16">
                    <w:t>Operate chemical application machinery and equipment</w:t>
                  </w:r>
                </w:p>
              </w:tc>
            </w:tr>
            <w:tr w:rsidR="00EA140E" w:rsidRPr="005C7EA8" w14:paraId="4C6CEF35" w14:textId="77777777" w:rsidTr="009F0924">
              <w:tc>
                <w:tcPr>
                  <w:tcW w:w="1718" w:type="dxa"/>
                </w:tcPr>
                <w:p w14:paraId="2D786CD5" w14:textId="77777777" w:rsidR="00EA140E" w:rsidRPr="008D1D16" w:rsidRDefault="00EA140E" w:rsidP="000F7140">
                  <w:pPr>
                    <w:pStyle w:val="SIText"/>
                  </w:pPr>
                  <w:r w:rsidRPr="0098713D">
                    <w:t>AHCNAR306</w:t>
                  </w:r>
                </w:p>
              </w:tc>
              <w:tc>
                <w:tcPr>
                  <w:tcW w:w="5670" w:type="dxa"/>
                </w:tcPr>
                <w:p w14:paraId="7FF3F0E1" w14:textId="77777777" w:rsidR="00EA140E" w:rsidRPr="008D1D16" w:rsidRDefault="00EA140E" w:rsidP="000F7140">
                  <w:pPr>
                    <w:pStyle w:val="SIText"/>
                  </w:pPr>
                  <w:r w:rsidRPr="0098713D">
                    <w:t>Conduct photography for fieldwork</w:t>
                  </w:r>
                </w:p>
              </w:tc>
            </w:tr>
            <w:tr w:rsidR="00EA140E" w:rsidRPr="005C7EA8" w14:paraId="210F6EFA" w14:textId="77777777" w:rsidTr="009F0924">
              <w:tc>
                <w:tcPr>
                  <w:tcW w:w="1718" w:type="dxa"/>
                </w:tcPr>
                <w:p w14:paraId="0A21ADAE" w14:textId="77777777" w:rsidR="00EA140E" w:rsidRPr="008D1D16" w:rsidRDefault="00EA140E" w:rsidP="000F7140">
                  <w:pPr>
                    <w:pStyle w:val="SIText"/>
                  </w:pPr>
                  <w:r w:rsidRPr="008D1D16">
                    <w:t>AHCPGD301</w:t>
                  </w:r>
                </w:p>
              </w:tc>
              <w:tc>
                <w:tcPr>
                  <w:tcW w:w="5670" w:type="dxa"/>
                </w:tcPr>
                <w:p w14:paraId="4910B57E" w14:textId="77777777" w:rsidR="00EA140E" w:rsidRPr="008D1D16" w:rsidRDefault="00EA140E" w:rsidP="000F7140">
                  <w:pPr>
                    <w:pStyle w:val="SIText"/>
                  </w:pPr>
                  <w:r w:rsidRPr="008D1D16">
                    <w:t>Implement a plant establishment program</w:t>
                  </w:r>
                </w:p>
              </w:tc>
            </w:tr>
            <w:tr w:rsidR="00EA140E" w:rsidRPr="005C7EA8" w14:paraId="4DFB4DC3" w14:textId="77777777" w:rsidTr="009F0924">
              <w:tc>
                <w:tcPr>
                  <w:tcW w:w="1718" w:type="dxa"/>
                </w:tcPr>
                <w:p w14:paraId="68213C3E" w14:textId="77777777" w:rsidR="00EA140E" w:rsidRPr="008D1D16" w:rsidRDefault="00EA140E" w:rsidP="000F7140">
                  <w:pPr>
                    <w:pStyle w:val="SIText"/>
                  </w:pPr>
                  <w:r w:rsidRPr="008D1D16">
                    <w:t>AHCPGD304</w:t>
                  </w:r>
                </w:p>
              </w:tc>
              <w:tc>
                <w:tcPr>
                  <w:tcW w:w="5670" w:type="dxa"/>
                </w:tcPr>
                <w:p w14:paraId="5E11050B" w14:textId="77777777" w:rsidR="00EA140E" w:rsidRPr="008D1D16" w:rsidRDefault="00EA140E" w:rsidP="000F7140">
                  <w:pPr>
                    <w:pStyle w:val="SIText"/>
                  </w:pPr>
                  <w:r w:rsidRPr="008D1D16">
                    <w:t>Implement a landscape maintenance program</w:t>
                  </w:r>
                </w:p>
              </w:tc>
            </w:tr>
            <w:tr w:rsidR="00EA140E" w:rsidRPr="005C7EA8" w14:paraId="54662777" w14:textId="77777777" w:rsidTr="009F0924">
              <w:tc>
                <w:tcPr>
                  <w:tcW w:w="1718" w:type="dxa"/>
                </w:tcPr>
                <w:p w14:paraId="3CE318B8" w14:textId="77777777" w:rsidR="00EA140E" w:rsidRPr="008D1D16" w:rsidRDefault="00EA140E" w:rsidP="000F7140">
                  <w:pPr>
                    <w:pStyle w:val="SIText"/>
                  </w:pPr>
                  <w:r w:rsidRPr="008D1D16">
                    <w:t>AHCPGD305</w:t>
                  </w:r>
                </w:p>
              </w:tc>
              <w:tc>
                <w:tcPr>
                  <w:tcW w:w="5670" w:type="dxa"/>
                </w:tcPr>
                <w:p w14:paraId="6F380D61" w14:textId="77777777" w:rsidR="00EA140E" w:rsidRPr="008D1D16" w:rsidRDefault="00EA140E" w:rsidP="000F7140">
                  <w:pPr>
                    <w:pStyle w:val="SIText"/>
                  </w:pPr>
                  <w:r w:rsidRPr="008D1D16">
                    <w:t>Conduct operational inspection of park facilities</w:t>
                  </w:r>
                </w:p>
              </w:tc>
            </w:tr>
            <w:tr w:rsidR="00EA140E" w:rsidRPr="005C7EA8" w14:paraId="3A2D70DA" w14:textId="77777777" w:rsidTr="009F0924">
              <w:tc>
                <w:tcPr>
                  <w:tcW w:w="1718" w:type="dxa"/>
                </w:tcPr>
                <w:p w14:paraId="6E04E95A" w14:textId="77777777" w:rsidR="00EA140E" w:rsidRPr="008D1D16" w:rsidRDefault="00EA140E" w:rsidP="000F7140">
                  <w:pPr>
                    <w:pStyle w:val="SIText"/>
                  </w:pPr>
                  <w:r w:rsidRPr="008D1D16">
                    <w:t>AHCPMG411</w:t>
                  </w:r>
                </w:p>
              </w:tc>
              <w:tc>
                <w:tcPr>
                  <w:tcW w:w="5670" w:type="dxa"/>
                </w:tcPr>
                <w:p w14:paraId="4D791BD4" w14:textId="77777777" w:rsidR="00EA140E" w:rsidRPr="008D1D16" w:rsidRDefault="00EA140E" w:rsidP="000F7140">
                  <w:pPr>
                    <w:pStyle w:val="SIText"/>
                  </w:pPr>
                  <w:r w:rsidRPr="008D1D16">
                    <w:t>Ensure compliance with pest legislation</w:t>
                  </w:r>
                </w:p>
              </w:tc>
            </w:tr>
            <w:tr w:rsidR="00EA140E" w:rsidRPr="005C7EA8" w14:paraId="4A510110" w14:textId="77777777" w:rsidTr="009F0924">
              <w:tc>
                <w:tcPr>
                  <w:tcW w:w="1718" w:type="dxa"/>
                </w:tcPr>
                <w:p w14:paraId="7C4F370E" w14:textId="77777777" w:rsidR="00EA140E" w:rsidRPr="008D1D16" w:rsidRDefault="00EA140E" w:rsidP="000F7140">
                  <w:pPr>
                    <w:pStyle w:val="SIText"/>
                  </w:pPr>
                  <w:r w:rsidRPr="008D1D16">
                    <w:t>AHCSPO308</w:t>
                  </w:r>
                </w:p>
              </w:tc>
              <w:tc>
                <w:tcPr>
                  <w:tcW w:w="5670" w:type="dxa"/>
                </w:tcPr>
                <w:p w14:paraId="06000874" w14:textId="77777777" w:rsidR="00EA140E" w:rsidRPr="008D1D16" w:rsidRDefault="00EA140E" w:rsidP="000F7140">
                  <w:pPr>
                    <w:pStyle w:val="SIText"/>
                  </w:pPr>
                  <w:r w:rsidRPr="008D1D16">
                    <w:t>Sample seed before and after processing</w:t>
                  </w:r>
                </w:p>
              </w:tc>
            </w:tr>
            <w:tr w:rsidR="00EA140E" w:rsidRPr="005C7EA8" w14:paraId="18D60904" w14:textId="77777777" w:rsidTr="009F0924">
              <w:tc>
                <w:tcPr>
                  <w:tcW w:w="1718" w:type="dxa"/>
                </w:tcPr>
                <w:p w14:paraId="20A2A220" w14:textId="77777777" w:rsidR="00EA140E" w:rsidRPr="007725B5" w:rsidRDefault="00EA140E">
                  <w:pPr>
                    <w:pStyle w:val="SIText"/>
                  </w:pPr>
                  <w:r w:rsidRPr="007725B5">
                    <w:t>AHCWRK203</w:t>
                  </w:r>
                </w:p>
              </w:tc>
              <w:tc>
                <w:tcPr>
                  <w:tcW w:w="5670" w:type="dxa"/>
                </w:tcPr>
                <w:p w14:paraId="1A325AE7" w14:textId="77777777" w:rsidR="00EA140E" w:rsidRPr="007725B5" w:rsidRDefault="00EA140E">
                  <w:pPr>
                    <w:pStyle w:val="SIText"/>
                  </w:pPr>
                  <w:r w:rsidRPr="007725B5">
                    <w:t>Operate in isolated and remote situations</w:t>
                  </w:r>
                </w:p>
              </w:tc>
            </w:tr>
            <w:tr w:rsidR="00EA140E" w:rsidRPr="005C7EA8" w14:paraId="049CB3C9" w14:textId="77777777" w:rsidTr="009F0924">
              <w:tc>
                <w:tcPr>
                  <w:tcW w:w="1718" w:type="dxa"/>
                </w:tcPr>
                <w:p w14:paraId="6624A1A9" w14:textId="77777777" w:rsidR="00EA140E" w:rsidRPr="008D1D16" w:rsidRDefault="00EA140E" w:rsidP="000F7140">
                  <w:pPr>
                    <w:pStyle w:val="SIText"/>
                  </w:pPr>
                  <w:r w:rsidRPr="008D1D16">
                    <w:t>AHCWRK303</w:t>
                  </w:r>
                </w:p>
              </w:tc>
              <w:tc>
                <w:tcPr>
                  <w:tcW w:w="5670" w:type="dxa"/>
                </w:tcPr>
                <w:p w14:paraId="265ACDFA" w14:textId="77777777" w:rsidR="00EA140E" w:rsidRPr="008D1D16" w:rsidRDefault="00EA140E" w:rsidP="000F7140">
                  <w:pPr>
                    <w:pStyle w:val="SIText"/>
                  </w:pPr>
                  <w:r w:rsidRPr="008D1D16">
                    <w:t>Respond to emergencies</w:t>
                  </w:r>
                </w:p>
              </w:tc>
            </w:tr>
            <w:tr w:rsidR="00EA140E" w:rsidRPr="005C7EA8" w14:paraId="4A08B8B1" w14:textId="77777777" w:rsidTr="009F0924">
              <w:tc>
                <w:tcPr>
                  <w:tcW w:w="1718" w:type="dxa"/>
                </w:tcPr>
                <w:p w14:paraId="0AA9CFD5" w14:textId="77777777" w:rsidR="00EA140E" w:rsidRPr="008D1D16" w:rsidRDefault="00EA140E" w:rsidP="000F7140">
                  <w:pPr>
                    <w:pStyle w:val="SIText"/>
                  </w:pPr>
                  <w:r w:rsidRPr="008D1D16">
                    <w:t>AHCWRK304</w:t>
                  </w:r>
                </w:p>
              </w:tc>
              <w:tc>
                <w:tcPr>
                  <w:tcW w:w="5670" w:type="dxa"/>
                </w:tcPr>
                <w:p w14:paraId="2F96DF7E" w14:textId="77777777" w:rsidR="00EA140E" w:rsidRPr="008D1D16" w:rsidRDefault="00EA140E" w:rsidP="000F7140">
                  <w:pPr>
                    <w:pStyle w:val="SIText"/>
                  </w:pPr>
                  <w:r w:rsidRPr="008D1D16">
                    <w:t>Respond to rescue incidents</w:t>
                  </w:r>
                </w:p>
              </w:tc>
            </w:tr>
            <w:tr w:rsidR="00EA140E" w:rsidRPr="005C7EA8" w14:paraId="101DDCA7" w14:textId="77777777" w:rsidTr="009F0924">
              <w:tc>
                <w:tcPr>
                  <w:tcW w:w="1718" w:type="dxa"/>
                </w:tcPr>
                <w:p w14:paraId="4BA248EC" w14:textId="77777777" w:rsidR="00EA140E" w:rsidRPr="008D1D16" w:rsidRDefault="00EA140E" w:rsidP="000F7140">
                  <w:pPr>
                    <w:pStyle w:val="SIText"/>
                  </w:pPr>
                  <w:r w:rsidRPr="008D1D16">
                    <w:t>AHCWRK305</w:t>
                  </w:r>
                </w:p>
              </w:tc>
              <w:tc>
                <w:tcPr>
                  <w:tcW w:w="5670" w:type="dxa"/>
                </w:tcPr>
                <w:p w14:paraId="2BD471C8" w14:textId="77777777" w:rsidR="00EA140E" w:rsidRPr="008D1D16" w:rsidRDefault="00EA140E" w:rsidP="000F7140">
                  <w:pPr>
                    <w:pStyle w:val="SIText"/>
                  </w:pPr>
                  <w:r w:rsidRPr="008D1D16">
                    <w:t>Coordinate work site activities</w:t>
                  </w:r>
                </w:p>
              </w:tc>
            </w:tr>
            <w:tr w:rsidR="00EA140E" w:rsidRPr="005C7EA8" w14:paraId="29B6E961" w14:textId="77777777" w:rsidTr="009F0924">
              <w:tc>
                <w:tcPr>
                  <w:tcW w:w="1718" w:type="dxa"/>
                </w:tcPr>
                <w:p w14:paraId="64A6A1B9" w14:textId="77777777" w:rsidR="00EA140E" w:rsidRPr="008D1D16" w:rsidRDefault="00EA140E" w:rsidP="000F7140">
                  <w:pPr>
                    <w:pStyle w:val="SIText"/>
                  </w:pPr>
                  <w:r w:rsidRPr="00D53713">
                    <w:t>AHCWRK309</w:t>
                  </w:r>
                </w:p>
              </w:tc>
              <w:tc>
                <w:tcPr>
                  <w:tcW w:w="5670" w:type="dxa"/>
                </w:tcPr>
                <w:p w14:paraId="679712BE" w14:textId="77777777" w:rsidR="00EA140E" w:rsidRPr="008D1D16" w:rsidRDefault="00EA140E" w:rsidP="000F7140">
                  <w:pPr>
                    <w:pStyle w:val="SIText"/>
                  </w:pPr>
                  <w:r w:rsidRPr="00D53713">
                    <w:t>Apply environmentally sustainable work practices</w:t>
                  </w:r>
                </w:p>
              </w:tc>
            </w:tr>
            <w:tr w:rsidR="00EA140E" w:rsidRPr="005C7EA8" w14:paraId="103B85C8" w14:textId="77777777" w:rsidTr="009F0924">
              <w:tc>
                <w:tcPr>
                  <w:tcW w:w="1718" w:type="dxa"/>
                </w:tcPr>
                <w:p w14:paraId="6923E65B" w14:textId="77777777" w:rsidR="00EA140E" w:rsidRPr="008D1D16" w:rsidRDefault="00EA140E" w:rsidP="000F7140">
                  <w:pPr>
                    <w:pStyle w:val="SIText"/>
                  </w:pPr>
                  <w:r w:rsidRPr="008D1D16">
                    <w:t>AHCWRK310</w:t>
                  </w:r>
                </w:p>
              </w:tc>
              <w:tc>
                <w:tcPr>
                  <w:tcW w:w="5670" w:type="dxa"/>
                </w:tcPr>
                <w:p w14:paraId="21493323" w14:textId="77777777" w:rsidR="00EA140E" w:rsidRPr="008D1D16" w:rsidRDefault="00EA140E" w:rsidP="000F7140">
                  <w:pPr>
                    <w:pStyle w:val="SIText"/>
                  </w:pPr>
                  <w:r w:rsidRPr="008D1D16">
                    <w:t>Provide on-job training support</w:t>
                  </w:r>
                </w:p>
              </w:tc>
            </w:tr>
            <w:tr w:rsidR="00EA140E" w:rsidRPr="00912CCA" w14:paraId="777C839E" w14:textId="77777777" w:rsidTr="009F0924">
              <w:tc>
                <w:tcPr>
                  <w:tcW w:w="1718" w:type="dxa"/>
                </w:tcPr>
                <w:p w14:paraId="568808BF" w14:textId="77777777" w:rsidR="00EA140E" w:rsidRPr="008D1D16" w:rsidRDefault="00EA140E" w:rsidP="000F7140">
                  <w:pPr>
                    <w:pStyle w:val="SIText"/>
                  </w:pPr>
                  <w:r w:rsidRPr="008D1D16">
                    <w:t>AHCWRK311</w:t>
                  </w:r>
                </w:p>
              </w:tc>
              <w:tc>
                <w:tcPr>
                  <w:tcW w:w="5670" w:type="dxa"/>
                </w:tcPr>
                <w:p w14:paraId="3BC45EFA" w14:textId="77777777" w:rsidR="00EA140E" w:rsidRPr="008D1D16" w:rsidRDefault="00EA140E" w:rsidP="000F7140">
                  <w:pPr>
                    <w:pStyle w:val="SIText"/>
                  </w:pPr>
                  <w:r w:rsidRPr="008D1D16">
                    <w:t>Conduct site inspections</w:t>
                  </w:r>
                </w:p>
              </w:tc>
            </w:tr>
            <w:tr w:rsidR="00EA140E" w:rsidRPr="005C7EA8" w14:paraId="5C2FA7EC" w14:textId="77777777" w:rsidTr="009F0924">
              <w:tc>
                <w:tcPr>
                  <w:tcW w:w="1718" w:type="dxa"/>
                </w:tcPr>
                <w:p w14:paraId="7ED24CB1" w14:textId="77777777" w:rsidR="00EA140E" w:rsidRPr="008D1D16" w:rsidRDefault="00EA140E" w:rsidP="000F7140">
                  <w:pPr>
                    <w:pStyle w:val="SIText"/>
                  </w:pPr>
                  <w:r w:rsidRPr="008D1D16">
                    <w:t>BSBITU306</w:t>
                  </w:r>
                </w:p>
              </w:tc>
              <w:tc>
                <w:tcPr>
                  <w:tcW w:w="5670" w:type="dxa"/>
                </w:tcPr>
                <w:p w14:paraId="64D50BB9" w14:textId="77777777" w:rsidR="00EA140E" w:rsidRPr="008D1D16" w:rsidRDefault="00EA140E" w:rsidP="000F7140">
                  <w:pPr>
                    <w:pStyle w:val="SIText"/>
                  </w:pPr>
                  <w:r w:rsidRPr="008D1D16">
                    <w:t>Design and produce business documents</w:t>
                  </w:r>
                </w:p>
              </w:tc>
            </w:tr>
            <w:tr w:rsidR="00EA140E" w:rsidRPr="005C7EA8" w14:paraId="0023F10C" w14:textId="77777777" w:rsidTr="009F0924">
              <w:tc>
                <w:tcPr>
                  <w:tcW w:w="1718" w:type="dxa"/>
                </w:tcPr>
                <w:p w14:paraId="2B4A0245" w14:textId="77777777" w:rsidR="00EA140E" w:rsidRPr="008D1D16" w:rsidRDefault="00EA140E">
                  <w:pPr>
                    <w:pStyle w:val="SIText"/>
                  </w:pPr>
                  <w:r>
                    <w:t xml:space="preserve">CPPSIS2012        </w:t>
                  </w:r>
                </w:p>
              </w:tc>
              <w:tc>
                <w:tcPr>
                  <w:tcW w:w="5670" w:type="dxa"/>
                </w:tcPr>
                <w:p w14:paraId="5145DC5E" w14:textId="77777777" w:rsidR="00EA140E" w:rsidRPr="008D1D16" w:rsidRDefault="00EA140E" w:rsidP="000F7140">
                  <w:pPr>
                    <w:pStyle w:val="SIText"/>
                  </w:pPr>
                  <w:r>
                    <w:t>Assist in collecting basic spatial data</w:t>
                  </w:r>
                </w:p>
              </w:tc>
            </w:tr>
            <w:tr w:rsidR="00EA140E" w:rsidRPr="005C7EA8" w14:paraId="270946E8" w14:textId="77777777" w:rsidTr="009F0924">
              <w:tc>
                <w:tcPr>
                  <w:tcW w:w="1718" w:type="dxa"/>
                </w:tcPr>
                <w:p w14:paraId="7DE3063D" w14:textId="77777777" w:rsidR="00EA140E" w:rsidRPr="008D1D16" w:rsidRDefault="00EA140E">
                  <w:pPr>
                    <w:pStyle w:val="SIText"/>
                  </w:pPr>
                  <w:r>
                    <w:t xml:space="preserve">CPPSIS2013        </w:t>
                  </w:r>
                </w:p>
              </w:tc>
              <w:tc>
                <w:tcPr>
                  <w:tcW w:w="5670" w:type="dxa"/>
                </w:tcPr>
                <w:p w14:paraId="09734ACD" w14:textId="77777777" w:rsidR="00EA140E" w:rsidRPr="008D1D16" w:rsidRDefault="00EA140E" w:rsidP="000F7140">
                  <w:pPr>
                    <w:pStyle w:val="SIText"/>
                  </w:pPr>
                  <w:r>
                    <w:t>Store and retrieve basic spatial data</w:t>
                  </w:r>
                </w:p>
              </w:tc>
            </w:tr>
            <w:tr w:rsidR="00EA140E" w:rsidRPr="005C7EA8" w14:paraId="4B852649" w14:textId="77777777" w:rsidTr="009F0924">
              <w:tc>
                <w:tcPr>
                  <w:tcW w:w="1718" w:type="dxa"/>
                </w:tcPr>
                <w:p w14:paraId="29F2011C" w14:textId="77777777" w:rsidR="00EA140E" w:rsidRPr="008D1D16" w:rsidRDefault="00EA140E">
                  <w:pPr>
                    <w:pStyle w:val="SIText"/>
                  </w:pPr>
                  <w:r>
                    <w:t xml:space="preserve">CPPSIS2017A        </w:t>
                  </w:r>
                </w:p>
              </w:tc>
              <w:tc>
                <w:tcPr>
                  <w:tcW w:w="5670" w:type="dxa"/>
                </w:tcPr>
                <w:p w14:paraId="442145F2" w14:textId="77777777" w:rsidR="00EA140E" w:rsidRPr="008D1D16" w:rsidRDefault="00EA140E" w:rsidP="000F7140">
                  <w:pPr>
                    <w:pStyle w:val="SIText"/>
                  </w:pPr>
                  <w:r>
                    <w:t xml:space="preserve">Use information technology for </w:t>
                  </w:r>
                  <w:r w:rsidRPr="00547034">
                    <w:t xml:space="preserve">spatial information services </w:t>
                  </w:r>
                  <w:r>
                    <w:t>activity</w:t>
                  </w:r>
                </w:p>
              </w:tc>
            </w:tr>
            <w:tr w:rsidR="00EA140E" w:rsidRPr="005C7EA8" w14:paraId="7CB18674" w14:textId="77777777" w:rsidTr="009F0924">
              <w:tc>
                <w:tcPr>
                  <w:tcW w:w="1718" w:type="dxa"/>
                </w:tcPr>
                <w:p w14:paraId="4E1AA266" w14:textId="77777777" w:rsidR="00EA140E" w:rsidRPr="008D1D16" w:rsidRDefault="00EA140E">
                  <w:pPr>
                    <w:pStyle w:val="SIText"/>
                  </w:pPr>
                  <w:r>
                    <w:t xml:space="preserve">CPPSIS3011      </w:t>
                  </w:r>
                </w:p>
              </w:tc>
              <w:tc>
                <w:tcPr>
                  <w:tcW w:w="5670" w:type="dxa"/>
                </w:tcPr>
                <w:p w14:paraId="6ED501C3" w14:textId="77777777" w:rsidR="00EA140E" w:rsidRPr="008D1D16" w:rsidRDefault="00EA140E" w:rsidP="000F7140">
                  <w:pPr>
                    <w:pStyle w:val="SIText"/>
                  </w:pPr>
                  <w:r>
                    <w:t>Produce basic maps</w:t>
                  </w:r>
                </w:p>
              </w:tc>
            </w:tr>
            <w:tr w:rsidR="00EA140E" w:rsidRPr="005C7EA8" w14:paraId="7236E166" w14:textId="77777777" w:rsidTr="009F0924">
              <w:tc>
                <w:tcPr>
                  <w:tcW w:w="1718" w:type="dxa"/>
                </w:tcPr>
                <w:p w14:paraId="418010A5" w14:textId="77777777" w:rsidR="00EA140E" w:rsidRPr="008D1D16" w:rsidRDefault="00EA140E">
                  <w:pPr>
                    <w:pStyle w:val="SIText"/>
                  </w:pPr>
                  <w:r>
                    <w:t>CPPSIS4035</w:t>
                  </w:r>
                </w:p>
              </w:tc>
              <w:tc>
                <w:tcPr>
                  <w:tcW w:w="5670" w:type="dxa"/>
                </w:tcPr>
                <w:p w14:paraId="690B5132" w14:textId="77777777" w:rsidR="00EA140E" w:rsidRPr="008D1D16" w:rsidRDefault="00EA140E">
                  <w:pPr>
                    <w:pStyle w:val="SIText"/>
                  </w:pPr>
                  <w:r w:rsidRPr="002709F0">
                    <w:t>Apply GIS software to solve spatial data problems</w:t>
                  </w:r>
                </w:p>
              </w:tc>
            </w:tr>
            <w:tr w:rsidR="00EA140E" w:rsidRPr="005C7EA8" w14:paraId="28F87957" w14:textId="77777777" w:rsidTr="009F0924">
              <w:tc>
                <w:tcPr>
                  <w:tcW w:w="1718" w:type="dxa"/>
                </w:tcPr>
                <w:p w14:paraId="3E71F805" w14:textId="77777777" w:rsidR="00EA140E" w:rsidRPr="008D1D16" w:rsidRDefault="00EA140E" w:rsidP="000F7140">
                  <w:pPr>
                    <w:pStyle w:val="SIText"/>
                  </w:pPr>
                  <w:r w:rsidRPr="008D1D16">
                    <w:t>FWPCOT3202</w:t>
                  </w:r>
                </w:p>
              </w:tc>
              <w:tc>
                <w:tcPr>
                  <w:tcW w:w="5670" w:type="dxa"/>
                </w:tcPr>
                <w:p w14:paraId="3544BC4C" w14:textId="77777777" w:rsidR="00EA140E" w:rsidRPr="008D1D16" w:rsidRDefault="00EA140E" w:rsidP="000F7140">
                  <w:pPr>
                    <w:pStyle w:val="SIText"/>
                  </w:pPr>
                  <w:r w:rsidRPr="008D1D16">
                    <w:t>Navigate in remote or trackless areas</w:t>
                  </w:r>
                </w:p>
              </w:tc>
            </w:tr>
            <w:tr w:rsidR="00EA140E" w:rsidRPr="005C7EA8" w14:paraId="371B6741" w14:textId="77777777" w:rsidTr="009F0924">
              <w:tc>
                <w:tcPr>
                  <w:tcW w:w="1718" w:type="dxa"/>
                </w:tcPr>
                <w:p w14:paraId="5F53CE41" w14:textId="77777777" w:rsidR="00EA140E" w:rsidRPr="0098713D" w:rsidRDefault="00EA140E" w:rsidP="000F7140">
                  <w:pPr>
                    <w:pStyle w:val="SIText"/>
                  </w:pPr>
                  <w:r w:rsidRPr="0098713D">
                    <w:t>FWPFGM3202</w:t>
                  </w:r>
                </w:p>
              </w:tc>
              <w:tc>
                <w:tcPr>
                  <w:tcW w:w="5670" w:type="dxa"/>
                </w:tcPr>
                <w:p w14:paraId="2D1C70AD" w14:textId="77777777" w:rsidR="00EA140E" w:rsidRPr="0098713D" w:rsidRDefault="00EA140E" w:rsidP="000F7140">
                  <w:pPr>
                    <w:pStyle w:val="SIText"/>
                  </w:pPr>
                  <w:r w:rsidRPr="0098713D">
                    <w:t>Extract seed</w:t>
                  </w:r>
                </w:p>
              </w:tc>
            </w:tr>
          </w:tbl>
          <w:p w14:paraId="0D27413E" w14:textId="77777777" w:rsidR="006C4743" w:rsidRDefault="006C4743" w:rsidP="006C4743">
            <w:pPr>
              <w:rPr>
                <w:lang w:eastAsia="en-US"/>
              </w:rPr>
            </w:pPr>
          </w:p>
          <w:p w14:paraId="1AF1598F" w14:textId="77196ED2" w:rsidR="00084CF6" w:rsidRDefault="0049038B" w:rsidP="00084CF6">
            <w:pPr>
              <w:pStyle w:val="SIText-Bold"/>
              <w:rPr>
                <w:lang w:eastAsia="en-US"/>
              </w:rPr>
            </w:pPr>
            <w:r>
              <w:rPr>
                <w:lang w:eastAsia="en-US"/>
              </w:rPr>
              <w:t xml:space="preserve">Group </w:t>
            </w:r>
            <w:r w:rsidR="00F05595">
              <w:rPr>
                <w:lang w:eastAsia="en-US"/>
              </w:rPr>
              <w:t>I</w:t>
            </w:r>
            <w:r>
              <w:rPr>
                <w:lang w:eastAsia="en-US"/>
              </w:rPr>
              <w:t xml:space="preserve"> Electives for Prerequisites</w:t>
            </w:r>
            <w:r w:rsidR="00CE3387">
              <w:rPr>
                <w:lang w:eastAsia="en-US"/>
              </w:rPr>
              <w:t xml:space="preserve"> (see note in packaging rules)</w:t>
            </w:r>
          </w:p>
          <w:tbl>
            <w:tblPr>
              <w:tblW w:w="0" w:type="auto"/>
              <w:tblLook w:val="04A0" w:firstRow="1" w:lastRow="0" w:firstColumn="1" w:lastColumn="0" w:noHBand="0" w:noVBand="1"/>
            </w:tblPr>
            <w:tblGrid>
              <w:gridCol w:w="1725"/>
              <w:gridCol w:w="5670"/>
            </w:tblGrid>
            <w:tr w:rsidR="0049038B" w:rsidRPr="00213087" w14:paraId="677E63ED" w14:textId="1C30277E" w:rsidTr="0058060F">
              <w:tc>
                <w:tcPr>
                  <w:tcW w:w="1725" w:type="dxa"/>
                  <w:tcBorders>
                    <w:top w:val="single" w:sz="4" w:space="0" w:color="auto"/>
                    <w:left w:val="single" w:sz="4" w:space="0" w:color="auto"/>
                    <w:bottom w:val="single" w:sz="4" w:space="0" w:color="auto"/>
                    <w:right w:val="single" w:sz="4" w:space="0" w:color="auto"/>
                  </w:tcBorders>
                </w:tcPr>
                <w:p w14:paraId="7937A9EA" w14:textId="32253716" w:rsidR="0049038B" w:rsidRPr="00213087" w:rsidRDefault="0049038B">
                  <w:pPr>
                    <w:pStyle w:val="SIText"/>
                  </w:pPr>
                  <w:r w:rsidRPr="00213087">
                    <w:t>PUAFIR21</w:t>
                  </w:r>
                  <w:r>
                    <w:t>0</w:t>
                  </w:r>
                  <w:r w:rsidRPr="00213087">
                    <w:t xml:space="preserve"> </w:t>
                  </w:r>
                </w:p>
              </w:tc>
              <w:tc>
                <w:tcPr>
                  <w:tcW w:w="5670" w:type="dxa"/>
                  <w:tcBorders>
                    <w:top w:val="single" w:sz="4" w:space="0" w:color="auto"/>
                    <w:left w:val="single" w:sz="4" w:space="0" w:color="auto"/>
                    <w:bottom w:val="single" w:sz="4" w:space="0" w:color="auto"/>
                    <w:right w:val="single" w:sz="4" w:space="0" w:color="auto"/>
                  </w:tcBorders>
                </w:tcPr>
                <w:p w14:paraId="7E67D886" w14:textId="58BF1AD6" w:rsidR="0049038B" w:rsidRPr="00213087" w:rsidRDefault="0049038B" w:rsidP="0049038B">
                  <w:pPr>
                    <w:pStyle w:val="SIText"/>
                  </w:pPr>
                  <w:r w:rsidRPr="00213087">
                    <w:t>Prevent injury</w:t>
                  </w:r>
                </w:p>
              </w:tc>
            </w:tr>
            <w:tr w:rsidR="0049038B" w:rsidRPr="00213087" w14:paraId="1A952DD3" w14:textId="70EA7F05" w:rsidTr="0058060F">
              <w:tc>
                <w:tcPr>
                  <w:tcW w:w="1725" w:type="dxa"/>
                  <w:tcBorders>
                    <w:top w:val="single" w:sz="4" w:space="0" w:color="auto"/>
                    <w:left w:val="single" w:sz="4" w:space="0" w:color="auto"/>
                    <w:bottom w:val="single" w:sz="4" w:space="0" w:color="auto"/>
                    <w:right w:val="single" w:sz="4" w:space="0" w:color="auto"/>
                  </w:tcBorders>
                </w:tcPr>
                <w:p w14:paraId="76CC66EB" w14:textId="3D59A7C1" w:rsidR="0049038B" w:rsidRPr="00213087" w:rsidRDefault="0049038B">
                  <w:pPr>
                    <w:pStyle w:val="SIText"/>
                  </w:pPr>
                  <w:r w:rsidRPr="00213087">
                    <w:t xml:space="preserve">PUAFIR204 </w:t>
                  </w:r>
                </w:p>
              </w:tc>
              <w:tc>
                <w:tcPr>
                  <w:tcW w:w="5670" w:type="dxa"/>
                  <w:tcBorders>
                    <w:top w:val="single" w:sz="4" w:space="0" w:color="auto"/>
                    <w:left w:val="single" w:sz="4" w:space="0" w:color="auto"/>
                    <w:bottom w:val="single" w:sz="4" w:space="0" w:color="auto"/>
                    <w:right w:val="single" w:sz="4" w:space="0" w:color="auto"/>
                  </w:tcBorders>
                </w:tcPr>
                <w:p w14:paraId="6F17C3D9" w14:textId="33857573" w:rsidR="0049038B" w:rsidRPr="00213087" w:rsidRDefault="0049038B" w:rsidP="0049038B">
                  <w:pPr>
                    <w:pStyle w:val="SIText"/>
                  </w:pPr>
                  <w:r w:rsidRPr="00213087">
                    <w:t>Respond to wildfire*</w:t>
                  </w:r>
                </w:p>
              </w:tc>
            </w:tr>
            <w:tr w:rsidR="00305DBF" w:rsidRPr="00213087" w14:paraId="4D765829" w14:textId="77777777" w:rsidTr="0058060F">
              <w:tc>
                <w:tcPr>
                  <w:tcW w:w="1725" w:type="dxa"/>
                  <w:tcBorders>
                    <w:top w:val="single" w:sz="4" w:space="0" w:color="auto"/>
                    <w:left w:val="single" w:sz="4" w:space="0" w:color="auto"/>
                    <w:bottom w:val="single" w:sz="4" w:space="0" w:color="auto"/>
                    <w:right w:val="single" w:sz="4" w:space="0" w:color="auto"/>
                  </w:tcBorders>
                </w:tcPr>
                <w:p w14:paraId="61E139EC" w14:textId="4115A60C" w:rsidR="00305DBF" w:rsidRPr="00213087" w:rsidRDefault="00305DBF">
                  <w:pPr>
                    <w:pStyle w:val="SIText"/>
                  </w:pPr>
                  <w:r>
                    <w:t xml:space="preserve">PUAFIR209 </w:t>
                  </w:r>
                </w:p>
              </w:tc>
              <w:tc>
                <w:tcPr>
                  <w:tcW w:w="5670" w:type="dxa"/>
                  <w:tcBorders>
                    <w:top w:val="single" w:sz="4" w:space="0" w:color="auto"/>
                    <w:left w:val="single" w:sz="4" w:space="0" w:color="auto"/>
                    <w:bottom w:val="single" w:sz="4" w:space="0" w:color="auto"/>
                    <w:right w:val="single" w:sz="4" w:space="0" w:color="auto"/>
                  </w:tcBorders>
                </w:tcPr>
                <w:p w14:paraId="1877F81E" w14:textId="768FFCE3" w:rsidR="00305DBF" w:rsidRPr="00213087" w:rsidRDefault="00305DBF" w:rsidP="0049038B">
                  <w:pPr>
                    <w:pStyle w:val="SIText"/>
                  </w:pPr>
                  <w:r>
                    <w:t>Work safely around aircraft</w:t>
                  </w:r>
                </w:p>
              </w:tc>
            </w:tr>
          </w:tbl>
          <w:p w14:paraId="037B6600" w14:textId="3004B5F0" w:rsidR="00084CF6" w:rsidRDefault="00084CF6" w:rsidP="00894FBB">
            <w:pPr>
              <w:rPr>
                <w:lang w:eastAsia="en-US"/>
              </w:rPr>
            </w:pPr>
          </w:p>
          <w:p w14:paraId="3FC48AE9" w14:textId="77777777" w:rsidR="00084CF6" w:rsidRDefault="00084CF6" w:rsidP="00894FBB">
            <w:pPr>
              <w:rPr>
                <w:lang w:eastAsia="en-US"/>
              </w:rPr>
            </w:pPr>
          </w:p>
          <w:p w14:paraId="462FB99C" w14:textId="77777777" w:rsidR="004270D2" w:rsidRPr="004D2710" w:rsidRDefault="004270D2" w:rsidP="004D2710">
            <w:pPr>
              <w:pStyle w:val="SITextHeading2"/>
              <w:rPr>
                <w:b w:val="0"/>
              </w:rPr>
            </w:pPr>
            <w:r w:rsidRPr="004D2710">
              <w:t>Prerequisite requirements</w:t>
            </w:r>
          </w:p>
          <w:p w14:paraId="515F4AEE" w14:textId="77777777" w:rsidR="004270D2" w:rsidRPr="00022F07" w:rsidRDefault="004270D2" w:rsidP="00C703E2">
            <w:pPr>
              <w:pStyle w:val="Temporarytext"/>
              <w:rPr>
                <w:color w:val="auto"/>
              </w:rPr>
            </w:pPr>
            <w:r w:rsidRPr="00022F07">
              <w:rPr>
                <w:color w:val="auto"/>
              </w:rPr>
              <w:t>An asterisk (*) next to the unit code indicates that there are prerequisite requirements which must be met when packaging the qualification. Please refer to the Prerequisite requirements table for details.</w:t>
            </w:r>
          </w:p>
          <w:p w14:paraId="2130FBC1" w14:textId="77777777" w:rsidR="004270D2" w:rsidRDefault="004270D2" w:rsidP="008E7B69"/>
          <w:tbl>
            <w:tblPr>
              <w:tblW w:w="0" w:type="auto"/>
              <w:tblLook w:val="04A0" w:firstRow="1" w:lastRow="0" w:firstColumn="1" w:lastColumn="0" w:noHBand="0" w:noVBand="1"/>
            </w:tblPr>
            <w:tblGrid>
              <w:gridCol w:w="3256"/>
              <w:gridCol w:w="6119"/>
            </w:tblGrid>
            <w:tr w:rsidR="004270D2" w14:paraId="3BE506E7" w14:textId="77777777" w:rsidTr="009F0924">
              <w:tc>
                <w:tcPr>
                  <w:tcW w:w="3256" w:type="dxa"/>
                  <w:tcBorders>
                    <w:top w:val="single" w:sz="4" w:space="0" w:color="auto"/>
                    <w:left w:val="single" w:sz="4" w:space="0" w:color="auto"/>
                    <w:bottom w:val="single" w:sz="4" w:space="0" w:color="auto"/>
                    <w:right w:val="single" w:sz="4" w:space="0" w:color="auto"/>
                  </w:tcBorders>
                  <w:hideMark/>
                </w:tcPr>
                <w:p w14:paraId="6F36CFA3" w14:textId="77777777" w:rsidR="004270D2" w:rsidRPr="004D2710" w:rsidRDefault="004270D2" w:rsidP="004D2710">
                  <w:pPr>
                    <w:pStyle w:val="SIText-Bold"/>
                  </w:pPr>
                  <w:r w:rsidRPr="004D2710">
                    <w:t>Unit of competency</w:t>
                  </w:r>
                </w:p>
              </w:tc>
              <w:tc>
                <w:tcPr>
                  <w:tcW w:w="6119" w:type="dxa"/>
                  <w:tcBorders>
                    <w:top w:val="single" w:sz="4" w:space="0" w:color="auto"/>
                    <w:left w:val="single" w:sz="4" w:space="0" w:color="auto"/>
                    <w:bottom w:val="single" w:sz="4" w:space="0" w:color="auto"/>
                    <w:right w:val="single" w:sz="4" w:space="0" w:color="auto"/>
                  </w:tcBorders>
                  <w:hideMark/>
                </w:tcPr>
                <w:p w14:paraId="24C886B8" w14:textId="77777777" w:rsidR="004270D2" w:rsidRPr="004D2710" w:rsidRDefault="004270D2" w:rsidP="004D2710">
                  <w:pPr>
                    <w:pStyle w:val="SIText-Bold"/>
                  </w:pPr>
                  <w:r w:rsidRPr="004D2710">
                    <w:t>Prerequisite requirement</w:t>
                  </w:r>
                </w:p>
              </w:tc>
            </w:tr>
            <w:tr w:rsidR="00213087" w14:paraId="0E65AAB6" w14:textId="77777777" w:rsidTr="009F0924">
              <w:tc>
                <w:tcPr>
                  <w:tcW w:w="3256" w:type="dxa"/>
                  <w:tcBorders>
                    <w:top w:val="single" w:sz="4" w:space="0" w:color="auto"/>
                    <w:left w:val="single" w:sz="4" w:space="0" w:color="auto"/>
                    <w:bottom w:val="single" w:sz="4" w:space="0" w:color="auto"/>
                    <w:right w:val="single" w:sz="4" w:space="0" w:color="auto"/>
                  </w:tcBorders>
                </w:tcPr>
                <w:p w14:paraId="1C5D8025" w14:textId="7A6680EC" w:rsidR="00213087" w:rsidRPr="00213087" w:rsidRDefault="006E7A3D">
                  <w:pPr>
                    <w:pStyle w:val="SIText"/>
                  </w:pPr>
                  <w:r>
                    <w:t>P</w:t>
                  </w:r>
                  <w:r w:rsidR="00213087" w:rsidRPr="00213087">
                    <w:t>UAFIR204 Respond to wildfire</w:t>
                  </w:r>
                </w:p>
              </w:tc>
              <w:tc>
                <w:tcPr>
                  <w:tcW w:w="6119" w:type="dxa"/>
                  <w:tcBorders>
                    <w:top w:val="single" w:sz="4" w:space="0" w:color="auto"/>
                    <w:left w:val="single" w:sz="4" w:space="0" w:color="auto"/>
                    <w:bottom w:val="single" w:sz="4" w:space="0" w:color="auto"/>
                    <w:right w:val="single" w:sz="4" w:space="0" w:color="auto"/>
                  </w:tcBorders>
                </w:tcPr>
                <w:p w14:paraId="788B2DB6" w14:textId="496CE3EE" w:rsidR="00213087" w:rsidRPr="00213087" w:rsidRDefault="00213087">
                  <w:pPr>
                    <w:pStyle w:val="SIText"/>
                  </w:pPr>
                  <w:r w:rsidRPr="00213087">
                    <w:t>PUAFIR21</w:t>
                  </w:r>
                  <w:r w:rsidR="0049038B">
                    <w:t>0</w:t>
                  </w:r>
                  <w:r w:rsidRPr="00213087">
                    <w:t xml:space="preserve"> Prevent injury</w:t>
                  </w:r>
                </w:p>
              </w:tc>
            </w:tr>
            <w:tr w:rsidR="00213087" w14:paraId="78555017" w14:textId="77777777" w:rsidTr="009F0924">
              <w:tc>
                <w:tcPr>
                  <w:tcW w:w="3256" w:type="dxa"/>
                  <w:tcBorders>
                    <w:top w:val="single" w:sz="4" w:space="0" w:color="auto"/>
                    <w:left w:val="single" w:sz="4" w:space="0" w:color="auto"/>
                    <w:bottom w:val="single" w:sz="4" w:space="0" w:color="auto"/>
                    <w:right w:val="single" w:sz="4" w:space="0" w:color="auto"/>
                  </w:tcBorders>
                </w:tcPr>
                <w:p w14:paraId="4E1210D9" w14:textId="71710796" w:rsidR="00213087" w:rsidRPr="00213087" w:rsidRDefault="00213087">
                  <w:pPr>
                    <w:pStyle w:val="SIText"/>
                  </w:pPr>
                  <w:r w:rsidRPr="00213087">
                    <w:t>PUAFIR303 Suppress wildfire</w:t>
                  </w:r>
                </w:p>
              </w:tc>
              <w:tc>
                <w:tcPr>
                  <w:tcW w:w="6119" w:type="dxa"/>
                  <w:tcBorders>
                    <w:top w:val="single" w:sz="4" w:space="0" w:color="auto"/>
                    <w:left w:val="single" w:sz="4" w:space="0" w:color="auto"/>
                    <w:bottom w:val="single" w:sz="4" w:space="0" w:color="auto"/>
                    <w:right w:val="single" w:sz="4" w:space="0" w:color="auto"/>
                  </w:tcBorders>
                </w:tcPr>
                <w:p w14:paraId="00AFEE4A" w14:textId="183CF570" w:rsidR="00213087" w:rsidRPr="00213087" w:rsidRDefault="00213087">
                  <w:pPr>
                    <w:pStyle w:val="SIText"/>
                  </w:pPr>
                  <w:r w:rsidRPr="00213087">
                    <w:t>PUAFIR204 Respond to wildfire*</w:t>
                  </w:r>
                </w:p>
              </w:tc>
            </w:tr>
            <w:tr w:rsidR="00C23F5B" w14:paraId="5D2B71B7" w14:textId="77777777" w:rsidTr="009F0924">
              <w:tc>
                <w:tcPr>
                  <w:tcW w:w="3256" w:type="dxa"/>
                  <w:tcBorders>
                    <w:top w:val="single" w:sz="4" w:space="0" w:color="auto"/>
                    <w:left w:val="single" w:sz="4" w:space="0" w:color="auto"/>
                    <w:bottom w:val="single" w:sz="4" w:space="0" w:color="auto"/>
                    <w:right w:val="single" w:sz="4" w:space="0" w:color="auto"/>
                  </w:tcBorders>
                </w:tcPr>
                <w:p w14:paraId="311667B7" w14:textId="1585062B" w:rsidR="00C23F5B" w:rsidRPr="00213087" w:rsidRDefault="00C23F5B" w:rsidP="00C23F5B">
                  <w:pPr>
                    <w:pStyle w:val="SIText"/>
                  </w:pPr>
                  <w:r w:rsidRPr="00C23F5B">
                    <w:t>PUAFIR312</w:t>
                  </w:r>
                  <w:r>
                    <w:t xml:space="preserve"> </w:t>
                  </w:r>
                  <w:r w:rsidRPr="00C23F5B">
                    <w:t>Operate aerial ignition equipment in an aircraft</w:t>
                  </w:r>
                </w:p>
              </w:tc>
              <w:tc>
                <w:tcPr>
                  <w:tcW w:w="6119" w:type="dxa"/>
                  <w:tcBorders>
                    <w:top w:val="single" w:sz="4" w:space="0" w:color="auto"/>
                    <w:left w:val="single" w:sz="4" w:space="0" w:color="auto"/>
                    <w:bottom w:val="single" w:sz="4" w:space="0" w:color="auto"/>
                    <w:right w:val="single" w:sz="4" w:space="0" w:color="auto"/>
                  </w:tcBorders>
                </w:tcPr>
                <w:p w14:paraId="4395996B" w14:textId="5F979A10" w:rsidR="00C23F5B" w:rsidRPr="00213087" w:rsidRDefault="00C23F5B">
                  <w:pPr>
                    <w:pStyle w:val="SIText"/>
                  </w:pPr>
                  <w:r>
                    <w:t>PUAFIR209 Work safely around aircraft</w:t>
                  </w:r>
                </w:p>
              </w:tc>
            </w:tr>
          </w:tbl>
          <w:p w14:paraId="4AA21C54" w14:textId="77777777" w:rsidR="004270D2" w:rsidRDefault="004270D2" w:rsidP="008E7B69"/>
        </w:tc>
      </w:tr>
    </w:tbl>
    <w:p w14:paraId="675090B1" w14:textId="420FF960" w:rsidR="000D7BE6" w:rsidRDefault="000D7BE6"/>
    <w:p w14:paraId="5D083A85" w14:textId="77777777" w:rsidR="000D7BE6" w:rsidRDefault="000D7BE6" w:rsidP="008D1D16">
      <w:pPr>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6FD2F65F" w14:textId="77777777" w:rsidTr="000D7BE6">
        <w:trPr>
          <w:trHeight w:val="2728"/>
        </w:trPr>
        <w:tc>
          <w:tcPr>
            <w:tcW w:w="5000" w:type="pct"/>
            <w:shd w:val="clear" w:color="auto" w:fill="auto"/>
          </w:tcPr>
          <w:p w14:paraId="1FB9E3C0" w14:textId="77777777" w:rsidR="005C7EA8" w:rsidRDefault="000C13F1" w:rsidP="000C13F1">
            <w:pPr>
              <w:pStyle w:val="SITextHeading2"/>
              <w:rPr>
                <w:b w:val="0"/>
              </w:rPr>
            </w:pPr>
            <w:r w:rsidRPr="000C13F1">
              <w:lastRenderedPageBreak/>
              <w:t>Qualification Mapping Information</w:t>
            </w:r>
          </w:p>
          <w:p w14:paraId="3962F1A6"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14:paraId="0764C9CC" w14:textId="77777777" w:rsidTr="009F0924">
              <w:trPr>
                <w:tblHeader/>
              </w:trPr>
              <w:tc>
                <w:tcPr>
                  <w:tcW w:w="1028" w:type="pct"/>
                </w:tcPr>
                <w:p w14:paraId="23DD5049" w14:textId="77777777" w:rsidR="000C13F1" w:rsidRPr="000C13F1" w:rsidRDefault="000C13F1" w:rsidP="000C13F1">
                  <w:pPr>
                    <w:pStyle w:val="SIText-Bold"/>
                  </w:pPr>
                  <w:r w:rsidRPr="000C13F1">
                    <w:t>Code and title current version</w:t>
                  </w:r>
                </w:p>
              </w:tc>
              <w:tc>
                <w:tcPr>
                  <w:tcW w:w="1105" w:type="pct"/>
                </w:tcPr>
                <w:p w14:paraId="7C5DD855" w14:textId="77777777" w:rsidR="000C13F1" w:rsidRPr="000C13F1" w:rsidRDefault="000C13F1" w:rsidP="000C13F1">
                  <w:pPr>
                    <w:pStyle w:val="SIText-Bold"/>
                  </w:pPr>
                  <w:r w:rsidRPr="000C13F1">
                    <w:t>Code and title previous version</w:t>
                  </w:r>
                </w:p>
              </w:tc>
              <w:tc>
                <w:tcPr>
                  <w:tcW w:w="1398" w:type="pct"/>
                </w:tcPr>
                <w:p w14:paraId="37413096" w14:textId="77777777" w:rsidR="000C13F1" w:rsidRPr="000C13F1" w:rsidRDefault="000C13F1" w:rsidP="000C13F1">
                  <w:pPr>
                    <w:pStyle w:val="SIText-Bold"/>
                  </w:pPr>
                  <w:r w:rsidRPr="000C13F1">
                    <w:t>Comments</w:t>
                  </w:r>
                </w:p>
              </w:tc>
              <w:tc>
                <w:tcPr>
                  <w:tcW w:w="1469" w:type="pct"/>
                </w:tcPr>
                <w:p w14:paraId="5AF1C022" w14:textId="77777777" w:rsidR="000C13F1" w:rsidRPr="000C13F1" w:rsidRDefault="000C13F1" w:rsidP="000C13F1">
                  <w:pPr>
                    <w:pStyle w:val="SIText-Bold"/>
                  </w:pPr>
                  <w:r w:rsidRPr="000C13F1">
                    <w:t>Equivalence status</w:t>
                  </w:r>
                </w:p>
              </w:tc>
            </w:tr>
            <w:tr w:rsidR="00213087" w:rsidRPr="00BC49BB" w14:paraId="6966085B" w14:textId="77777777" w:rsidTr="009F0924">
              <w:tc>
                <w:tcPr>
                  <w:tcW w:w="1028" w:type="pct"/>
                </w:tcPr>
                <w:p w14:paraId="409E4ABC" w14:textId="2AD4C316" w:rsidR="00213087" w:rsidRPr="00213087" w:rsidRDefault="00213087">
                  <w:pPr>
                    <w:pStyle w:val="SIText"/>
                  </w:pPr>
                  <w:r w:rsidRPr="00213087">
                    <w:t>AHC3</w:t>
                  </w:r>
                  <w:r w:rsidR="006E7A3D">
                    <w:t xml:space="preserve">XXX </w:t>
                  </w:r>
                  <w:r w:rsidRPr="00213087">
                    <w:t xml:space="preserve">Certificate III in Conservation and </w:t>
                  </w:r>
                  <w:r w:rsidR="00C12FBA">
                    <w:t>Ecosystem</w:t>
                  </w:r>
                  <w:r w:rsidR="00C12FBA" w:rsidRPr="00213087">
                    <w:t xml:space="preserve"> </w:t>
                  </w:r>
                  <w:r w:rsidRPr="00213087">
                    <w:t xml:space="preserve">Management Release </w:t>
                  </w:r>
                  <w:r w:rsidR="006E7A3D">
                    <w:t>1</w:t>
                  </w:r>
                </w:p>
              </w:tc>
              <w:tc>
                <w:tcPr>
                  <w:tcW w:w="1105" w:type="pct"/>
                </w:tcPr>
                <w:p w14:paraId="13A5EDE9" w14:textId="3E56770E" w:rsidR="00213087" w:rsidRPr="00213087" w:rsidRDefault="00132647" w:rsidP="00213087">
                  <w:pPr>
                    <w:pStyle w:val="SIText"/>
                  </w:pPr>
                  <w:r>
                    <w:t>N/A</w:t>
                  </w:r>
                </w:p>
              </w:tc>
              <w:tc>
                <w:tcPr>
                  <w:tcW w:w="1398" w:type="pct"/>
                </w:tcPr>
                <w:p w14:paraId="3DE3297E" w14:textId="75A08B8C" w:rsidR="00213087" w:rsidRDefault="009E4192" w:rsidP="00213087">
                  <w:pPr>
                    <w:pStyle w:val="SIText"/>
                  </w:pPr>
                  <w:r>
                    <w:t>Redesigned qualification with specialisations.</w:t>
                  </w:r>
                </w:p>
                <w:p w14:paraId="65F07B55" w14:textId="547A8C0B" w:rsidR="00575F60" w:rsidRDefault="00C62BE2" w:rsidP="00213087">
                  <w:pPr>
                    <w:pStyle w:val="SIText"/>
                  </w:pPr>
                  <w:r>
                    <w:t>Merged the following qualifications into one:</w:t>
                  </w:r>
                </w:p>
                <w:p w14:paraId="779DB46A" w14:textId="6D9B843D" w:rsidR="00C62BE2" w:rsidRDefault="00C62BE2" w:rsidP="00C62BE2">
                  <w:pPr>
                    <w:pStyle w:val="SIText"/>
                  </w:pPr>
                  <w:r>
                    <w:t>AHC31416 Certificate III in Conservation and Land Management</w:t>
                  </w:r>
                </w:p>
                <w:p w14:paraId="781F462F" w14:textId="1388C217" w:rsidR="00C62BE2" w:rsidRDefault="00C62BE2" w:rsidP="00C62BE2">
                  <w:pPr>
                    <w:pStyle w:val="SIText"/>
                  </w:pPr>
                  <w:r>
                    <w:t>AHC31616 Certificate III in Lands, Parks and Wildlife</w:t>
                  </w:r>
                </w:p>
                <w:p w14:paraId="62D466B1" w14:textId="60FD38BC" w:rsidR="00C62BE2" w:rsidRDefault="00C62BE2" w:rsidP="00C62BE2">
                  <w:pPr>
                    <w:pStyle w:val="SIText"/>
                  </w:pPr>
                  <w:r>
                    <w:t>AHC31716 Certificate III in Natural Area Restoration</w:t>
                  </w:r>
                </w:p>
                <w:p w14:paraId="09748A9E" w14:textId="65EC1DD8" w:rsidR="00C62BE2" w:rsidRDefault="00C62BE2" w:rsidP="00C62BE2">
                  <w:pPr>
                    <w:pStyle w:val="SIText"/>
                  </w:pPr>
                  <w:r>
                    <w:t>AHC32316 Certificate III in Conservation Earthworks</w:t>
                  </w:r>
                </w:p>
                <w:p w14:paraId="5FA4AE6D" w14:textId="2E41D9A9" w:rsidR="00C62BE2" w:rsidRPr="00213087" w:rsidRDefault="00C62BE2" w:rsidP="00C62BE2">
                  <w:pPr>
                    <w:pStyle w:val="SIText"/>
                  </w:pPr>
                </w:p>
              </w:tc>
              <w:tc>
                <w:tcPr>
                  <w:tcW w:w="1469" w:type="pct"/>
                </w:tcPr>
                <w:p w14:paraId="670FEF8E" w14:textId="618B2367" w:rsidR="00213087" w:rsidRPr="00213087" w:rsidRDefault="006E7A3D" w:rsidP="00213087">
                  <w:pPr>
                    <w:pStyle w:val="SIText"/>
                  </w:pPr>
                  <w:r>
                    <w:t>No e</w:t>
                  </w:r>
                  <w:r w:rsidR="00213087" w:rsidRPr="00213087">
                    <w:t>quivalent qualification</w:t>
                  </w:r>
                </w:p>
              </w:tc>
            </w:tr>
          </w:tbl>
          <w:p w14:paraId="0A5B68DF" w14:textId="77777777" w:rsidR="000C13F1" w:rsidRPr="000C13F1" w:rsidRDefault="000C13F1" w:rsidP="000C13F1">
            <w:pPr>
              <w:rPr>
                <w:lang w:eastAsia="en-US"/>
              </w:rPr>
            </w:pPr>
          </w:p>
        </w:tc>
      </w:tr>
      <w:tr w:rsidR="005C7EA8" w:rsidRPr="00963A46" w14:paraId="661DF3C1" w14:textId="77777777" w:rsidTr="000D7BE6">
        <w:trPr>
          <w:trHeight w:val="790"/>
        </w:trPr>
        <w:tc>
          <w:tcPr>
            <w:tcW w:w="5000" w:type="pct"/>
            <w:shd w:val="clear" w:color="auto" w:fill="auto"/>
          </w:tcPr>
          <w:p w14:paraId="0B427FAB" w14:textId="77777777" w:rsidR="005C7EA8" w:rsidRDefault="000C13F1" w:rsidP="000C13F1">
            <w:pPr>
              <w:pStyle w:val="SITextHeading2"/>
              <w:rPr>
                <w:b w:val="0"/>
              </w:rPr>
            </w:pPr>
            <w:r w:rsidRPr="000C13F1">
              <w:t>Links</w:t>
            </w:r>
          </w:p>
          <w:p w14:paraId="599C8EC5" w14:textId="44A411E8" w:rsidR="000C13F1" w:rsidRDefault="00140954" w:rsidP="00213087">
            <w:pPr>
              <w:pStyle w:val="SIText"/>
            </w:pPr>
            <w:r w:rsidRPr="00140954">
              <w:t xml:space="preserve">Companion Volumes, including Implementation Guides, are available at </w:t>
            </w:r>
            <w:proofErr w:type="spellStart"/>
            <w:r w:rsidRPr="00140954">
              <w:t>VETNet</w:t>
            </w:r>
            <w:proofErr w:type="spellEnd"/>
            <w:r w:rsidRPr="00140954">
              <w:t xml:space="preserve">: </w:t>
            </w:r>
            <w:r w:rsidR="00213087" w:rsidRPr="00213087">
              <w:t>https://vetnet.education.gov.au/Pages/TrainingDocs.aspx?q=c6399549-9c62-4a5e-bf1a-524b2322cf72</w:t>
            </w:r>
          </w:p>
        </w:tc>
      </w:tr>
    </w:tbl>
    <w:p w14:paraId="261D2B4D" w14:textId="77777777" w:rsidR="00F1480E" w:rsidRDefault="00F1480E" w:rsidP="00F1480E">
      <w:pPr>
        <w:pStyle w:val="SIText"/>
      </w:pPr>
    </w:p>
    <w:p w14:paraId="0BCFEA37" w14:textId="77777777" w:rsidR="008E79AB" w:rsidRDefault="008E79AB" w:rsidP="008E79AB">
      <w:pPr>
        <w:pStyle w:val="SIText"/>
      </w:pPr>
    </w:p>
    <w:p w14:paraId="4EAEE362" w14:textId="21F2A2CF" w:rsidR="008E79AB" w:rsidRDefault="008E79AB" w:rsidP="00541FB6">
      <w:pPr>
        <w:pStyle w:val="SIText"/>
      </w:pPr>
      <w:r>
        <w:t xml:space="preserve"> </w:t>
      </w:r>
    </w:p>
    <w:p w14:paraId="58E6080E" w14:textId="77777777" w:rsidR="008E79AB" w:rsidRDefault="008E79AB" w:rsidP="00F1480E">
      <w:pPr>
        <w:pStyle w:val="SIText"/>
      </w:pPr>
    </w:p>
    <w:sectPr w:rsidR="008E79AB" w:rsidSect="000866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n Barrow" w:date="2020-02-12T17:53:00Z" w:initials="RB">
    <w:p w14:paraId="75208089" w14:textId="450BA14F" w:rsidR="000200D2" w:rsidRDefault="000200D2">
      <w:pPr>
        <w:pStyle w:val="CommentText"/>
      </w:pPr>
      <w:r>
        <w:rPr>
          <w:rStyle w:val="CommentReference"/>
        </w:rPr>
        <w:annotationRef/>
      </w:r>
      <w:r>
        <w:t>This section has been reviewed. SME’s please check</w:t>
      </w:r>
    </w:p>
  </w:comment>
  <w:comment w:id="2" w:author="Ron Barrow" w:date="2020-02-13T11:50:00Z" w:initials="RB">
    <w:p w14:paraId="395DC839" w14:textId="37C97A29" w:rsidR="000200D2" w:rsidRDefault="000200D2">
      <w:pPr>
        <w:pStyle w:val="CommentText"/>
      </w:pPr>
      <w:r>
        <w:rPr>
          <w:rStyle w:val="CommentReference"/>
        </w:rPr>
        <w:annotationRef/>
      </w:r>
      <w:r>
        <w:t>Statement included to prohibit the dilution of the AQF level of the qualification by selecting ‘easier’ level 2 units</w:t>
      </w:r>
      <w:r w:rsidR="006C23B9">
        <w:t xml:space="preserve"> from the electives</w:t>
      </w:r>
      <w:r>
        <w:t xml:space="preserve">. </w:t>
      </w:r>
    </w:p>
    <w:p w14:paraId="0B00D87C" w14:textId="5431578A" w:rsidR="000200D2" w:rsidRDefault="000200D2">
      <w:pPr>
        <w:pStyle w:val="CommentText"/>
      </w:pPr>
      <w:r>
        <w:t xml:space="preserve">It also provides credit transfers of up to 4 </w:t>
      </w:r>
      <w:r w:rsidR="006C23B9">
        <w:t xml:space="preserve">Level 2 </w:t>
      </w:r>
      <w:r>
        <w:t>units from previous studies e.g. Certificate II CLM using the import rule above</w:t>
      </w:r>
    </w:p>
  </w:comment>
  <w:comment w:id="3" w:author="Ron Barrow" w:date="2020-02-12T15:53:00Z" w:initials="RB">
    <w:p w14:paraId="1F7565AA" w14:textId="534107A0" w:rsidR="000200D2" w:rsidRDefault="000200D2">
      <w:pPr>
        <w:pStyle w:val="CommentText"/>
      </w:pPr>
      <w:r>
        <w:rPr>
          <w:rStyle w:val="CommentReference"/>
        </w:rPr>
        <w:annotationRef/>
      </w:r>
      <w:r>
        <w:t xml:space="preserve">Biosecurity units not universally supported. Suggestion is to incorporate </w:t>
      </w:r>
      <w:proofErr w:type="spellStart"/>
      <w:r>
        <w:t>Biosec</w:t>
      </w:r>
      <w:proofErr w:type="spellEnd"/>
      <w:r>
        <w:t>, Fauna Id and Plant ID into an elective core bank.</w:t>
      </w:r>
    </w:p>
  </w:comment>
  <w:comment w:id="4" w:author="Ron Barrow" w:date="2020-02-12T16:48:00Z" w:initials="RB">
    <w:p w14:paraId="2EA99719" w14:textId="77777777" w:rsidR="000200D2" w:rsidRDefault="000200D2">
      <w:pPr>
        <w:pStyle w:val="CommentText"/>
      </w:pPr>
      <w:r>
        <w:rPr>
          <w:rStyle w:val="CommentReference"/>
        </w:rPr>
        <w:annotationRef/>
      </w:r>
      <w:r>
        <w:t>Check code depending on SME advice</w:t>
      </w:r>
    </w:p>
  </w:comment>
  <w:comment w:id="5" w:author="Ron Barrow" w:date="2020-02-12T16:48:00Z" w:initials="RB">
    <w:p w14:paraId="607F36A3" w14:textId="643C0B50" w:rsidR="000200D2" w:rsidRDefault="000200D2">
      <w:pPr>
        <w:pStyle w:val="CommentText"/>
      </w:pPr>
      <w:r>
        <w:rPr>
          <w:rStyle w:val="CommentReference"/>
        </w:rPr>
        <w:annotationRef/>
      </w:r>
      <w:r>
        <w:t>Check code depending on SME advice</w:t>
      </w:r>
    </w:p>
  </w:comment>
  <w:comment w:id="6" w:author="Ron Barrow" w:date="2020-02-12T15:46:00Z" w:initials="RB">
    <w:p w14:paraId="2DFA21D9" w14:textId="513E2BF9" w:rsidR="000200D2" w:rsidRDefault="000200D2">
      <w:pPr>
        <w:pStyle w:val="CommentText"/>
      </w:pPr>
      <w:r>
        <w:rPr>
          <w:rStyle w:val="CommentReference"/>
        </w:rPr>
        <w:annotationRef/>
      </w:r>
      <w:r>
        <w:t>Strong arguments for and against changing to Aquatic</w:t>
      </w:r>
    </w:p>
  </w:comment>
  <w:comment w:id="7" w:author="Ron Barrow" w:date="2020-02-12T16:38:00Z" w:initials="RB">
    <w:p w14:paraId="1018FD20" w14:textId="201F6224" w:rsidR="000200D2" w:rsidRDefault="000200D2">
      <w:pPr>
        <w:pStyle w:val="CommentText"/>
      </w:pPr>
      <w:r>
        <w:rPr>
          <w:rStyle w:val="CommentReference"/>
        </w:rPr>
        <w:annotationRef/>
      </w:r>
      <w:r>
        <w:t>There are many units in this Specialisation. Developer is seeking SME advice as to which units should be retained as specialisation core electives and which should be moved to general elective units</w:t>
      </w:r>
    </w:p>
  </w:comment>
  <w:comment w:id="8" w:author="Ron Barrow" w:date="2020-01-07T14:36:00Z" w:initials="RB">
    <w:p w14:paraId="08414D49" w14:textId="77777777" w:rsidR="000200D2" w:rsidRDefault="000200D2">
      <w:pPr>
        <w:pStyle w:val="CommentText"/>
      </w:pPr>
      <w:r>
        <w:rPr>
          <w:rStyle w:val="CommentReference"/>
        </w:rPr>
        <w:annotationRef/>
      </w:r>
      <w:r>
        <w:rPr>
          <w:rStyle w:val="CommentReference"/>
        </w:rPr>
        <w:t>This unit is under consideration</w:t>
      </w:r>
    </w:p>
  </w:comment>
  <w:comment w:id="9" w:author="Ron Barrow" w:date="2020-02-13T12:10:00Z" w:initials="RB">
    <w:p w14:paraId="603DBD9E" w14:textId="3A4BFE63" w:rsidR="007F3538" w:rsidRDefault="007F3538">
      <w:pPr>
        <w:pStyle w:val="CommentText"/>
      </w:pPr>
      <w:r>
        <w:rPr>
          <w:rStyle w:val="CommentReference"/>
        </w:rPr>
        <w:annotationRef/>
      </w:r>
      <w:r>
        <w:t xml:space="preserve">There are a significant number of units in this list of General Electives. Can this list be reduced to those units specific to </w:t>
      </w:r>
      <w:proofErr w:type="gramStart"/>
      <w:r>
        <w:t>CALM ?</w:t>
      </w:r>
      <w:proofErr w:type="gramEnd"/>
      <w:r>
        <w:t xml:space="preserve"> Keeping in mind that up to 4 units can be imported under the packaging rules if they are to be removed from this list.</w:t>
      </w:r>
    </w:p>
  </w:comment>
  <w:comment w:id="10" w:author="Ron Barrow" w:date="2020-02-03T14:25:00Z" w:initials="RB">
    <w:p w14:paraId="3154EA40" w14:textId="77777777" w:rsidR="00EA140E" w:rsidRDefault="00EA140E">
      <w:pPr>
        <w:pStyle w:val="CommentText"/>
      </w:pPr>
      <w:r>
        <w:rPr>
          <w:rStyle w:val="CommentReference"/>
        </w:rPr>
        <w:annotationRef/>
      </w:r>
      <w:r>
        <w:t xml:space="preserve">Recommendation to move the Chemical Units to General Electives from the Pest Management Specialisation. These are very generic and not really specialist units and although they may be a requirement for the use of chemicals/poisons this can be said for other units within the CLM training pack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208089" w15:done="0"/>
  <w15:commentEx w15:paraId="0B00D87C" w15:done="0"/>
  <w15:commentEx w15:paraId="1F7565AA" w15:done="0"/>
  <w15:commentEx w15:paraId="2EA99719" w15:done="0"/>
  <w15:commentEx w15:paraId="607F36A3" w15:done="0"/>
  <w15:commentEx w15:paraId="2DFA21D9" w15:done="0"/>
  <w15:commentEx w15:paraId="1018FD20" w15:done="0"/>
  <w15:commentEx w15:paraId="08414D49" w15:done="0"/>
  <w15:commentEx w15:paraId="603DBD9E" w15:done="0"/>
  <w15:commentEx w15:paraId="3154EA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08089" w16cid:durableId="22160B48"/>
  <w16cid:commentId w16cid:paraId="0B00D87C" w16cid:durableId="22160B49"/>
  <w16cid:commentId w16cid:paraId="1F7565AA" w16cid:durableId="22160B4A"/>
  <w16cid:commentId w16cid:paraId="2EA99719" w16cid:durableId="22160B4C"/>
  <w16cid:commentId w16cid:paraId="607F36A3" w16cid:durableId="22160B4D"/>
  <w16cid:commentId w16cid:paraId="2DFA21D9" w16cid:durableId="22160B4E"/>
  <w16cid:commentId w16cid:paraId="1018FD20" w16cid:durableId="22160B4F"/>
  <w16cid:commentId w16cid:paraId="08414D49" w16cid:durableId="22160B50"/>
  <w16cid:commentId w16cid:paraId="603DBD9E" w16cid:durableId="22160B51"/>
  <w16cid:commentId w16cid:paraId="3154EA40" w16cid:durableId="221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B503" w14:textId="77777777" w:rsidR="00F61854" w:rsidRDefault="00F61854" w:rsidP="00BF3F0A">
      <w:r>
        <w:separator/>
      </w:r>
    </w:p>
    <w:p w14:paraId="62BB19EA" w14:textId="77777777" w:rsidR="00F61854" w:rsidRDefault="00F61854"/>
  </w:endnote>
  <w:endnote w:type="continuationSeparator" w:id="0">
    <w:p w14:paraId="6A8F613F" w14:textId="77777777" w:rsidR="00F61854" w:rsidRDefault="00F61854" w:rsidP="00BF3F0A">
      <w:r>
        <w:continuationSeparator/>
      </w:r>
    </w:p>
    <w:p w14:paraId="199291B2" w14:textId="77777777" w:rsidR="00F61854" w:rsidRDefault="00F6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eastAsia="en-AU"/>
      </w:rPr>
      <w:id w:val="-1028721817"/>
      <w:docPartObj>
        <w:docPartGallery w:val="Page Numbers (Bottom of Page)"/>
        <w:docPartUnique/>
      </w:docPartObj>
    </w:sdtPr>
    <w:sdtEndPr>
      <w:rPr>
        <w:noProof/>
      </w:rPr>
    </w:sdtEndPr>
    <w:sdtContent>
      <w:p w14:paraId="1C68056F" w14:textId="77777777" w:rsidR="000200D2" w:rsidRDefault="000200D2" w:rsidP="000D7BE6">
        <w:pPr>
          <w:pStyle w:val="SIText"/>
          <w:tabs>
            <w:tab w:val="right" w:pos="9498"/>
          </w:tabs>
          <w:rPr>
            <w:noProof/>
          </w:rPr>
        </w:pPr>
        <w:r>
          <w:t>Skills Impact Qualification</w:t>
        </w:r>
        <w:r>
          <w:tab/>
        </w:r>
        <w:r>
          <w:fldChar w:fldCharType="begin"/>
        </w:r>
        <w:r>
          <w:instrText xml:space="preserve"> PAGE   \* MERGEFORMAT </w:instrText>
        </w:r>
        <w:r>
          <w:fldChar w:fldCharType="separate"/>
        </w:r>
        <w:r w:rsidR="00CE3387">
          <w:rPr>
            <w:noProof/>
          </w:rPr>
          <w:t>6</w:t>
        </w:r>
        <w:r>
          <w:rPr>
            <w:noProof/>
          </w:rPr>
          <w:fldChar w:fldCharType="end"/>
        </w:r>
      </w:p>
      <w:p w14:paraId="5DA527EC" w14:textId="77777777" w:rsidR="000200D2" w:rsidRPr="008E1B41" w:rsidRDefault="000200D2" w:rsidP="008E1B41">
        <w:pPr>
          <w:tabs>
            <w:tab w:val="right" w:pos="9498"/>
          </w:tabs>
          <w:rPr>
            <w:sz w:val="18"/>
            <w:szCs w:val="18"/>
          </w:rPr>
        </w:pPr>
        <w:r>
          <w:rPr>
            <w:rFonts w:cs="Arial"/>
            <w:sz w:val="18"/>
            <w:szCs w:val="18"/>
          </w:rPr>
          <w:t>Template modified on 4 September 2017</w:t>
        </w:r>
      </w:p>
    </w:sdtContent>
  </w:sdt>
  <w:p w14:paraId="23F97635" w14:textId="77777777" w:rsidR="000200D2" w:rsidRDefault="00020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B36F7" w14:textId="77777777" w:rsidR="00F61854" w:rsidRDefault="00F61854" w:rsidP="00BF3F0A">
      <w:r>
        <w:separator/>
      </w:r>
    </w:p>
    <w:p w14:paraId="06789606" w14:textId="77777777" w:rsidR="00F61854" w:rsidRDefault="00F61854"/>
  </w:footnote>
  <w:footnote w:type="continuationSeparator" w:id="0">
    <w:p w14:paraId="78AE5FE8" w14:textId="77777777" w:rsidR="00F61854" w:rsidRDefault="00F61854" w:rsidP="00BF3F0A">
      <w:r>
        <w:continuationSeparator/>
      </w:r>
    </w:p>
    <w:p w14:paraId="54A24D07" w14:textId="77777777" w:rsidR="00F61854" w:rsidRDefault="00F61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D3A3" w14:textId="2B166D1A" w:rsidR="000200D2" w:rsidRPr="009B0C03" w:rsidRDefault="000200D2" w:rsidP="009B0C03">
    <w:pPr>
      <w:pStyle w:val="Header"/>
    </w:pPr>
    <w:r w:rsidRPr="006E7A3D">
      <w:rPr>
        <w:rStyle w:val="TemporarytextChar"/>
      </w:rPr>
      <w:t>AHC3XXXX</w:t>
    </w:r>
    <w:r w:rsidRPr="009B0C03">
      <w:rPr>
        <w:sz w:val="20"/>
        <w:lang w:eastAsia="en-US"/>
      </w:rPr>
      <w:t xml:space="preserve"> Certificate III in Conservation and Land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4AD1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E636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4C5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82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9E72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A24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00DE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EEA4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5CF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787F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2"/>
  </w:num>
  <w:num w:numId="4">
    <w:abstractNumId w:val="21"/>
  </w:num>
  <w:num w:numId="5">
    <w:abstractNumId w:val="10"/>
  </w:num>
  <w:num w:numId="6">
    <w:abstractNumId w:val="14"/>
  </w:num>
  <w:num w:numId="7">
    <w:abstractNumId w:val="11"/>
  </w:num>
  <w:num w:numId="8">
    <w:abstractNumId w:val="3"/>
  </w:num>
  <w:num w:numId="9">
    <w:abstractNumId w:val="20"/>
  </w:num>
  <w:num w:numId="10">
    <w:abstractNumId w:val="17"/>
  </w:num>
  <w:num w:numId="11">
    <w:abstractNumId w:val="19"/>
  </w:num>
  <w:num w:numId="12">
    <w:abstractNumId w:val="18"/>
  </w:num>
  <w:num w:numId="13">
    <w:abstractNumId w:val="22"/>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2"/>
  </w:num>
  <w:num w:numId="22">
    <w:abstractNumId w:val="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3F"/>
    <w:rsid w:val="00000ECC"/>
    <w:rsid w:val="000014B9"/>
    <w:rsid w:val="00005A15"/>
    <w:rsid w:val="0001108F"/>
    <w:rsid w:val="000115E2"/>
    <w:rsid w:val="0001278F"/>
    <w:rsid w:val="0001296A"/>
    <w:rsid w:val="00016803"/>
    <w:rsid w:val="00017C6F"/>
    <w:rsid w:val="000200D2"/>
    <w:rsid w:val="00022F07"/>
    <w:rsid w:val="00023992"/>
    <w:rsid w:val="00034D51"/>
    <w:rsid w:val="0003544C"/>
    <w:rsid w:val="00041E59"/>
    <w:rsid w:val="00054BD9"/>
    <w:rsid w:val="00064BFE"/>
    <w:rsid w:val="00070B3E"/>
    <w:rsid w:val="00071F95"/>
    <w:rsid w:val="000737BB"/>
    <w:rsid w:val="00074E47"/>
    <w:rsid w:val="00083F67"/>
    <w:rsid w:val="00084CF6"/>
    <w:rsid w:val="000866CB"/>
    <w:rsid w:val="000A5441"/>
    <w:rsid w:val="000C133B"/>
    <w:rsid w:val="000C13F1"/>
    <w:rsid w:val="000C1C44"/>
    <w:rsid w:val="000D7BE6"/>
    <w:rsid w:val="000E13AA"/>
    <w:rsid w:val="000E2C86"/>
    <w:rsid w:val="000F29F2"/>
    <w:rsid w:val="000F7140"/>
    <w:rsid w:val="00101659"/>
    <w:rsid w:val="001078BF"/>
    <w:rsid w:val="00132647"/>
    <w:rsid w:val="00133957"/>
    <w:rsid w:val="001372F6"/>
    <w:rsid w:val="00140954"/>
    <w:rsid w:val="00144385"/>
    <w:rsid w:val="00151293"/>
    <w:rsid w:val="00151D93"/>
    <w:rsid w:val="001556B7"/>
    <w:rsid w:val="00156EF3"/>
    <w:rsid w:val="00166F18"/>
    <w:rsid w:val="0016720B"/>
    <w:rsid w:val="00176E4F"/>
    <w:rsid w:val="0018546B"/>
    <w:rsid w:val="001A6A3E"/>
    <w:rsid w:val="001A7B6D"/>
    <w:rsid w:val="001B34D5"/>
    <w:rsid w:val="001B513A"/>
    <w:rsid w:val="001C0A75"/>
    <w:rsid w:val="001E16BC"/>
    <w:rsid w:val="001F28F9"/>
    <w:rsid w:val="001F2BA5"/>
    <w:rsid w:val="001F308D"/>
    <w:rsid w:val="00201A7C"/>
    <w:rsid w:val="00213087"/>
    <w:rsid w:val="0021414D"/>
    <w:rsid w:val="00223124"/>
    <w:rsid w:val="00226234"/>
    <w:rsid w:val="00234444"/>
    <w:rsid w:val="00242293"/>
    <w:rsid w:val="00244EA7"/>
    <w:rsid w:val="00262FC3"/>
    <w:rsid w:val="00267427"/>
    <w:rsid w:val="002709F0"/>
    <w:rsid w:val="00276DB8"/>
    <w:rsid w:val="00282664"/>
    <w:rsid w:val="00285FB8"/>
    <w:rsid w:val="002931C2"/>
    <w:rsid w:val="002A4CD3"/>
    <w:rsid w:val="002C55E9"/>
    <w:rsid w:val="002D0C8B"/>
    <w:rsid w:val="002E193E"/>
    <w:rsid w:val="002F0D01"/>
    <w:rsid w:val="002F1BE6"/>
    <w:rsid w:val="0030119D"/>
    <w:rsid w:val="00305DBF"/>
    <w:rsid w:val="003146BA"/>
    <w:rsid w:val="00321C7C"/>
    <w:rsid w:val="00326882"/>
    <w:rsid w:val="00337E82"/>
    <w:rsid w:val="00340127"/>
    <w:rsid w:val="00350BB1"/>
    <w:rsid w:val="00352C83"/>
    <w:rsid w:val="0037067D"/>
    <w:rsid w:val="003861CB"/>
    <w:rsid w:val="0038735B"/>
    <w:rsid w:val="003915CF"/>
    <w:rsid w:val="003916D1"/>
    <w:rsid w:val="00394679"/>
    <w:rsid w:val="003A21F0"/>
    <w:rsid w:val="003A58BA"/>
    <w:rsid w:val="003A5AE7"/>
    <w:rsid w:val="003A7221"/>
    <w:rsid w:val="003B319A"/>
    <w:rsid w:val="003C13AE"/>
    <w:rsid w:val="003C6CAE"/>
    <w:rsid w:val="003D2E73"/>
    <w:rsid w:val="003D3E14"/>
    <w:rsid w:val="003E1121"/>
    <w:rsid w:val="003E7BBE"/>
    <w:rsid w:val="003F793E"/>
    <w:rsid w:val="004127E3"/>
    <w:rsid w:val="00423D30"/>
    <w:rsid w:val="004270D2"/>
    <w:rsid w:val="0043212E"/>
    <w:rsid w:val="00434366"/>
    <w:rsid w:val="00444423"/>
    <w:rsid w:val="00452F3E"/>
    <w:rsid w:val="004545D5"/>
    <w:rsid w:val="00460B55"/>
    <w:rsid w:val="004640AE"/>
    <w:rsid w:val="004723D2"/>
    <w:rsid w:val="00475172"/>
    <w:rsid w:val="004758B0"/>
    <w:rsid w:val="004832D2"/>
    <w:rsid w:val="00484AA7"/>
    <w:rsid w:val="00485559"/>
    <w:rsid w:val="0049038B"/>
    <w:rsid w:val="00490B01"/>
    <w:rsid w:val="00494857"/>
    <w:rsid w:val="004A142B"/>
    <w:rsid w:val="004A44E8"/>
    <w:rsid w:val="004B29B7"/>
    <w:rsid w:val="004B2A2B"/>
    <w:rsid w:val="004C2244"/>
    <w:rsid w:val="004C79A1"/>
    <w:rsid w:val="004D0D5F"/>
    <w:rsid w:val="004D1569"/>
    <w:rsid w:val="004D2710"/>
    <w:rsid w:val="004D44B1"/>
    <w:rsid w:val="004D4EBE"/>
    <w:rsid w:val="004E0460"/>
    <w:rsid w:val="004E1579"/>
    <w:rsid w:val="004E5FAE"/>
    <w:rsid w:val="004E7094"/>
    <w:rsid w:val="004F5537"/>
    <w:rsid w:val="004F5DC7"/>
    <w:rsid w:val="004F78DA"/>
    <w:rsid w:val="005173DA"/>
    <w:rsid w:val="005248C1"/>
    <w:rsid w:val="00526134"/>
    <w:rsid w:val="00541FB6"/>
    <w:rsid w:val="005427C8"/>
    <w:rsid w:val="005446D1"/>
    <w:rsid w:val="00547034"/>
    <w:rsid w:val="00556C4C"/>
    <w:rsid w:val="00557369"/>
    <w:rsid w:val="00561F08"/>
    <w:rsid w:val="005708EB"/>
    <w:rsid w:val="00575BC6"/>
    <w:rsid w:val="00575F60"/>
    <w:rsid w:val="0058060F"/>
    <w:rsid w:val="00583902"/>
    <w:rsid w:val="005A17A6"/>
    <w:rsid w:val="005A3AA5"/>
    <w:rsid w:val="005A6C9C"/>
    <w:rsid w:val="005A74DC"/>
    <w:rsid w:val="005B119D"/>
    <w:rsid w:val="005B5146"/>
    <w:rsid w:val="005C7EA8"/>
    <w:rsid w:val="005E1A5E"/>
    <w:rsid w:val="005E5CFC"/>
    <w:rsid w:val="005F33CC"/>
    <w:rsid w:val="006121D4"/>
    <w:rsid w:val="00613B49"/>
    <w:rsid w:val="00620E8E"/>
    <w:rsid w:val="00633CFE"/>
    <w:rsid w:val="00634FCA"/>
    <w:rsid w:val="006404B5"/>
    <w:rsid w:val="006452B8"/>
    <w:rsid w:val="00652E62"/>
    <w:rsid w:val="00673EFD"/>
    <w:rsid w:val="00682098"/>
    <w:rsid w:val="00687B62"/>
    <w:rsid w:val="00690C44"/>
    <w:rsid w:val="006969D9"/>
    <w:rsid w:val="006A2B68"/>
    <w:rsid w:val="006A5E0F"/>
    <w:rsid w:val="006B19B1"/>
    <w:rsid w:val="006C23B9"/>
    <w:rsid w:val="006C2F32"/>
    <w:rsid w:val="006C3BE3"/>
    <w:rsid w:val="006C4743"/>
    <w:rsid w:val="006D4448"/>
    <w:rsid w:val="006E2C4D"/>
    <w:rsid w:val="006E7A3D"/>
    <w:rsid w:val="00705EEC"/>
    <w:rsid w:val="00707741"/>
    <w:rsid w:val="00711272"/>
    <w:rsid w:val="00721639"/>
    <w:rsid w:val="00722769"/>
    <w:rsid w:val="00725B08"/>
    <w:rsid w:val="00727901"/>
    <w:rsid w:val="0073075B"/>
    <w:rsid w:val="007341FF"/>
    <w:rsid w:val="00735CCA"/>
    <w:rsid w:val="007404E9"/>
    <w:rsid w:val="007444CF"/>
    <w:rsid w:val="0076523B"/>
    <w:rsid w:val="00770C15"/>
    <w:rsid w:val="00771B60"/>
    <w:rsid w:val="007725B5"/>
    <w:rsid w:val="00781D77"/>
    <w:rsid w:val="007846EC"/>
    <w:rsid w:val="007860B7"/>
    <w:rsid w:val="00786DC8"/>
    <w:rsid w:val="007A1149"/>
    <w:rsid w:val="007D5A78"/>
    <w:rsid w:val="007E3BD1"/>
    <w:rsid w:val="007F1563"/>
    <w:rsid w:val="007F3538"/>
    <w:rsid w:val="007F44DB"/>
    <w:rsid w:val="007F5A8B"/>
    <w:rsid w:val="00817D51"/>
    <w:rsid w:val="00823530"/>
    <w:rsid w:val="00823FF4"/>
    <w:rsid w:val="008306E7"/>
    <w:rsid w:val="00830C80"/>
    <w:rsid w:val="00834BC8"/>
    <w:rsid w:val="008379C2"/>
    <w:rsid w:val="00837FD6"/>
    <w:rsid w:val="00841AC0"/>
    <w:rsid w:val="00847B60"/>
    <w:rsid w:val="00850243"/>
    <w:rsid w:val="008545EB"/>
    <w:rsid w:val="00856837"/>
    <w:rsid w:val="00865011"/>
    <w:rsid w:val="00883C6C"/>
    <w:rsid w:val="00886790"/>
    <w:rsid w:val="008908DE"/>
    <w:rsid w:val="0089133C"/>
    <w:rsid w:val="00894FBB"/>
    <w:rsid w:val="008A12ED"/>
    <w:rsid w:val="008B2C77"/>
    <w:rsid w:val="008B4AD2"/>
    <w:rsid w:val="008C5F99"/>
    <w:rsid w:val="008D1D16"/>
    <w:rsid w:val="008E1B41"/>
    <w:rsid w:val="008E39BE"/>
    <w:rsid w:val="008E62EC"/>
    <w:rsid w:val="008E79AB"/>
    <w:rsid w:val="008E7B69"/>
    <w:rsid w:val="008F32F6"/>
    <w:rsid w:val="00916CD7"/>
    <w:rsid w:val="00920927"/>
    <w:rsid w:val="00921B38"/>
    <w:rsid w:val="00923720"/>
    <w:rsid w:val="00924FBA"/>
    <w:rsid w:val="0092586D"/>
    <w:rsid w:val="009278C9"/>
    <w:rsid w:val="009303A7"/>
    <w:rsid w:val="009527CB"/>
    <w:rsid w:val="00953835"/>
    <w:rsid w:val="00960F6C"/>
    <w:rsid w:val="00970747"/>
    <w:rsid w:val="0098713D"/>
    <w:rsid w:val="0098725E"/>
    <w:rsid w:val="009932E7"/>
    <w:rsid w:val="009A5900"/>
    <w:rsid w:val="009B0C03"/>
    <w:rsid w:val="009B59E8"/>
    <w:rsid w:val="009C1866"/>
    <w:rsid w:val="009C2650"/>
    <w:rsid w:val="009D15E2"/>
    <w:rsid w:val="009D15FE"/>
    <w:rsid w:val="009D3736"/>
    <w:rsid w:val="009D5D2C"/>
    <w:rsid w:val="009E4192"/>
    <w:rsid w:val="009E494A"/>
    <w:rsid w:val="009F0924"/>
    <w:rsid w:val="009F0DCC"/>
    <w:rsid w:val="009F11CA"/>
    <w:rsid w:val="00A0695B"/>
    <w:rsid w:val="00A13052"/>
    <w:rsid w:val="00A16488"/>
    <w:rsid w:val="00A216A8"/>
    <w:rsid w:val="00A223A6"/>
    <w:rsid w:val="00A354FC"/>
    <w:rsid w:val="00A365B1"/>
    <w:rsid w:val="00A37B75"/>
    <w:rsid w:val="00A5092E"/>
    <w:rsid w:val="00A56E14"/>
    <w:rsid w:val="00A637BB"/>
    <w:rsid w:val="00A6476B"/>
    <w:rsid w:val="00A6651B"/>
    <w:rsid w:val="00A76C6C"/>
    <w:rsid w:val="00A772D9"/>
    <w:rsid w:val="00A910D6"/>
    <w:rsid w:val="00A92DD1"/>
    <w:rsid w:val="00AA00CF"/>
    <w:rsid w:val="00AA5338"/>
    <w:rsid w:val="00AB1B8E"/>
    <w:rsid w:val="00AC0696"/>
    <w:rsid w:val="00AC4C98"/>
    <w:rsid w:val="00AC5F6B"/>
    <w:rsid w:val="00AD3896"/>
    <w:rsid w:val="00AD5B47"/>
    <w:rsid w:val="00AE1ED9"/>
    <w:rsid w:val="00AE32CB"/>
    <w:rsid w:val="00AF3957"/>
    <w:rsid w:val="00B050C0"/>
    <w:rsid w:val="00B12013"/>
    <w:rsid w:val="00B22C67"/>
    <w:rsid w:val="00B3453F"/>
    <w:rsid w:val="00B3508F"/>
    <w:rsid w:val="00B443EE"/>
    <w:rsid w:val="00B45B94"/>
    <w:rsid w:val="00B54F85"/>
    <w:rsid w:val="00B560C8"/>
    <w:rsid w:val="00B61150"/>
    <w:rsid w:val="00B65BC7"/>
    <w:rsid w:val="00B7126A"/>
    <w:rsid w:val="00B73368"/>
    <w:rsid w:val="00B746B9"/>
    <w:rsid w:val="00B848D4"/>
    <w:rsid w:val="00B865B7"/>
    <w:rsid w:val="00B97234"/>
    <w:rsid w:val="00BA1CB1"/>
    <w:rsid w:val="00BA482D"/>
    <w:rsid w:val="00BA52D2"/>
    <w:rsid w:val="00BB23F4"/>
    <w:rsid w:val="00BC5075"/>
    <w:rsid w:val="00BD3B0F"/>
    <w:rsid w:val="00BF1D4C"/>
    <w:rsid w:val="00BF3F0A"/>
    <w:rsid w:val="00BF5745"/>
    <w:rsid w:val="00C11FEF"/>
    <w:rsid w:val="00C12FBA"/>
    <w:rsid w:val="00C143C3"/>
    <w:rsid w:val="00C1739B"/>
    <w:rsid w:val="00C23F5B"/>
    <w:rsid w:val="00C26067"/>
    <w:rsid w:val="00C30A29"/>
    <w:rsid w:val="00C317DC"/>
    <w:rsid w:val="00C578E9"/>
    <w:rsid w:val="00C62BE2"/>
    <w:rsid w:val="00C64D4F"/>
    <w:rsid w:val="00C703E2"/>
    <w:rsid w:val="00C70626"/>
    <w:rsid w:val="00C72860"/>
    <w:rsid w:val="00C73B90"/>
    <w:rsid w:val="00C7492A"/>
    <w:rsid w:val="00C87E0C"/>
    <w:rsid w:val="00C96AF3"/>
    <w:rsid w:val="00C97CCC"/>
    <w:rsid w:val="00CA0274"/>
    <w:rsid w:val="00CA303F"/>
    <w:rsid w:val="00CA6599"/>
    <w:rsid w:val="00CB746F"/>
    <w:rsid w:val="00CC451E"/>
    <w:rsid w:val="00CD4E9D"/>
    <w:rsid w:val="00CD4F4D"/>
    <w:rsid w:val="00CE3387"/>
    <w:rsid w:val="00CE7D19"/>
    <w:rsid w:val="00CF0CF5"/>
    <w:rsid w:val="00CF2B3E"/>
    <w:rsid w:val="00D0201F"/>
    <w:rsid w:val="00D03685"/>
    <w:rsid w:val="00D07D4E"/>
    <w:rsid w:val="00D115AA"/>
    <w:rsid w:val="00D145BE"/>
    <w:rsid w:val="00D20C57"/>
    <w:rsid w:val="00D25D16"/>
    <w:rsid w:val="00D30BC5"/>
    <w:rsid w:val="00D32124"/>
    <w:rsid w:val="00D527EF"/>
    <w:rsid w:val="00D53713"/>
    <w:rsid w:val="00D54C76"/>
    <w:rsid w:val="00D65221"/>
    <w:rsid w:val="00D727F3"/>
    <w:rsid w:val="00D73695"/>
    <w:rsid w:val="00D810DE"/>
    <w:rsid w:val="00D87D32"/>
    <w:rsid w:val="00D92C83"/>
    <w:rsid w:val="00DA0A81"/>
    <w:rsid w:val="00DA3C10"/>
    <w:rsid w:val="00DA53B5"/>
    <w:rsid w:val="00DC1D69"/>
    <w:rsid w:val="00DC5A3A"/>
    <w:rsid w:val="00DF7F83"/>
    <w:rsid w:val="00E048B1"/>
    <w:rsid w:val="00E238E6"/>
    <w:rsid w:val="00E246B1"/>
    <w:rsid w:val="00E35064"/>
    <w:rsid w:val="00E438C3"/>
    <w:rsid w:val="00E501F0"/>
    <w:rsid w:val="00E5710B"/>
    <w:rsid w:val="00E6031A"/>
    <w:rsid w:val="00E60749"/>
    <w:rsid w:val="00E91BFF"/>
    <w:rsid w:val="00E92933"/>
    <w:rsid w:val="00EA140E"/>
    <w:rsid w:val="00EA3B97"/>
    <w:rsid w:val="00EB0AA4"/>
    <w:rsid w:val="00EB4A67"/>
    <w:rsid w:val="00EB58C7"/>
    <w:rsid w:val="00EB5C88"/>
    <w:rsid w:val="00EC0469"/>
    <w:rsid w:val="00ED1B45"/>
    <w:rsid w:val="00EF01F8"/>
    <w:rsid w:val="00EF40EF"/>
    <w:rsid w:val="00F05595"/>
    <w:rsid w:val="00F07C48"/>
    <w:rsid w:val="00F1480E"/>
    <w:rsid w:val="00F1497D"/>
    <w:rsid w:val="00F16AAC"/>
    <w:rsid w:val="00F438FC"/>
    <w:rsid w:val="00F5616F"/>
    <w:rsid w:val="00F56827"/>
    <w:rsid w:val="00F61854"/>
    <w:rsid w:val="00F65EF0"/>
    <w:rsid w:val="00F71651"/>
    <w:rsid w:val="00F73518"/>
    <w:rsid w:val="00F76CC6"/>
    <w:rsid w:val="00F975F9"/>
    <w:rsid w:val="00FC492F"/>
    <w:rsid w:val="00FE0282"/>
    <w:rsid w:val="00FE124D"/>
    <w:rsid w:val="00FE38C4"/>
    <w:rsid w:val="00FE3B78"/>
    <w:rsid w:val="00FE792C"/>
    <w:rsid w:val="00FF2CCA"/>
    <w:rsid w:val="00FF58F8"/>
    <w:rsid w:val="00FF71C0"/>
    <w:rsid w:val="545DB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3588A"/>
  <w15:docId w15:val="{F5159AEB-2592-AA4D-A9A3-8FE2E431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7140"/>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link w:val="TemporarytextChar"/>
    <w:qFormat/>
    <w:rsid w:val="00140954"/>
    <w:rPr>
      <w:rFonts w:ascii="Arial" w:eastAsia="Times New Roman" w:hAnsi="Arial" w:cs="Times New Roman"/>
      <w:color w:val="FF0000"/>
      <w:lang w:eastAsia="en-AU"/>
    </w:rPr>
  </w:style>
  <w:style w:type="character" w:customStyle="1" w:styleId="TemporarytextChar">
    <w:name w:val="Temporary text Char"/>
    <w:basedOn w:val="DefaultParagraphFont"/>
    <w:link w:val="Temporarytext"/>
    <w:rsid w:val="00140954"/>
    <w:rPr>
      <w:rFonts w:ascii="Arial" w:eastAsia="Times New Roman" w:hAnsi="Arial" w:cs="Times New Roman"/>
      <w:color w:val="FF0000"/>
      <w:lang w:eastAsia="en-AU"/>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 w:type="character" w:customStyle="1" w:styleId="accessibilityonly">
    <w:name w:val="accessibilityonly"/>
    <w:basedOn w:val="DefaultParagraphFont"/>
    <w:rsid w:val="00B54F85"/>
  </w:style>
  <w:style w:type="character" w:customStyle="1" w:styleId="green">
    <w:name w:val="green"/>
    <w:basedOn w:val="DefaultParagraphFont"/>
    <w:rsid w:val="00B54F85"/>
  </w:style>
  <w:style w:type="paragraph" w:styleId="Revision">
    <w:name w:val="Revision"/>
    <w:hidden/>
    <w:uiPriority w:val="99"/>
    <w:semiHidden/>
    <w:rsid w:val="008D1D16"/>
    <w:pPr>
      <w:spacing w:after="0" w:line="240" w:lineRule="auto"/>
    </w:pPr>
    <w:rPr>
      <w:rFonts w:ascii="Arial" w:eastAsia="Times New Roman" w:hAnsi="Arial" w:cs="Times New Roman"/>
      <w:lang w:eastAsia="en-AU"/>
    </w:rPr>
  </w:style>
  <w:style w:type="paragraph" w:styleId="ListParagraph">
    <w:name w:val="List Paragraph"/>
    <w:basedOn w:val="Normal"/>
    <w:uiPriority w:val="34"/>
    <w:qFormat/>
    <w:rsid w:val="00987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90062">
      <w:bodyDiv w:val="1"/>
      <w:marLeft w:val="0"/>
      <w:marRight w:val="0"/>
      <w:marTop w:val="0"/>
      <w:marBottom w:val="0"/>
      <w:divBdr>
        <w:top w:val="none" w:sz="0" w:space="0" w:color="auto"/>
        <w:left w:val="none" w:sz="0" w:space="0" w:color="auto"/>
        <w:bottom w:val="none" w:sz="0" w:space="0" w:color="auto"/>
        <w:right w:val="none" w:sz="0" w:space="0" w:color="auto"/>
      </w:divBdr>
    </w:div>
    <w:div w:id="272708364">
      <w:bodyDiv w:val="1"/>
      <w:marLeft w:val="0"/>
      <w:marRight w:val="0"/>
      <w:marTop w:val="0"/>
      <w:marBottom w:val="0"/>
      <w:divBdr>
        <w:top w:val="none" w:sz="0" w:space="0" w:color="auto"/>
        <w:left w:val="none" w:sz="0" w:space="0" w:color="auto"/>
        <w:bottom w:val="none" w:sz="0" w:space="0" w:color="auto"/>
        <w:right w:val="none" w:sz="0" w:space="0" w:color="auto"/>
      </w:divBdr>
    </w:div>
    <w:div w:id="28797682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62286970">
      <w:bodyDiv w:val="1"/>
      <w:marLeft w:val="0"/>
      <w:marRight w:val="0"/>
      <w:marTop w:val="0"/>
      <w:marBottom w:val="0"/>
      <w:divBdr>
        <w:top w:val="none" w:sz="0" w:space="0" w:color="auto"/>
        <w:left w:val="none" w:sz="0" w:space="0" w:color="auto"/>
        <w:bottom w:val="none" w:sz="0" w:space="0" w:color="auto"/>
        <w:right w:val="none" w:sz="0" w:space="0" w:color="auto"/>
      </w:divBdr>
    </w:div>
    <w:div w:id="369494940">
      <w:bodyDiv w:val="1"/>
      <w:marLeft w:val="0"/>
      <w:marRight w:val="0"/>
      <w:marTop w:val="0"/>
      <w:marBottom w:val="0"/>
      <w:divBdr>
        <w:top w:val="none" w:sz="0" w:space="0" w:color="auto"/>
        <w:left w:val="none" w:sz="0" w:space="0" w:color="auto"/>
        <w:bottom w:val="none" w:sz="0" w:space="0" w:color="auto"/>
        <w:right w:val="none" w:sz="0" w:space="0" w:color="auto"/>
      </w:divBdr>
    </w:div>
    <w:div w:id="431322337">
      <w:bodyDiv w:val="1"/>
      <w:marLeft w:val="0"/>
      <w:marRight w:val="0"/>
      <w:marTop w:val="0"/>
      <w:marBottom w:val="0"/>
      <w:divBdr>
        <w:top w:val="none" w:sz="0" w:space="0" w:color="auto"/>
        <w:left w:val="none" w:sz="0" w:space="0" w:color="auto"/>
        <w:bottom w:val="none" w:sz="0" w:space="0" w:color="auto"/>
        <w:right w:val="none" w:sz="0" w:space="0" w:color="auto"/>
      </w:divBdr>
    </w:div>
    <w:div w:id="442775393">
      <w:bodyDiv w:val="1"/>
      <w:marLeft w:val="0"/>
      <w:marRight w:val="0"/>
      <w:marTop w:val="0"/>
      <w:marBottom w:val="0"/>
      <w:divBdr>
        <w:top w:val="none" w:sz="0" w:space="0" w:color="auto"/>
        <w:left w:val="none" w:sz="0" w:space="0" w:color="auto"/>
        <w:bottom w:val="none" w:sz="0" w:space="0" w:color="auto"/>
        <w:right w:val="none" w:sz="0" w:space="0" w:color="auto"/>
      </w:divBdr>
    </w:div>
    <w:div w:id="468018623">
      <w:bodyDiv w:val="1"/>
      <w:marLeft w:val="0"/>
      <w:marRight w:val="0"/>
      <w:marTop w:val="0"/>
      <w:marBottom w:val="0"/>
      <w:divBdr>
        <w:top w:val="none" w:sz="0" w:space="0" w:color="auto"/>
        <w:left w:val="none" w:sz="0" w:space="0" w:color="auto"/>
        <w:bottom w:val="none" w:sz="0" w:space="0" w:color="auto"/>
        <w:right w:val="none" w:sz="0" w:space="0" w:color="auto"/>
      </w:divBdr>
    </w:div>
    <w:div w:id="544221973">
      <w:bodyDiv w:val="1"/>
      <w:marLeft w:val="0"/>
      <w:marRight w:val="0"/>
      <w:marTop w:val="0"/>
      <w:marBottom w:val="0"/>
      <w:divBdr>
        <w:top w:val="none" w:sz="0" w:space="0" w:color="auto"/>
        <w:left w:val="none" w:sz="0" w:space="0" w:color="auto"/>
        <w:bottom w:val="none" w:sz="0" w:space="0" w:color="auto"/>
        <w:right w:val="none" w:sz="0" w:space="0" w:color="auto"/>
      </w:divBdr>
    </w:div>
    <w:div w:id="611938537">
      <w:bodyDiv w:val="1"/>
      <w:marLeft w:val="0"/>
      <w:marRight w:val="0"/>
      <w:marTop w:val="0"/>
      <w:marBottom w:val="0"/>
      <w:divBdr>
        <w:top w:val="none" w:sz="0" w:space="0" w:color="auto"/>
        <w:left w:val="none" w:sz="0" w:space="0" w:color="auto"/>
        <w:bottom w:val="none" w:sz="0" w:space="0" w:color="auto"/>
        <w:right w:val="none" w:sz="0" w:space="0" w:color="auto"/>
      </w:divBdr>
    </w:div>
    <w:div w:id="644509493">
      <w:bodyDiv w:val="1"/>
      <w:marLeft w:val="0"/>
      <w:marRight w:val="0"/>
      <w:marTop w:val="0"/>
      <w:marBottom w:val="0"/>
      <w:divBdr>
        <w:top w:val="none" w:sz="0" w:space="0" w:color="auto"/>
        <w:left w:val="none" w:sz="0" w:space="0" w:color="auto"/>
        <w:bottom w:val="none" w:sz="0" w:space="0" w:color="auto"/>
        <w:right w:val="none" w:sz="0" w:space="0" w:color="auto"/>
      </w:divBdr>
    </w:div>
    <w:div w:id="689263897">
      <w:bodyDiv w:val="1"/>
      <w:marLeft w:val="0"/>
      <w:marRight w:val="0"/>
      <w:marTop w:val="0"/>
      <w:marBottom w:val="0"/>
      <w:divBdr>
        <w:top w:val="none" w:sz="0" w:space="0" w:color="auto"/>
        <w:left w:val="none" w:sz="0" w:space="0" w:color="auto"/>
        <w:bottom w:val="none" w:sz="0" w:space="0" w:color="auto"/>
        <w:right w:val="none" w:sz="0" w:space="0" w:color="auto"/>
      </w:divBdr>
    </w:div>
    <w:div w:id="790514208">
      <w:bodyDiv w:val="1"/>
      <w:marLeft w:val="0"/>
      <w:marRight w:val="0"/>
      <w:marTop w:val="0"/>
      <w:marBottom w:val="0"/>
      <w:divBdr>
        <w:top w:val="none" w:sz="0" w:space="0" w:color="auto"/>
        <w:left w:val="none" w:sz="0" w:space="0" w:color="auto"/>
        <w:bottom w:val="none" w:sz="0" w:space="0" w:color="auto"/>
        <w:right w:val="none" w:sz="0" w:space="0" w:color="auto"/>
      </w:divBdr>
    </w:div>
    <w:div w:id="880358059">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 w:id="1465461204">
      <w:bodyDiv w:val="1"/>
      <w:marLeft w:val="0"/>
      <w:marRight w:val="0"/>
      <w:marTop w:val="0"/>
      <w:marBottom w:val="0"/>
      <w:divBdr>
        <w:top w:val="none" w:sz="0" w:space="0" w:color="auto"/>
        <w:left w:val="none" w:sz="0" w:space="0" w:color="auto"/>
        <w:bottom w:val="none" w:sz="0" w:space="0" w:color="auto"/>
        <w:right w:val="none" w:sz="0" w:space="0" w:color="auto"/>
      </w:divBdr>
    </w:div>
    <w:div w:id="1534806301">
      <w:bodyDiv w:val="1"/>
      <w:marLeft w:val="0"/>
      <w:marRight w:val="0"/>
      <w:marTop w:val="0"/>
      <w:marBottom w:val="0"/>
      <w:divBdr>
        <w:top w:val="none" w:sz="0" w:space="0" w:color="auto"/>
        <w:left w:val="none" w:sz="0" w:space="0" w:color="auto"/>
        <w:bottom w:val="none" w:sz="0" w:space="0" w:color="auto"/>
        <w:right w:val="none" w:sz="0" w:space="0" w:color="auto"/>
      </w:divBdr>
    </w:div>
    <w:div w:id="1763452545">
      <w:bodyDiv w:val="1"/>
      <w:marLeft w:val="0"/>
      <w:marRight w:val="0"/>
      <w:marTop w:val="0"/>
      <w:marBottom w:val="0"/>
      <w:divBdr>
        <w:top w:val="none" w:sz="0" w:space="0" w:color="auto"/>
        <w:left w:val="none" w:sz="0" w:space="0" w:color="auto"/>
        <w:bottom w:val="none" w:sz="0" w:space="0" w:color="auto"/>
        <w:right w:val="none" w:sz="0" w:space="0" w:color="auto"/>
      </w:divBdr>
    </w:div>
    <w:div w:id="1772435032">
      <w:bodyDiv w:val="1"/>
      <w:marLeft w:val="0"/>
      <w:marRight w:val="0"/>
      <w:marTop w:val="0"/>
      <w:marBottom w:val="0"/>
      <w:divBdr>
        <w:top w:val="none" w:sz="0" w:space="0" w:color="auto"/>
        <w:left w:val="none" w:sz="0" w:space="0" w:color="auto"/>
        <w:bottom w:val="none" w:sz="0" w:space="0" w:color="auto"/>
        <w:right w:val="none" w:sz="0" w:space="0" w:color="auto"/>
      </w:divBdr>
    </w:div>
    <w:div w:id="1819692025">
      <w:bodyDiv w:val="1"/>
      <w:marLeft w:val="0"/>
      <w:marRight w:val="0"/>
      <w:marTop w:val="0"/>
      <w:marBottom w:val="0"/>
      <w:divBdr>
        <w:top w:val="none" w:sz="0" w:space="0" w:color="auto"/>
        <w:left w:val="none" w:sz="0" w:space="0" w:color="auto"/>
        <w:bottom w:val="none" w:sz="0" w:space="0" w:color="auto"/>
        <w:right w:val="none" w:sz="0" w:space="0" w:color="auto"/>
      </w:divBdr>
    </w:div>
    <w:div w:id="21161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7BE70B5221245AB1671C8AFA3D1A5" ma:contentTypeVersion="" ma:contentTypeDescription="Create a new document." ma:contentTypeScope="" ma:versionID="715003d0f291d83bc7764dac0cc746dd">
  <xsd:schema xmlns:xsd="http://www.w3.org/2001/XMLSchema" xmlns:xs="http://www.w3.org/2001/XMLSchema" xmlns:p="http://schemas.microsoft.com/office/2006/metadata/properties" xmlns:ns1="http://schemas.microsoft.com/sharepoint/v3" xmlns:ns2="d50bbff7-d6dd-47d2-864a-cfdc2c3db0f4" xmlns:ns3="6ac623fe-4798-425b-8f30-5f572db31695" xmlns:ns4="c0c61cd0-8906-41a6-94dd-696765a41e73" targetNamespace="http://schemas.microsoft.com/office/2006/metadata/properties" ma:root="true" ma:fieldsID="d8d9a7a100d099139f9e0ae9dc377a59" ns1:_="" ns2:_="" ns3:_="" ns4:_="">
    <xsd:import namespace="http://schemas.microsoft.com/sharepoint/v3"/>
    <xsd:import namespace="d50bbff7-d6dd-47d2-864a-cfdc2c3db0f4"/>
    <xsd:import namespace="6ac623fe-4798-425b-8f30-5f572db31695"/>
    <xsd:import namespace="c0c61cd0-8906-41a6-94dd-696765a41e73"/>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6ac623fe-4798-425b-8f30-5f572db316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 xsi:nil="true"/>
    <SharedWithUsers xmlns="c0c61cd0-8906-41a6-94dd-696765a41e73">
      <UserInfo>
        <DisplayName>Bridget Lutherborrow</DisplayName>
        <AccountId>2776</AccountId>
        <AccountType/>
      </UserInfo>
      <UserInfo>
        <DisplayName>William Henderson</DisplayName>
        <AccountId>296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0812-06F7-480A-99A2-363E4B4F0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6ac623fe-4798-425b-8f30-5f572db31695"/>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 ds:uri="c0c61cd0-8906-41a6-94dd-696765a41e73"/>
  </ds:schemaRefs>
</ds:datastoreItem>
</file>

<file path=customXml/itemProps4.xml><?xml version="1.0" encoding="utf-8"?>
<ds:datastoreItem xmlns:ds="http://schemas.openxmlformats.org/officeDocument/2006/customXml" ds:itemID="{CC9FB6D4-D595-4FEA-A39B-B47C883D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Microsoft Office User</dc:creator>
  <cp:lastModifiedBy>William Henderson</cp:lastModifiedBy>
  <cp:revision>2</cp:revision>
  <cp:lastPrinted>2020-01-07T04:06:00Z</cp:lastPrinted>
  <dcterms:created xsi:type="dcterms:W3CDTF">2020-03-13T02:39:00Z</dcterms:created>
  <dcterms:modified xsi:type="dcterms:W3CDTF">2020-03-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BE70B5221245AB1671C8AFA3D1A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